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72DF">
      <w:pPr>
        <w:pStyle w:val="1375"/>
      </w:pPr>
      <w:r>
        <w:rPr>
          <w:rFonts w:hint="eastAsia"/>
          <w:sz w:val="28"/>
        </w:rPr>
        <w:t>2022年贵州省黔东南州中考历史试题</w:t>
      </w:r>
    </w:p>
    <w:p w14:paraId="0767FCED">
      <w:pPr>
        <w:pStyle w:val="1397"/>
      </w:pPr>
      <w:r>
        <w:rPr>
          <w:rFonts w:hint="eastAsia"/>
        </w:rPr>
        <w:t>学校：___________姓名：___________班级：___________考号：___________</w:t>
      </w:r>
    </w:p>
    <w:p w14:paraId="6FA14C63"/>
    <w:p w14:paraId="2C8263CF">
      <w:pPr>
        <w:pStyle w:val="1379"/>
      </w:pPr>
      <w:r>
        <w:rPr>
          <w:rFonts w:hint="eastAsia"/>
        </w:rPr>
        <w:t>一、选择题</w:t>
      </w:r>
    </w:p>
    <w:p w14:paraId="01ED1A81">
      <w:pPr>
        <w:pStyle w:val="1380"/>
        <w:ind w:left="420" w:leftChars="50" w:hanging="315" w:hangingChars="150"/>
      </w:pPr>
      <w:r>
        <w:rPr>
          <w:rFonts w:hint="eastAsia"/>
        </w:rPr>
        <w:t>1．2022年5月22日是第四届海水稻插秧节，今年我国的海水稻种植面积将超100万亩。我国种植水稻的历史悠久，下列原始人中种植水稻的是</w:t>
      </w:r>
    </w:p>
    <w:p w14:paraId="783F3FE7">
      <w:pPr>
        <w:pStyle w:val="1381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北京人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山项洞人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半坡人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河姆渡人</w:t>
      </w:r>
    </w:p>
    <w:p w14:paraId="76BFCCFA">
      <w:pPr>
        <w:pStyle w:val="1380"/>
        <w:ind w:left="420" w:leftChars="50" w:hanging="315" w:hangingChars="150"/>
      </w:pPr>
      <w:r>
        <w:rPr>
          <w:rFonts w:hint="eastAsia"/>
        </w:rPr>
        <w:t>2．归纳历史发展的阶段特征是学习历史的重要方法之一，下列对中国古代历史发展的阶段及其特征的描述，正确的是</w:t>
      </w:r>
    </w:p>
    <w:p w14:paraId="0BDCDB00">
      <w:pPr>
        <w:pStyle w:val="1381"/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秦汉时期——早期国家的产生</w:t>
      </w:r>
    </w:p>
    <w:p w14:paraId="74D13975">
      <w:pPr>
        <w:pStyle w:val="1381"/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隋唐时期——民族关系的发展和社会变化</w:t>
      </w:r>
    </w:p>
    <w:p w14:paraId="42EE6EBE">
      <w:pPr>
        <w:pStyle w:val="1381"/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宋元时期——繁荣与开放的社会</w:t>
      </w:r>
    </w:p>
    <w:p w14:paraId="23158A82">
      <w:pPr>
        <w:pStyle w:val="1381"/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明清时期——统一的多民族国家的巩固与发展</w:t>
      </w:r>
    </w:p>
    <w:p w14:paraId="07BDD163">
      <w:pPr>
        <w:pStyle w:val="1380"/>
        <w:ind w:left="420" w:leftChars="50" w:hanging="315" w:hangingChars="150"/>
      </w:pPr>
      <w:r>
        <w:rPr>
          <w:rFonts w:hint="eastAsia"/>
        </w:rPr>
        <w:t>3．“我们就这样以最野蛮的方式，摧毁了世界上最宝貴的财富……想象不到这座宫股有多么华美壮丽，更不能设想法军、英军把这个地方蹂躏成什么样子。”使“这座宫殿”惨遭摧毁的战争是</w:t>
      </w:r>
    </w:p>
    <w:p w14:paraId="60369335">
      <w:pPr>
        <w:pStyle w:val="1381"/>
        <w:tabs>
          <w:tab w:val="left" w:pos="420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鸦片战争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第二次鸦片战争</w:t>
      </w:r>
    </w:p>
    <w:p w14:paraId="10E167B0">
      <w:pPr>
        <w:pStyle w:val="1381"/>
        <w:tabs>
          <w:tab w:val="left" w:pos="420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甲午中日战争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八国联军侵华战争</w:t>
      </w:r>
    </w:p>
    <w:p w14:paraId="1CB2EA8A">
      <w:pPr>
        <w:pStyle w:val="1380"/>
        <w:ind w:left="420" w:leftChars="50" w:hanging="315" w:hangingChars="150"/>
      </w:pPr>
      <w:r>
        <w:rPr>
          <w:rFonts w:hint="eastAsia"/>
        </w:rPr>
        <w:t>4．近代以来先进的中国人为了挽救民族危亡，先后提出了“师夷长技以自强”、“君主立宪”、“民主共和”、“民主和科学”的思想，这反映出中国学习西方的历程是</w:t>
      </w:r>
    </w:p>
    <w:p w14:paraId="38B7FC40">
      <w:pPr>
        <w:pStyle w:val="1381"/>
        <w:tabs>
          <w:tab w:val="left" w:pos="420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学制度→学技术→学思想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学思想→学制度→学技术</w:t>
      </w:r>
    </w:p>
    <w:p w14:paraId="1AA46DF7">
      <w:pPr>
        <w:pStyle w:val="1381"/>
        <w:tabs>
          <w:tab w:val="left" w:pos="420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学技术→学制度→学思想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学制度→学思想→学技术</w:t>
      </w:r>
    </w:p>
    <w:p w14:paraId="040FAD30">
      <w:pPr>
        <w:pStyle w:val="1380"/>
        <w:ind w:left="420" w:leftChars="50" w:hanging="315" w:hangingChars="150"/>
      </w:pPr>
      <w:r>
        <w:rPr>
          <w:rFonts w:hint="eastAsia"/>
        </w:rPr>
        <w:t>5．习近平总书记在庆祝中国共产主义青年团成立100周年大会上的发言时说道：“千百年来，青春的力量，青春的涌动，青春的创造，始终是推动中华民族勇毅前行、屹立于世界民族之林的磅礴力量！”1919年爆发了一场以先进青年知识分子为先锋，广大人民群众参加的彻底反帝反封建的伟大爱国革命运动。这场运动是</w:t>
      </w:r>
    </w:p>
    <w:p w14:paraId="6CC214B4">
      <w:pPr>
        <w:pStyle w:val="1381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太平天国运动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义和团运动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五四运动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北伐战争</w:t>
      </w:r>
    </w:p>
    <w:p w14:paraId="7A265C20">
      <w:pPr>
        <w:pStyle w:val="1380"/>
        <w:ind w:left="420" w:leftChars="50" w:hanging="315" w:hangingChars="150"/>
      </w:pPr>
      <w:r>
        <w:rPr>
          <w:rFonts w:hint="eastAsia"/>
        </w:rPr>
        <w:t>6．党的十八大以来，国家建设不断取得丰硕成果，天宫遨游、蛟龙探海、天眼探空、悟空探秘、墨子传信、大飞机一飞冲天、港珠澳大桥正式通车……这一系列重大成果，主要体现了新发展理念中的</w:t>
      </w:r>
    </w:p>
    <w:p w14:paraId="7FC92584">
      <w:pPr>
        <w:pStyle w:val="1381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创新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开放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协调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共享</w:t>
      </w:r>
    </w:p>
    <w:p w14:paraId="75571224">
      <w:pPr>
        <w:pStyle w:val="1380"/>
        <w:ind w:left="420" w:leftChars="50" w:hanging="315" w:hangingChars="150"/>
      </w:pPr>
      <w:r>
        <w:rPr>
          <w:rFonts w:hint="eastAsia"/>
        </w:rPr>
        <w:t>7．1972年2月21日，尼克松在访华欢迎宴会上致辞说：“今天我们有巨大的分歧，使我们走到一起的，是我们有超过这些分歧的共同利益。”这与我国哪一项外交方针相近？</w:t>
      </w:r>
    </w:p>
    <w:p w14:paraId="14504377">
      <w:pPr>
        <w:pStyle w:val="1381"/>
        <w:tabs>
          <w:tab w:val="left" w:pos="420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互不侵犯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互不干涉内政</w:t>
      </w:r>
    </w:p>
    <w:p w14:paraId="6AEFCF44">
      <w:pPr>
        <w:pStyle w:val="1381"/>
        <w:tabs>
          <w:tab w:val="left" w:pos="420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互相尊重领土完整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求同存异</w:t>
      </w:r>
    </w:p>
    <w:p w14:paraId="2E752417">
      <w:pPr>
        <w:pStyle w:val="1380"/>
        <w:ind w:left="420" w:leftChars="50" w:hanging="315" w:hangingChars="150"/>
      </w:pPr>
      <w:r>
        <w:rPr>
          <w:rFonts w:hint="eastAsia"/>
        </w:rPr>
        <w:t>8．古代亚非地区的文明古国创造了辉煌灿烂的文明成果，为世界文明的发展作出了杰出的贡献。古埃及法老为自己修建呈角锥体状的陵墓，中国人称之为</w:t>
      </w:r>
    </w:p>
    <w:p w14:paraId="7DE25150">
      <w:pPr>
        <w:pStyle w:val="1381"/>
        <w:tabs>
          <w:tab w:val="left" w:pos="4200"/>
        </w:tabs>
        <w:autoSpaceDN w:val="0"/>
        <w:ind w:left="420"/>
      </w:pPr>
      <w:r>
        <w:rPr>
          <w:rFonts w:hint="eastAsia" w:ascii="Times New Roman" w:hAnsi="Times New Roman" w:eastAsia="宋体"/>
          <w:spacing w:val="30"/>
        </w:rPr>
        <w:t>A．</w:t>
      </w:r>
      <w:r>
        <w:rPr>
          <w:rFonts w:hint="eastAsia" w:ascii="Times New Roman" w:hAnsi="Times New Roman" w:eastAsia="宋体"/>
        </w:rPr>
        <w:t>“金字塔”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万神庙</w:t>
      </w:r>
    </w:p>
    <w:p w14:paraId="5158D550">
      <w:pPr>
        <w:pStyle w:val="1381"/>
        <w:tabs>
          <w:tab w:val="left" w:pos="420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帕特农神庙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摩亨佐·达罗遗址</w:t>
      </w:r>
    </w:p>
    <w:p w14:paraId="05EE9F98">
      <w:pPr>
        <w:pStyle w:val="1380"/>
        <w:ind w:left="420" w:leftChars="50" w:hanging="315" w:hangingChars="150"/>
      </w:pPr>
      <w:r>
        <w:rPr>
          <w:rFonts w:hint="eastAsia"/>
        </w:rPr>
        <w:t>9．世界文化具有多样性。如果我们阅读文学作品《天方夜谭》，主要可以了解</w:t>
      </w:r>
    </w:p>
    <w:p w14:paraId="50F573E7">
      <w:pPr>
        <w:pStyle w:val="1381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古埃及文化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阿拉伯文化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古印度文化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古希腊文化</w:t>
      </w:r>
    </w:p>
    <w:p w14:paraId="2E38870E">
      <w:pPr>
        <w:pStyle w:val="1380"/>
        <w:ind w:left="420" w:hanging="420" w:hangingChars="200"/>
      </w:pPr>
      <w:r>
        <w:rPr>
          <w:rFonts w:hint="eastAsia"/>
        </w:rPr>
        <w:t>10．古希腊先哲苏格拉底主张人应该“认识你自己”，文艺复兴先驱但丁主张“人不能像野兽那样生活，应该追求知识和美德。”他们的思想所体现的共同核心精神是</w:t>
      </w:r>
    </w:p>
    <w:p w14:paraId="7B077F15">
      <w:pPr>
        <w:pStyle w:val="1381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自由平等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主权在民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神权至上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人文主义</w:t>
      </w:r>
    </w:p>
    <w:p w14:paraId="6E106E8C">
      <w:pPr>
        <w:pStyle w:val="1380"/>
        <w:ind w:left="420" w:hanging="420" w:hangingChars="200"/>
      </w:pPr>
      <w:r>
        <w:rPr>
          <w:rFonts w:hint="eastAsia"/>
        </w:rPr>
        <w:t>11．俄国农奴制改革、日本明治维新、中国戊戌变法的共同点是</w:t>
      </w:r>
    </w:p>
    <w:p w14:paraId="33358386">
      <w:pPr>
        <w:pStyle w:val="1381"/>
        <w:autoSpaceDN w:val="0"/>
        <w:ind w:left="420"/>
      </w:pPr>
      <w:r>
        <w:rPr>
          <w:rFonts w:hint="eastAsia"/>
        </w:rPr>
        <w:t>①都是为了应对严重的社会危机       ②都是自上而下的改革</w:t>
      </w:r>
    </w:p>
    <w:p w14:paraId="4796D1AE">
      <w:pPr>
        <w:pStyle w:val="1381"/>
        <w:autoSpaceDN w:val="0"/>
        <w:ind w:left="420"/>
      </w:pPr>
      <w:r>
        <w:rPr>
          <w:rFonts w:hint="eastAsia"/>
        </w:rPr>
        <w:t>③都改变了社会的性质               ④都有利于社会的进步</w:t>
      </w:r>
    </w:p>
    <w:p w14:paraId="141A8AFB">
      <w:pPr>
        <w:pStyle w:val="1381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①②③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①②④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①③④</w:t>
      </w:r>
      <w:r>
        <w:rPr>
          <w:rFonts w:hint="eastAsia"/>
        </w:rPr>
        <w:tab/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②③④</w:t>
      </w:r>
    </w:p>
    <w:p w14:paraId="66B6A57D">
      <w:pPr>
        <w:pStyle w:val="1380"/>
        <w:ind w:left="420" w:hanging="420" w:hangingChars="200"/>
      </w:pPr>
      <w:r>
        <w:rPr>
          <w:rFonts w:hint="eastAsia"/>
        </w:rPr>
        <w:t>12．区分史实与史论是历史学习的重要要求，下列表述中，属于“史论”的是</w:t>
      </w:r>
    </w:p>
    <w:p w14:paraId="23A6FAD0">
      <w:pPr>
        <w:pStyle w:val="1381"/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>1947年，美国出台“杜鲁门主义”</w:t>
      </w:r>
    </w:p>
    <w:p w14:paraId="3F229319">
      <w:pPr>
        <w:pStyle w:val="1381"/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1947年，美国提出“马歇尔计划”</w:t>
      </w:r>
    </w:p>
    <w:p w14:paraId="1EA4A77A">
      <w:pPr>
        <w:pStyle w:val="1381"/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>1949年，北大西洋公约组织成立</w:t>
      </w:r>
    </w:p>
    <w:p w14:paraId="63242B84">
      <w:pPr>
        <w:pStyle w:val="1381"/>
        <w:autoSpaceDN w:val="0"/>
        <w:ind w:left="420"/>
      </w:pP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冷战是一种非战争非和平的对峙状态</w:t>
      </w:r>
    </w:p>
    <w:p w14:paraId="00E5C1D2"/>
    <w:p w14:paraId="33EF3933">
      <w:pPr>
        <w:pStyle w:val="1379"/>
      </w:pPr>
      <w:r>
        <w:rPr>
          <w:rFonts w:hint="eastAsia"/>
        </w:rPr>
        <w:t>二、非选择题</w:t>
      </w:r>
    </w:p>
    <w:p w14:paraId="57963CB7">
      <w:pPr>
        <w:pStyle w:val="1385"/>
      </w:pPr>
      <w:r>
        <w:rPr>
          <w:rFonts w:hint="eastAsia"/>
        </w:rPr>
        <w:t>13．近年来，越来越多的中国企业选择把中国元素融入自己的产品中，某汽车公司就把自己生产的汽车用“秦”、“汉”、“唐”、“宋”、“元”等朝代来命名。这些车型的车标都采用古代书体之一的篆体，以体现中国博大精深的文化。请分别列举出一例你认为最能代表上述朝代的人物、事件或事物。（限于课本所学内容）</w:t>
      </w:r>
    </w:p>
    <w:p w14:paraId="77794F02"/>
    <w:p w14:paraId="5A5394C8">
      <w:pPr>
        <w:pStyle w:val="1385"/>
      </w:pPr>
      <w:r>
        <w:rPr>
          <w:rFonts w:hint="eastAsia"/>
        </w:rPr>
        <w:t>14．根据下列提示，写出相关文件名称。</w:t>
      </w:r>
    </w:p>
    <w:p w14:paraId="4D4E750B">
      <w:pPr>
        <w:pStyle w:val="1385"/>
        <w:ind w:left="525" w:hanging="525" w:hangingChars="250"/>
      </w:pPr>
      <w:r>
        <w:rPr>
          <w:rFonts w:hint="eastAsia"/>
        </w:rPr>
        <w:t>（1）确立英国议会在国家政治生活中最高地位的文件；《__________________》。</w:t>
      </w:r>
    </w:p>
    <w:p w14:paraId="79DD3F14">
      <w:pPr>
        <w:pStyle w:val="1390"/>
      </w:pPr>
    </w:p>
    <w:p w14:paraId="470BDE76">
      <w:pPr>
        <w:pStyle w:val="1385"/>
        <w:ind w:left="525" w:hanging="525" w:hangingChars="250"/>
      </w:pPr>
      <w:r>
        <w:rPr>
          <w:rFonts w:hint="eastAsia"/>
        </w:rPr>
        <w:t>（2）宣告美国独立的文件；《__________________》。</w:t>
      </w:r>
    </w:p>
    <w:p w14:paraId="151ECBEC">
      <w:pPr>
        <w:pStyle w:val="1390"/>
      </w:pPr>
    </w:p>
    <w:p w14:paraId="1F0EE759">
      <w:pPr>
        <w:pStyle w:val="1385"/>
        <w:ind w:left="525" w:hanging="525" w:hangingChars="250"/>
      </w:pPr>
      <w:r>
        <w:rPr>
          <w:rFonts w:hint="eastAsia"/>
        </w:rPr>
        <w:t>（3）法国大革命中通过的宣告人权、法治、自由等基本原则的文件；《__________________》。</w:t>
      </w:r>
    </w:p>
    <w:p w14:paraId="44ED2938"/>
    <w:p w14:paraId="67F7155F">
      <w:pPr>
        <w:pStyle w:val="1385"/>
      </w:pPr>
      <w:r>
        <w:rPr>
          <w:rFonts w:hint="eastAsia"/>
        </w:rPr>
        <w:t>15．阅读材料，回答问题。</w:t>
      </w:r>
    </w:p>
    <w:p w14:paraId="12549C49">
      <w:pPr>
        <w:pStyle w:val="1390"/>
      </w:pPr>
      <w:r>
        <w:rPr>
          <w:rFonts w:hint="eastAsia"/>
        </w:rPr>
        <w:t>材料一</w:t>
      </w:r>
    </w:p>
    <w:p w14:paraId="26685B63">
      <w:pPr>
        <w:jc w:val="center"/>
      </w:pPr>
      <w:r>
        <w:drawing>
          <wp:inline distT="0" distB="0" distL="0" distR="0">
            <wp:extent cx="3961765" cy="1951990"/>
            <wp:effectExtent l="19050" t="0" r="0" b="0"/>
            <wp:docPr id="2" name="/upload/image/2024/8/26/202408260212556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upload/image/2024/8/26/20240826021255643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399" cy="19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6475">
      <w:pPr>
        <w:pStyle w:val="1390"/>
      </w:pPr>
      <w:r>
        <w:rPr>
          <w:rFonts w:hint="eastAsia"/>
        </w:rPr>
        <w:t>材料二</w:t>
      </w:r>
    </w:p>
    <w:p w14:paraId="1F36EBA5">
      <w:pPr>
        <w:jc w:val="center"/>
      </w:pPr>
      <w:r>
        <w:drawing>
          <wp:inline distT="0" distB="0" distL="0" distR="0">
            <wp:extent cx="2219325" cy="1314450"/>
            <wp:effectExtent l="19050" t="0" r="0" b="0"/>
            <wp:docPr id="3" name="/upload/image/2024/8/26/202408260212575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upload/image/2024/8/26/20240826021257552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FAAA">
      <w:pPr>
        <w:pStyle w:val="1385"/>
        <w:ind w:left="525" w:hanging="525" w:hangingChars="250"/>
      </w:pPr>
      <w:r>
        <w:rPr>
          <w:rFonts w:hint="eastAsia"/>
        </w:rPr>
        <w:t>（1）材料一涉及的史实是什么？该史实有何意义？</w:t>
      </w:r>
    </w:p>
    <w:p w14:paraId="3BC080D4">
      <w:pPr>
        <w:pStyle w:val="1390"/>
      </w:pPr>
    </w:p>
    <w:p w14:paraId="149B050B">
      <w:pPr>
        <w:pStyle w:val="1385"/>
        <w:ind w:left="525" w:hanging="525" w:hangingChars="250"/>
      </w:pPr>
      <w:r>
        <w:rPr>
          <w:rFonts w:hint="eastAsia"/>
        </w:rPr>
        <w:t>（2）写出与材料二相关的政策。</w:t>
      </w:r>
    </w:p>
    <w:p w14:paraId="46FDAEEC">
      <w:pPr>
        <w:pStyle w:val="1390"/>
      </w:pPr>
    </w:p>
    <w:p w14:paraId="3A26A1B6">
      <w:pPr>
        <w:pStyle w:val="1390"/>
      </w:pPr>
      <w:r>
        <w:rPr>
          <w:rFonts w:hint="eastAsia"/>
        </w:rPr>
        <w:t>材料三</w:t>
      </w:r>
    </w:p>
    <w:p w14:paraId="5C05A7FA">
      <w:pPr>
        <w:pStyle w:val="1386"/>
      </w:pPr>
      <w:r>
        <w:rPr>
          <w:rFonts w:hint="eastAsia"/>
        </w:rPr>
        <w:t>有学者认为，中国经济的发展经历了三个阶段。第一个阶段是对外开放，让世界进入中国；第二个阶段还是对外开放，但中国开始走向世界；第三个阶段依然是对外开放，中国已经开始改变世界了。</w:t>
      </w:r>
    </w:p>
    <w:p w14:paraId="045C9A44">
      <w:pPr>
        <w:pStyle w:val="1385"/>
        <w:ind w:left="525" w:hanging="525" w:hangingChars="250"/>
      </w:pPr>
      <w:r>
        <w:rPr>
          <w:rFonts w:hint="eastAsia"/>
        </w:rPr>
        <w:t>（3）“让世界进入中国”阶段，中国建立了四个经济特区，其中具有代表性的“窗口”城市是？“中国开始走向世界”阶段，中国于2001年加入了哪一国际组织？</w:t>
      </w:r>
    </w:p>
    <w:p w14:paraId="52A62A2B">
      <w:pPr>
        <w:pStyle w:val="1390"/>
      </w:pPr>
    </w:p>
    <w:p w14:paraId="611F29F0">
      <w:pPr>
        <w:pStyle w:val="1385"/>
        <w:ind w:left="525" w:hanging="525" w:hangingChars="250"/>
      </w:pPr>
      <w:r>
        <w:rPr>
          <w:rFonts w:hint="eastAsia"/>
        </w:rPr>
        <w:t>（4）结合以上相关材料和所学知识，谈谈你的感想。</w:t>
      </w:r>
    </w:p>
    <w:p w14:paraId="33D87B19"/>
    <w:p w14:paraId="697C1EA5">
      <w:pPr>
        <w:pStyle w:val="1385"/>
      </w:pPr>
      <w:r>
        <w:rPr>
          <w:rFonts w:hint="eastAsia"/>
        </w:rPr>
        <w:t>16．中央党史文献研究院研究梳理了中国共产党人在不同时期、地区和领域形成的革命精神，总共有91种。各种精神之间有相通相融的共性，有基础性的思想内核，有一以贯之的理念内容。阅读材料，回答问题。</w:t>
      </w:r>
    </w:p>
    <w:p w14:paraId="49CDF4BF">
      <w:pPr>
        <w:pStyle w:val="1389"/>
      </w:pPr>
      <w:r>
        <w:rPr>
          <w:rFonts w:hint="eastAsia"/>
        </w:rPr>
        <w:t>［红军长征精神］</w:t>
      </w:r>
    </w:p>
    <w:p w14:paraId="707E867B">
      <w:pPr>
        <w:pStyle w:val="1390"/>
      </w:pPr>
      <w:r>
        <w:rPr>
          <w:rFonts w:hint="eastAsia"/>
        </w:rPr>
        <w:t>材料一</w:t>
      </w:r>
    </w:p>
    <w:p w14:paraId="541AD9E0">
      <w:pPr>
        <w:pStyle w:val="1386"/>
      </w:pPr>
      <w:r>
        <w:rPr>
          <w:rFonts w:hint="eastAsia"/>
        </w:rPr>
        <w:t>红军不怕远征难，万水千山只等闲。五岭逶迤腾细浪，乌蒙磅礴走泥丸。金沙水拍云崖暖，大渡桥横铁索寒。更喜岷山千里雪，三军过后尽开颜。</w:t>
      </w:r>
    </w:p>
    <w:p w14:paraId="7FA89AC7">
      <w:pPr>
        <w:pStyle w:val="1391"/>
      </w:pPr>
      <w:r>
        <w:rPr>
          <w:rFonts w:hint="eastAsia"/>
        </w:rPr>
        <w:t>——毛泽东</w:t>
      </w:r>
    </w:p>
    <w:p w14:paraId="5FC5CD46">
      <w:pPr>
        <w:pStyle w:val="1385"/>
        <w:ind w:left="525" w:hanging="525" w:hangingChars="250"/>
      </w:pPr>
      <w:r>
        <w:rPr>
          <w:rFonts w:hint="eastAsia"/>
        </w:rPr>
        <w:t>（1）材料一中红军长征的原因是什么？红军长征途中在贵州召开的具有生死攸关意义的重要会议是？</w:t>
      </w:r>
    </w:p>
    <w:p w14:paraId="4A9C91AE">
      <w:pPr>
        <w:ind w:left="525" w:leftChars="250" w:firstLine="420" w:firstLineChars="200"/>
      </w:pPr>
      <w:r>
        <w:t>［抗美援朝精神］</w:t>
      </w:r>
    </w:p>
    <w:p w14:paraId="5E08FD1D">
      <w:pPr>
        <w:pStyle w:val="1390"/>
      </w:pPr>
      <w:r>
        <w:rPr>
          <w:rFonts w:hint="eastAsia"/>
        </w:rPr>
        <w:t>材料二</w:t>
      </w:r>
    </w:p>
    <w:p w14:paraId="3C6ADC1A">
      <w:pPr>
        <w:pStyle w:val="1386"/>
      </w:pPr>
      <w:r>
        <w:rPr>
          <w:rFonts w:hint="eastAsia"/>
        </w:rPr>
        <w:t>他在已经受伤、手榴弹用尽的情况下，奋不顾身地冲了上去，用自己的胸膛堵住敌人的机枪射口，为战友开辟了前进道路，自己英勇牺牲。</w:t>
      </w:r>
    </w:p>
    <w:p w14:paraId="6A9B974B">
      <w:pPr>
        <w:pStyle w:val="1391"/>
      </w:pPr>
      <w:r>
        <w:rPr>
          <w:rFonts w:hint="eastAsia"/>
        </w:rPr>
        <w:t>——部编版《中国历史》八年级下册</w:t>
      </w:r>
    </w:p>
    <w:p w14:paraId="1929FE5F">
      <w:pPr>
        <w:pStyle w:val="1385"/>
        <w:ind w:left="525" w:hanging="525" w:hangingChars="250"/>
      </w:pPr>
      <w:r>
        <w:rPr>
          <w:rFonts w:hint="eastAsia"/>
        </w:rPr>
        <w:t>（2）材料二中的“他”是谁？他所在的军队名称是？</w:t>
      </w:r>
    </w:p>
    <w:p w14:paraId="2E16A11B">
      <w:pPr>
        <w:ind w:left="525" w:leftChars="250" w:firstLine="420" w:firstLineChars="200"/>
      </w:pPr>
      <w:r>
        <w:t>［载人航天精神］</w:t>
      </w:r>
    </w:p>
    <w:p w14:paraId="4380B4DC">
      <w:pPr>
        <w:pStyle w:val="1390"/>
      </w:pPr>
      <w:r>
        <w:rPr>
          <w:rFonts w:hint="eastAsia"/>
        </w:rPr>
        <w:t>材料三</w:t>
      </w:r>
    </w:p>
    <w:p w14:paraId="0C1C1F87">
      <w:pPr>
        <w:pStyle w:val="1386"/>
      </w:pPr>
      <w:r>
        <w:rPr>
          <w:rFonts w:hint="eastAsia"/>
        </w:rPr>
        <w:t>“北京时间 2022年6月5日10时44分发射神舟十四号载人飞船。飞行乘组由航天员陈冬、刘洋和蔡旭哲组成，陈冬担任指令长。其中，陈冬参加过神舟十一号载人飞行任务，刘洋参加过神舟九号载人飞行任务，蔡旭哲是首次飞行。</w:t>
      </w:r>
    </w:p>
    <w:p w14:paraId="75841A65">
      <w:pPr>
        <w:pStyle w:val="1391"/>
      </w:pPr>
      <w:r>
        <w:rPr>
          <w:rFonts w:hint="eastAsia"/>
        </w:rPr>
        <w:t>——央视网</w:t>
      </w:r>
    </w:p>
    <w:p w14:paraId="2C1B7A61">
      <w:pPr>
        <w:jc w:val="center"/>
      </w:pPr>
      <w:r>
        <w:drawing>
          <wp:inline distT="0" distB="0" distL="0" distR="0">
            <wp:extent cx="2847975" cy="1771650"/>
            <wp:effectExtent l="19050" t="0" r="0" b="0"/>
            <wp:docPr id="4" name="/upload/image/2024/8/26/202408260212547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/upload/image/2024/8/26/20240826021254737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4EF4">
      <w:pPr>
        <w:pStyle w:val="1385"/>
        <w:ind w:left="525" w:hanging="525" w:hangingChars="250"/>
      </w:pPr>
      <w:r>
        <w:rPr>
          <w:rFonts w:hint="eastAsia"/>
        </w:rPr>
        <w:t>（3）根据材料三及所学知识回答，在我国的航天事业发展过程中，哪位航天员第一个进入太空？他乘坐的是神舟几号载人飞船？</w:t>
      </w:r>
    </w:p>
    <w:p w14:paraId="7027631E">
      <w:pPr>
        <w:pStyle w:val="1390"/>
      </w:pPr>
    </w:p>
    <w:p w14:paraId="2AB276EC">
      <w:pPr>
        <w:pStyle w:val="1385"/>
        <w:ind w:left="525" w:hanging="525" w:hangingChars="250"/>
      </w:pPr>
      <w:r>
        <w:rPr>
          <w:rFonts w:hint="eastAsia"/>
        </w:rPr>
        <w:t>（4）请你在红军长征精神、抗美援朝精神、载人航天精神中选出一个阐述其具体内容。</w:t>
      </w:r>
    </w:p>
    <w:p w14:paraId="459B93FB"/>
    <w:p w14:paraId="77C8B647">
      <w:pPr>
        <w:pStyle w:val="1385"/>
      </w:pPr>
      <w:r>
        <w:rPr>
          <w:rFonts w:hint="eastAsia"/>
        </w:rPr>
        <w:t>17．在二十世纪，世界历史上发生过三次重大的经济变革，分别出现在苏俄、美国以及中国。据此，回答问题。</w:t>
      </w:r>
    </w:p>
    <w:p w14:paraId="72225A64">
      <w:pPr>
        <w:pStyle w:val="1390"/>
      </w:pPr>
      <w:r>
        <w:rPr>
          <w:rFonts w:hint="eastAsia"/>
        </w:rPr>
        <w:t>材料一</w:t>
      </w:r>
    </w:p>
    <w:p w14:paraId="23CE8A2F">
      <w:pPr>
        <w:pStyle w:val="1386"/>
      </w:pPr>
      <w:r>
        <w:rPr>
          <w:rFonts w:hint="eastAsia"/>
        </w:rPr>
        <w:t>1920年苏俄粮食产量只及第一次世界大战前的一半，工业产值只有战前的13.8%， 生活必需品十分缺乏，经济形势严峻。工人中出现悲观失望情绪，彼得格勒、莫斯科等城市爆发了工人罢工和抗议游行，农民对继续实行战时共产主义政策的不满与日俱增，反苏维埃暴动不断发生。于是，1921年苏俄政府实施新经济政策。开始从国情出发，利用市场和商品货币关系来扩大生产，并逐步过渡到社会主义。</w:t>
      </w:r>
    </w:p>
    <w:p w14:paraId="695F5573">
      <w:pPr>
        <w:pStyle w:val="1390"/>
      </w:pPr>
      <w:r>
        <w:rPr>
          <w:rFonts w:hint="eastAsia"/>
        </w:rPr>
        <w:t>材料二</w:t>
      </w:r>
    </w:p>
    <w:p w14:paraId="0A32730D">
      <w:pPr>
        <w:pStyle w:val="1386"/>
      </w:pPr>
      <w:r>
        <w:rPr>
          <w:rFonts w:hint="eastAsia"/>
        </w:rPr>
        <w:t>罗斯福新政前后美国失业率的变化情况：</w:t>
      </w:r>
    </w:p>
    <w:p w14:paraId="25C0CBEC">
      <w:pPr>
        <w:jc w:val="center"/>
      </w:pPr>
      <w:r>
        <w:drawing>
          <wp:inline distT="0" distB="0" distL="0" distR="0">
            <wp:extent cx="3857625" cy="2105025"/>
            <wp:effectExtent l="19050" t="0" r="0" b="0"/>
            <wp:docPr id="5" name="/upload/image/2024/8/26/202408260212528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/upload/image/2024/8/26/20240826021252849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5C46">
      <w:pPr>
        <w:pStyle w:val="1390"/>
      </w:pPr>
      <w:r>
        <w:rPr>
          <w:rFonts w:hint="eastAsia"/>
        </w:rPr>
        <w:t>材料三</w:t>
      </w:r>
    </w:p>
    <w:p w14:paraId="37F081E3">
      <w:pPr>
        <w:pStyle w:val="1386"/>
      </w:pPr>
      <w:r>
        <w:rPr>
          <w:rFonts w:hint="eastAsia"/>
        </w:rPr>
        <w:t>我们现在所干的事业是一项新事业，马克思没有讲过，我们的前人没有做过，其他社会主义国家也没有干过，所以，没有现成的经验可学。我们只能在干中学，在实践中摸索。</w:t>
      </w:r>
    </w:p>
    <w:p w14:paraId="68DA0392">
      <w:pPr>
        <w:pStyle w:val="1391"/>
      </w:pPr>
      <w:r>
        <w:rPr>
          <w:rFonts w:hint="eastAsia"/>
        </w:rPr>
        <w:t>——邓小平《贯彻调整方针，保证安定团结》</w:t>
      </w:r>
    </w:p>
    <w:p w14:paraId="4F759511">
      <w:pPr>
        <w:pStyle w:val="1385"/>
        <w:ind w:left="525" w:hanging="525" w:hangingChars="250"/>
      </w:pPr>
      <w:r>
        <w:rPr>
          <w:rFonts w:hint="eastAsia"/>
        </w:rPr>
        <w:t>（1）根据材料一判断苏俄实施新经济政策的根本目的是什么？</w:t>
      </w:r>
    </w:p>
    <w:p w14:paraId="1CD327B0">
      <w:pPr>
        <w:pStyle w:val="1390"/>
      </w:pPr>
    </w:p>
    <w:p w14:paraId="50CA1BFD">
      <w:pPr>
        <w:pStyle w:val="1385"/>
        <w:ind w:left="525" w:hanging="525" w:hangingChars="250"/>
      </w:pPr>
      <w:r>
        <w:rPr>
          <w:rFonts w:hint="eastAsia"/>
        </w:rPr>
        <w:t>（2）根据材料二图表，指出导致1933年之前美国失业率不断攀升的事件是什么？罗斯福用什么手段扭转了美国经济？</w:t>
      </w:r>
    </w:p>
    <w:p w14:paraId="5921B0D0">
      <w:pPr>
        <w:pStyle w:val="1390"/>
      </w:pPr>
    </w:p>
    <w:p w14:paraId="08BABAA8">
      <w:pPr>
        <w:pStyle w:val="1385"/>
        <w:ind w:left="525" w:hanging="525" w:hangingChars="250"/>
      </w:pPr>
      <w:r>
        <w:rPr>
          <w:rFonts w:hint="eastAsia"/>
        </w:rPr>
        <w:t>（3）根据材料三，指出邓小平在领导这项“新事业”的过程中形成的思想体系是什么？这一思想在哪次会议中被确立为党的指导思想？</w:t>
      </w:r>
    </w:p>
    <w:p w14:paraId="126DDD46">
      <w:pPr>
        <w:pStyle w:val="1390"/>
      </w:pPr>
    </w:p>
    <w:p w14:paraId="2073575D">
      <w:pPr>
        <w:pStyle w:val="1385"/>
        <w:ind w:left="525" w:hanging="525" w:hangingChars="250"/>
      </w:pPr>
      <w:r>
        <w:rPr>
          <w:rFonts w:hint="eastAsia"/>
        </w:rPr>
        <w:t>（4）结合上述材料及所学知识，分析决定改革成败的主要因素有哪些？</w:t>
      </w:r>
    </w:p>
    <w:p w14:paraId="3DC62253"/>
    <w:p w14:paraId="134F0FD3">
      <w:pPr>
        <w:pStyle w:val="1385"/>
      </w:pPr>
      <w:r>
        <w:rPr>
          <w:rFonts w:hint="eastAsia"/>
        </w:rPr>
        <w:t>18．科学技术深刻影响着国家前途命运，科学技术深刻影响着人民生活福祉。（8分）</w:t>
      </w:r>
    </w:p>
    <w:p w14:paraId="3F691144">
      <w:pPr>
        <w:pStyle w:val="1390"/>
      </w:pPr>
      <w:r>
        <w:rPr>
          <w:rFonts w:hint="eastAsia"/>
        </w:rPr>
        <w:t>材料一</w:t>
      </w:r>
    </w:p>
    <w:p w14:paraId="5744DF7E">
      <w:pPr>
        <w:pStyle w:val="1386"/>
      </w:pPr>
      <w:r>
        <w:rPr>
          <w:rFonts w:hint="eastAsia"/>
        </w:rPr>
        <w:t>经过工业革命，纺织、冶金、煤炭、机器制造和交通运输成为英国工业的五大基本部门。到1830年，工业收入已经超过农业收入。到1850年，英国城市人口超过农村人口。英国从一个农业国变成工业国。工业革命还促成了城市化的发展，改变了英国地理面貌。</w:t>
      </w:r>
    </w:p>
    <w:p w14:paraId="2C9472DA">
      <w:pPr>
        <w:pStyle w:val="1391"/>
      </w:pPr>
      <w:r>
        <w:rPr>
          <w:rFonts w:hint="eastAsia"/>
        </w:rPr>
        <w:t>——《简明世界历史读本》</w:t>
      </w:r>
    </w:p>
    <w:p w14:paraId="51513B65">
      <w:pPr>
        <w:pStyle w:val="1385"/>
        <w:ind w:left="525" w:hanging="525" w:hangingChars="250"/>
      </w:pPr>
      <w:r>
        <w:rPr>
          <w:rFonts w:hint="eastAsia"/>
        </w:rPr>
        <w:t>（1）依据材料一，归纳工业革命给英国带来的影响。</w:t>
      </w:r>
    </w:p>
    <w:p w14:paraId="7C38F538">
      <w:pPr>
        <w:pStyle w:val="1390"/>
      </w:pPr>
    </w:p>
    <w:p w14:paraId="7761D494">
      <w:pPr>
        <w:pStyle w:val="1390"/>
      </w:pPr>
      <w:r>
        <w:rPr>
          <w:rFonts w:hint="eastAsia"/>
        </w:rPr>
        <w:t>材料二</w:t>
      </w:r>
    </w:p>
    <w:p w14:paraId="5A35083E">
      <w:pPr>
        <w:pStyle w:val="1386"/>
      </w:pPr>
      <w:r>
        <w:rPr>
          <w:rFonts w:hint="eastAsia"/>
        </w:rPr>
        <w:t>工业革命改变了世界，也造成了新的社会矛盾。马克思主义就是在这样的社会背景下产生的。从此，无产阶级的斗争有了科学理论的指导，国际共产主义运动兴起并蓬勃发展。</w:t>
      </w:r>
    </w:p>
    <w:p w14:paraId="4E739800">
      <w:pPr>
        <w:pStyle w:val="1385"/>
        <w:ind w:left="525" w:hanging="525" w:hangingChars="250"/>
      </w:pPr>
      <w:r>
        <w:rPr>
          <w:rFonts w:hint="eastAsia"/>
        </w:rPr>
        <w:t>（2）马克思主义诞生的标志是什么？写出在这一理论的指导下首次取得胜利的社会主义革命。</w:t>
      </w:r>
    </w:p>
    <w:p w14:paraId="20292A08">
      <w:pPr>
        <w:pStyle w:val="1390"/>
      </w:pPr>
    </w:p>
    <w:p w14:paraId="3FE93541">
      <w:pPr>
        <w:pStyle w:val="1390"/>
      </w:pPr>
      <w:r>
        <w:rPr>
          <w:rFonts w:hint="eastAsia"/>
        </w:rPr>
        <w:t>材料三</w:t>
      </w:r>
    </w:p>
    <w:p w14:paraId="36E3F9A7">
      <w:pPr>
        <w:pStyle w:val="1386"/>
      </w:pPr>
      <w:r>
        <w:rPr>
          <w:rFonts w:hint="eastAsia"/>
        </w:rPr>
        <w:t>1860～1900年主要国家制造业产量相对份额表（单位：%）</w:t>
      </w:r>
    </w:p>
    <w:p w14:paraId="776FC149">
      <w:pPr>
        <w:jc w:val="center"/>
      </w:pPr>
      <w:r>
        <w:drawing>
          <wp:inline distT="0" distB="0" distL="0" distR="0">
            <wp:extent cx="2232660" cy="1236345"/>
            <wp:effectExtent l="19050" t="0" r="0" b="0"/>
            <wp:docPr id="6" name="/upload/image/2024/8/26/202408260212465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/upload/image/2024/8/26/20240826021246515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499" cy="8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66950" cy="1216025"/>
            <wp:effectExtent l="19050" t="0" r="0" b="0"/>
            <wp:docPr id="7" name="/upload/image/2024/8/26/202408260212470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/upload/image/2024/8/26/20240826021247035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5276" cy="8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BCB9">
      <w:pPr>
        <w:pStyle w:val="1385"/>
        <w:ind w:left="525" w:hanging="525" w:hangingChars="250"/>
      </w:pPr>
      <w:r>
        <w:rPr>
          <w:rFonts w:hint="eastAsia"/>
        </w:rPr>
        <w:t>（3）根据材料三，指出美国制造业产量占比的变化特点，结合所学知识分析产生这种变化的原因。</w:t>
      </w:r>
    </w:p>
    <w:p w14:paraId="692E50DC">
      <w:pPr>
        <w:pStyle w:val="1390"/>
      </w:pPr>
    </w:p>
    <w:p w14:paraId="08B47749">
      <w:pPr>
        <w:pStyle w:val="1390"/>
      </w:pPr>
      <w:r>
        <w:rPr>
          <w:rFonts w:hint="eastAsia"/>
        </w:rPr>
        <w:t>材料四</w:t>
      </w:r>
    </w:p>
    <w:tbl>
      <w:tblPr>
        <w:tblStyle w:val="38"/>
        <w:tblW w:w="7790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42"/>
        <w:gridCol w:w="3248"/>
      </w:tblGrid>
      <w:tr w14:paraId="35432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 w14:paraId="17FAD1D8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drawing>
                <wp:inline distT="0" distB="0" distL="0" distR="0">
                  <wp:extent cx="2371725" cy="1238250"/>
                  <wp:effectExtent l="19050" t="0" r="0" b="0"/>
                  <wp:docPr id="8" name="/upload/image/2024/8/26/2024082602124964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/upload/image/2024/8/26/2024082602124964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F3F56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图1 高铁</w:t>
            </w:r>
          </w:p>
        </w:tc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 w14:paraId="396DD41C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drawing>
                <wp:inline distT="0" distB="0" distL="0" distR="0">
                  <wp:extent cx="1647825" cy="1238250"/>
                  <wp:effectExtent l="19050" t="0" r="0" b="0"/>
                  <wp:docPr id="9" name="/upload/image/2024/8/26/202408260212506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/upload/image/2024/8/26/2024082602125063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07136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图2 废气排放</w:t>
            </w:r>
          </w:p>
        </w:tc>
      </w:tr>
    </w:tbl>
    <w:p w14:paraId="4CDCDC47">
      <w:pPr>
        <w:pStyle w:val="1385"/>
        <w:ind w:left="525" w:hanging="525" w:hangingChars="250"/>
      </w:pPr>
      <w:r>
        <w:rPr>
          <w:rFonts w:hint="eastAsia"/>
        </w:rPr>
        <w:t>（4）根据材料四回答，科学技术的发展给人类社会带来什么影响？</w:t>
      </w:r>
    </w:p>
    <w:p w14:paraId="3BDE09DC"/>
    <w:p w14:paraId="406CC65C">
      <w:pPr>
        <w:pStyle w:val="1385"/>
      </w:pPr>
      <w:r>
        <w:rPr>
          <w:rFonts w:hint="eastAsia"/>
        </w:rPr>
        <w:t>19．俄乌战争自2022年2月24日爆发以来，至今仍未结束。有些国家唯忍天下不乱，希望战争持续；有些国家和人民努力斡旋，争取和平。战争是人类社会发展历程中绕不开的话题。阅读材料，回答问题。（7分）</w:t>
      </w:r>
    </w:p>
    <w:p w14:paraId="5BBB5B9D">
      <w:pPr>
        <w:pStyle w:val="1390"/>
      </w:pPr>
      <w:r>
        <w:rPr>
          <w:rFonts w:hint="eastAsia"/>
        </w:rPr>
        <w:t>材料一</w:t>
      </w:r>
    </w:p>
    <w:p w14:paraId="1834CF46">
      <w:pPr>
        <w:pStyle w:val="1386"/>
      </w:pPr>
      <w:r>
        <w:rPr>
          <w:rFonts w:hint="eastAsia"/>
        </w:rPr>
        <w:t>第一次世界大战注定要使格雷伯爵所熟悉的整个欧洲变成废墟。</w:t>
      </w:r>
    </w:p>
    <w:p w14:paraId="707D9540">
      <w:pPr>
        <w:pStyle w:val="1391"/>
      </w:pPr>
      <w:r>
        <w:rPr>
          <w:rFonts w:hint="eastAsia"/>
        </w:rPr>
        <w:t>——斯塔夫里阿诺斯《全球通史》</w:t>
      </w:r>
    </w:p>
    <w:p w14:paraId="3CA36290">
      <w:pPr>
        <w:pStyle w:val="1385"/>
        <w:ind w:left="525" w:hanging="525" w:hangingChars="250"/>
      </w:pPr>
      <w:r>
        <w:rPr>
          <w:rFonts w:hint="eastAsia"/>
        </w:rPr>
        <w:t>（1）根据材料一及所学说出一战的导火索是哪一事件？ 一战中被称为“绞肉机”的是哪一战役？</w:t>
      </w:r>
    </w:p>
    <w:p w14:paraId="2970DC7F">
      <w:pPr>
        <w:pStyle w:val="1390"/>
      </w:pPr>
    </w:p>
    <w:p w14:paraId="3B6C9E7C">
      <w:pPr>
        <w:pStyle w:val="1390"/>
      </w:pPr>
      <w:r>
        <w:rPr>
          <w:rFonts w:hint="eastAsia"/>
        </w:rPr>
        <w:t>材料二</w:t>
      </w:r>
    </w:p>
    <w:tbl>
      <w:tblPr>
        <w:tblStyle w:val="38"/>
        <w:tblW w:w="7790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8"/>
        <w:gridCol w:w="2959"/>
        <w:gridCol w:w="4193"/>
      </w:tblGrid>
      <w:tr w14:paraId="3220E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0AB71372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年份</w:t>
            </w:r>
          </w:p>
        </w:tc>
        <w:tc>
          <w:tcPr>
            <w:tcW w:w="0" w:type="auto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78FD5C67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日本陆军兵力（师团个数）</w:t>
            </w:r>
          </w:p>
        </w:tc>
        <w:tc>
          <w:tcPr>
            <w:tcW w:w="3675" w:type="dxa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085B5FF3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日本陆军侵华兵力（师团个数）</w:t>
            </w:r>
          </w:p>
        </w:tc>
      </w:tr>
      <w:tr w14:paraId="2C0FE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2DCCC8CE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1937</w:t>
            </w:r>
          </w:p>
        </w:tc>
        <w:tc>
          <w:tcPr>
            <w:tcW w:w="0" w:type="auto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6CE9BECD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24</w:t>
            </w:r>
          </w:p>
        </w:tc>
        <w:tc>
          <w:tcPr>
            <w:tcW w:w="3675" w:type="dxa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14D78CED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21</w:t>
            </w:r>
          </w:p>
        </w:tc>
      </w:tr>
      <w:tr w14:paraId="3D010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6410C76E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1938</w:t>
            </w:r>
          </w:p>
        </w:tc>
        <w:tc>
          <w:tcPr>
            <w:tcW w:w="0" w:type="auto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2368F3EE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34</w:t>
            </w:r>
          </w:p>
        </w:tc>
        <w:tc>
          <w:tcPr>
            <w:tcW w:w="3675" w:type="dxa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1597AE99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32</w:t>
            </w:r>
          </w:p>
        </w:tc>
      </w:tr>
      <w:tr w14:paraId="52CEE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17436366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1939</w:t>
            </w:r>
          </w:p>
        </w:tc>
        <w:tc>
          <w:tcPr>
            <w:tcW w:w="0" w:type="auto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3597F767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41</w:t>
            </w:r>
          </w:p>
        </w:tc>
        <w:tc>
          <w:tcPr>
            <w:tcW w:w="3675" w:type="dxa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5CBF427E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34</w:t>
            </w:r>
          </w:p>
        </w:tc>
      </w:tr>
      <w:tr w14:paraId="34F94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1FB131BA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1941</w:t>
            </w:r>
          </w:p>
        </w:tc>
        <w:tc>
          <w:tcPr>
            <w:tcW w:w="0" w:type="auto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0F4CF214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51</w:t>
            </w:r>
          </w:p>
        </w:tc>
        <w:tc>
          <w:tcPr>
            <w:tcW w:w="3675" w:type="dxa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172E9ADA">
            <w:pPr>
              <w:spacing w:after="0" w:line="360" w:lineRule="auto"/>
              <w:jc w:val="center"/>
            </w:pPr>
            <w:r>
              <w:rPr>
                <w:rFonts w:hint="eastAsia" w:ascii="Times New Roman" w:hAnsi="Times New Roman" w:eastAsia="楷体_GB2312"/>
                <w:sz w:val="20"/>
              </w:rPr>
              <w:t>34+44个独立旅、混成旅</w:t>
            </w:r>
          </w:p>
        </w:tc>
      </w:tr>
      <w:tr w14:paraId="4BA82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05502D7C">
            <w:pPr>
              <w:spacing w:after="0" w:line="360" w:lineRule="auto"/>
            </w:pPr>
            <w:r>
              <w:rPr>
                <w:rFonts w:hint="eastAsia" w:ascii="Times New Roman" w:hAnsi="Times New Roman" w:eastAsia="楷体_GB2312"/>
                <w:sz w:val="20"/>
              </w:rPr>
              <w:t>1945</w:t>
            </w:r>
          </w:p>
        </w:tc>
        <w:tc>
          <w:tcPr>
            <w:tcW w:w="7203" w:type="dxa"/>
            <w:gridSpan w:val="2"/>
            <w:tcMar>
              <w:top w:w="75" w:type="dxa"/>
              <w:left w:w="119" w:type="dxa"/>
              <w:bottom w:w="75" w:type="dxa"/>
              <w:right w:w="119" w:type="dxa"/>
            </w:tcMar>
            <w:vAlign w:val="center"/>
          </w:tcPr>
          <w:p w14:paraId="71189ED3">
            <w:pPr>
              <w:spacing w:after="0" w:line="360" w:lineRule="auto"/>
            </w:pPr>
            <w:r>
              <w:rPr>
                <w:rFonts w:hint="eastAsia" w:ascii="Times New Roman" w:hAnsi="Times New Roman" w:eastAsia="楷体_GB2312"/>
                <w:sz w:val="20"/>
              </w:rPr>
              <w:t>100余万日军放下武器，无条件投降</w:t>
            </w:r>
          </w:p>
        </w:tc>
      </w:tr>
    </w:tbl>
    <w:p w14:paraId="722B79F8">
      <w:pPr>
        <w:pStyle w:val="1385"/>
        <w:ind w:left="525" w:hanging="525" w:hangingChars="250"/>
      </w:pPr>
      <w:r>
        <w:rPr>
          <w:rFonts w:hint="eastAsia"/>
        </w:rPr>
        <w:t>（2）结合所学谈谈材料二说明了什么问题？</w:t>
      </w:r>
    </w:p>
    <w:p w14:paraId="58006035">
      <w:pPr>
        <w:pStyle w:val="1390"/>
      </w:pPr>
    </w:p>
    <w:p w14:paraId="574C6CC0">
      <w:pPr>
        <w:pStyle w:val="1390"/>
      </w:pPr>
      <w:r>
        <w:rPr>
          <w:rFonts w:hint="eastAsia"/>
        </w:rPr>
        <w:t>材料三</w:t>
      </w:r>
    </w:p>
    <w:p w14:paraId="1699AD4C">
      <w:pPr>
        <w:pStyle w:val="1386"/>
      </w:pPr>
      <w:r>
        <w:rPr>
          <w:rFonts w:hint="eastAsia"/>
        </w:rPr>
        <w:t>2014年2月27日下午，十二届全国人大常委会第七次会议经表决通过了两个决定，分别将9月3日确定为中国人民抗日战争胜利纪念日，将12月13日确定为国家公祭日。</w:t>
      </w:r>
    </w:p>
    <w:p w14:paraId="0BAE0F35">
      <w:pPr>
        <w:pStyle w:val="1385"/>
        <w:ind w:left="525" w:hanging="525" w:hangingChars="250"/>
      </w:pPr>
      <w:r>
        <w:rPr>
          <w:rFonts w:hint="eastAsia"/>
        </w:rPr>
        <w:t>（3）请说出纪念日和公祭日涉及的重大历史事件。</w:t>
      </w:r>
    </w:p>
    <w:p w14:paraId="3626CF81">
      <w:pPr>
        <w:pStyle w:val="1390"/>
      </w:pPr>
    </w:p>
    <w:p w14:paraId="06D8ACCE">
      <w:pPr>
        <w:pStyle w:val="1390"/>
      </w:pPr>
      <w:r>
        <w:rPr>
          <w:rFonts w:hint="eastAsia"/>
        </w:rPr>
        <w:t>材料四</w:t>
      </w:r>
    </w:p>
    <w:p w14:paraId="7D0AD796">
      <w:pPr>
        <w:pStyle w:val="1386"/>
      </w:pPr>
      <w:r>
        <w:rPr>
          <w:rFonts w:hint="eastAsia"/>
        </w:rPr>
        <w:t>第一次世界大战历时4年，30多个国家，15亿人口卷入战争，伤亡人员3000万。第二次世界大战先后有61个国家和地区、20亿以上的人口被卷入战争，作战区城面积2200万平方千米，战争中军民共伤亡9000余万人，5万多亿美元付诸东流。</w:t>
      </w:r>
    </w:p>
    <w:p w14:paraId="7F8E7A55">
      <w:pPr>
        <w:pStyle w:val="1385"/>
        <w:ind w:left="525" w:hanging="525" w:hangingChars="250"/>
      </w:pPr>
      <w:r>
        <w:rPr>
          <w:rFonts w:hint="eastAsia"/>
        </w:rPr>
        <w:t>（4）看到以上两次世界大战的有关数据，你有何感想。</w:t>
      </w:r>
    </w:p>
    <w:p w14:paraId="7F90E9E0">
      <w:r>
        <w:br w:type="page"/>
      </w:r>
    </w:p>
    <w:p w14:paraId="2EA3407D">
      <w:pPr>
        <w:pStyle w:val="1375"/>
      </w:pPr>
      <w:r>
        <w:rPr>
          <w:rFonts w:hint="eastAsia"/>
        </w:rPr>
        <w:t>2022年贵州省黔东南州中考历史试题</w:t>
      </w:r>
    </w:p>
    <w:p w14:paraId="392DACB6">
      <w:pPr>
        <w:pStyle w:val="1376"/>
      </w:pPr>
      <w:r>
        <w:rPr>
          <w:rFonts w:hint="eastAsia"/>
        </w:rPr>
        <w:t>测试试题评分参考</w:t>
      </w:r>
    </w:p>
    <w:p w14:paraId="4134204B"/>
    <w:p w14:paraId="52B6564B">
      <w:pPr>
        <w:pStyle w:val="1379"/>
      </w:pPr>
      <w:r>
        <w:rPr>
          <w:rFonts w:hint="eastAsia"/>
        </w:rPr>
        <w:t>一、选择题</w:t>
      </w:r>
    </w:p>
    <w:tbl>
      <w:tblPr>
        <w:tblStyle w:val="3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14:paraId="5DFE5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DC131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DE06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449E1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DFCA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B6F68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21FF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1A3CD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CEEAA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9C0C6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6D8B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CFDF1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 w14:paraId="4D401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10BAA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DBB25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0B5E2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F8ABC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175B1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24212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910C1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C1A2D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BC4AB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F518D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DAD0D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  <w:tr w14:paraId="1347A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597F6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EF2BF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0DD29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3113C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8225A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3C706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06644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FC5B0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F5C4C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73515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D2ED2">
            <w:pPr>
              <w:spacing w:line="360" w:lineRule="auto"/>
              <w:jc w:val="center"/>
            </w:pPr>
          </w:p>
        </w:tc>
      </w:tr>
      <w:tr w14:paraId="1A973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1EC71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44063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1BF2D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B25FE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4A207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F2961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35AA1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B0AED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E4125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9EB02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61799">
            <w:pPr>
              <w:spacing w:line="360" w:lineRule="auto"/>
              <w:jc w:val="center"/>
            </w:pPr>
          </w:p>
        </w:tc>
      </w:tr>
    </w:tbl>
    <w:p w14:paraId="1DA356D2"/>
    <w:p w14:paraId="4B8B5EFF"/>
    <w:p w14:paraId="54A37079">
      <w:pPr>
        <w:pStyle w:val="1379"/>
      </w:pPr>
      <w:r>
        <w:rPr>
          <w:rFonts w:hint="eastAsia"/>
        </w:rPr>
        <w:t>二、非选择题</w:t>
      </w:r>
    </w:p>
    <w:p w14:paraId="1A234397">
      <w:pPr>
        <w:pStyle w:val="1400"/>
        <w:ind w:left="525" w:hanging="525" w:hangingChars="250"/>
      </w:pPr>
      <w:r>
        <w:rPr>
          <w:rFonts w:hint="eastAsia" w:ascii="Times New Roman" w:hAnsi="Times New Roman" w:eastAsia="宋体"/>
        </w:rPr>
        <w:t>13．</w:t>
      </w:r>
      <w:r>
        <w:rPr>
          <w:rFonts w:hint="eastAsia" w:ascii="Times New Roman" w:hAnsi="Times New Roman" w:eastAsia="黑体"/>
          <w:color w:val="FF0000"/>
        </w:rPr>
        <w:t>【答案】</w:t>
      </w:r>
    </w:p>
    <w:p w14:paraId="4E3F97F2">
      <w:pPr>
        <w:pStyle w:val="1400"/>
        <w:autoSpaceDE w:val="0"/>
        <w:autoSpaceDN/>
        <w:ind w:left="840" w:leftChars="200" w:hanging="420" w:hangingChars="200"/>
      </w:pPr>
      <w:r>
        <w:rPr>
          <w:rFonts w:hint="eastAsia"/>
        </w:rPr>
        <w:t>秦：秦始皇、长城等；</w:t>
      </w:r>
    </w:p>
    <w:p w14:paraId="78CF06E4">
      <w:pPr>
        <w:pStyle w:val="1400"/>
        <w:autoSpaceDE w:val="0"/>
        <w:autoSpaceDN/>
        <w:ind w:left="840" w:leftChars="200" w:hanging="420" w:hangingChars="200"/>
      </w:pPr>
      <w:r>
        <w:rPr>
          <w:rFonts w:hint="eastAsia"/>
        </w:rPr>
        <w:t>汉：汉武帝、推恩令等；</w:t>
      </w:r>
    </w:p>
    <w:p w14:paraId="722C24CE">
      <w:pPr>
        <w:pStyle w:val="1400"/>
        <w:autoSpaceDE w:val="0"/>
        <w:autoSpaceDN/>
        <w:ind w:left="840" w:leftChars="200" w:hanging="420" w:hangingChars="200"/>
      </w:pPr>
      <w:r>
        <w:rPr>
          <w:rFonts w:hint="eastAsia"/>
        </w:rPr>
        <w:t>唐：唐太宗，唐玄宗、开元盛世等；</w:t>
      </w:r>
    </w:p>
    <w:p w14:paraId="7CED0348">
      <w:pPr>
        <w:pStyle w:val="1400"/>
        <w:autoSpaceDE w:val="0"/>
        <w:autoSpaceDN/>
        <w:ind w:left="840" w:leftChars="200" w:hanging="420" w:hangingChars="200"/>
      </w:pPr>
      <w:r>
        <w:rPr>
          <w:rFonts w:hint="eastAsia"/>
        </w:rPr>
        <w:t>宋：宋太祖、交子、《清明上河图》等；</w:t>
      </w:r>
    </w:p>
    <w:p w14:paraId="78AF0E75">
      <w:pPr>
        <w:pStyle w:val="1400"/>
        <w:autoSpaceDE w:val="0"/>
        <w:autoSpaceDN/>
        <w:ind w:left="840" w:leftChars="200" w:hanging="420" w:hangingChars="200"/>
      </w:pPr>
      <w:r>
        <w:rPr>
          <w:rFonts w:hint="eastAsia"/>
        </w:rPr>
        <w:t>元：行省制、海上丝绸之路进入鼎盛时期等。</w:t>
      </w:r>
    </w:p>
    <w:p w14:paraId="23EAD90E">
      <w:pPr>
        <w:pStyle w:val="1400"/>
        <w:autoSpaceDE w:val="0"/>
        <w:autoSpaceDN/>
        <w:ind w:left="525" w:hanging="525" w:hangingChars="250"/>
      </w:pPr>
      <w:r>
        <w:rPr>
          <w:rFonts w:hint="eastAsia" w:ascii="Times New Roman" w:hAnsi="Times New Roman" w:eastAsia="宋体"/>
        </w:rPr>
        <w:t>14．</w:t>
      </w:r>
      <w:r>
        <w:rPr>
          <w:rFonts w:hint="eastAsia" w:ascii="Times New Roman" w:hAnsi="Times New Roman" w:eastAsia="黑体"/>
          <w:color w:val="FF0000"/>
        </w:rPr>
        <w:t>【答案】</w:t>
      </w:r>
      <w:r>
        <w:rPr>
          <w:rFonts w:hint="eastAsia"/>
        </w:rPr>
        <w:t>①《权利法案》 ②《独立宣言》 ③《人权宣言》</w:t>
      </w:r>
    </w:p>
    <w:p w14:paraId="68ACF6ED">
      <w:pPr>
        <w:pStyle w:val="1400"/>
        <w:ind w:left="525" w:hanging="525" w:hangingChars="250"/>
      </w:pPr>
      <w:r>
        <w:rPr>
          <w:rFonts w:hint="eastAsia" w:ascii="Times New Roman" w:hAnsi="Times New Roman" w:eastAsia="宋体"/>
        </w:rPr>
        <w:t>15．</w:t>
      </w:r>
      <w:r>
        <w:rPr>
          <w:rFonts w:hint="eastAsia" w:ascii="Times New Roman" w:hAnsi="Times New Roman" w:eastAsia="黑体"/>
          <w:color w:val="FF0000"/>
        </w:rPr>
        <w:t>【答案】</w:t>
      </w:r>
    </w:p>
    <w:p w14:paraId="3ECC0578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1）郑和下西洋；世界航海史上的空前壮举，增进中国与亚非国家和地区的相互了解和友好来往，开创了西太平洋与印度洋之间的亚非海上交通线，为人类的航海事业做出了伟大贡献。</w:t>
      </w:r>
    </w:p>
    <w:p w14:paraId="728DAE21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2）闭关锁国。</w:t>
      </w:r>
    </w:p>
    <w:p w14:paraId="148AB977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3）深圳，世界贸易组织（或WTO）</w:t>
      </w:r>
    </w:p>
    <w:p w14:paraId="18FAC156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4）对外开放，国家富强；闭关锁国，国家走向落后。我们要做对外开放政策的支持者、践行者，坚持对外开放。</w:t>
      </w:r>
    </w:p>
    <w:p w14:paraId="17CCA97D">
      <w:pPr>
        <w:pStyle w:val="1400"/>
        <w:ind w:left="525" w:hanging="525" w:hangingChars="250"/>
      </w:pPr>
      <w:r>
        <w:rPr>
          <w:rFonts w:hint="eastAsia" w:ascii="Times New Roman" w:hAnsi="Times New Roman" w:eastAsia="宋体"/>
        </w:rPr>
        <w:t>16．</w:t>
      </w:r>
      <w:r>
        <w:rPr>
          <w:rFonts w:hint="eastAsia" w:ascii="Times New Roman" w:hAnsi="Times New Roman" w:eastAsia="黑体"/>
          <w:color w:val="FF0000"/>
        </w:rPr>
        <w:t>【答案】</w:t>
      </w:r>
    </w:p>
    <w:p w14:paraId="72A95F2B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1）第五次反“围剿”失败。 遵义会议。</w:t>
      </w:r>
    </w:p>
    <w:p w14:paraId="4EAD0598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2）黄继光。中国人民志愿军。</w:t>
      </w:r>
    </w:p>
    <w:p w14:paraId="1662D502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3）杨利伟；神舟五号飞船。</w:t>
      </w:r>
    </w:p>
    <w:p w14:paraId="3E0A076A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4）红军长征精神：坚定革命理想和信念；不怕艰难险阻的精神；顾全大局、严守纪律、紧密团结的精神；紧紧依靠群众、患难与共、艰苦奋斗的精神。</w:t>
      </w:r>
    </w:p>
    <w:p w14:paraId="7FC048B6">
      <w:pPr>
        <w:pStyle w:val="1400"/>
        <w:autoSpaceDE w:val="0"/>
        <w:autoSpaceDN/>
        <w:ind w:left="945"/>
      </w:pPr>
      <w:r>
        <w:rPr>
          <w:rFonts w:hint="eastAsia"/>
        </w:rPr>
        <w:t>抗美援朝精神：爱国主义、革命英雄主义、革命乐观主义、革命忠诚及国际主义精神。</w:t>
      </w:r>
    </w:p>
    <w:p w14:paraId="06B9836C">
      <w:pPr>
        <w:pStyle w:val="1400"/>
        <w:autoSpaceDE w:val="0"/>
        <w:autoSpaceDN/>
        <w:ind w:left="945"/>
      </w:pPr>
      <w:r>
        <w:rPr>
          <w:rFonts w:hint="eastAsia"/>
        </w:rPr>
        <w:t>载人航天精神：特别能吃苦、特别能战斗、特别能攻关、特别能奉献。</w:t>
      </w:r>
    </w:p>
    <w:p w14:paraId="4834F174">
      <w:pPr>
        <w:pStyle w:val="1400"/>
        <w:ind w:left="525" w:hanging="525" w:hangingChars="250"/>
      </w:pPr>
      <w:r>
        <w:rPr>
          <w:rFonts w:hint="eastAsia" w:ascii="Times New Roman" w:hAnsi="Times New Roman" w:eastAsia="宋体"/>
        </w:rPr>
        <w:t>17．</w:t>
      </w:r>
      <w:r>
        <w:rPr>
          <w:rFonts w:hint="eastAsia" w:ascii="Times New Roman" w:hAnsi="Times New Roman" w:eastAsia="黑体"/>
          <w:color w:val="FF0000"/>
        </w:rPr>
        <w:t>【答案】</w:t>
      </w:r>
    </w:p>
    <w:p w14:paraId="7FA879DD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1）巩固苏维埃政权。</w:t>
      </w:r>
    </w:p>
    <w:p w14:paraId="6EA36B78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2）1929—1933年经济大危机；国家干预手段。</w:t>
      </w:r>
    </w:p>
    <w:p w14:paraId="1141725D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3）邓小平理论； 中共十五大。</w:t>
      </w:r>
    </w:p>
    <w:p w14:paraId="324BA618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4）立足国情、遵循社会经济发展规律、顺应历史潮流等。</w:t>
      </w:r>
    </w:p>
    <w:p w14:paraId="129FC717">
      <w:pPr>
        <w:pStyle w:val="1400"/>
        <w:ind w:left="525" w:hanging="525" w:hangingChars="250"/>
      </w:pPr>
      <w:r>
        <w:rPr>
          <w:rFonts w:hint="eastAsia" w:ascii="Times New Roman" w:hAnsi="Times New Roman" w:eastAsia="宋体"/>
        </w:rPr>
        <w:t>18．</w:t>
      </w:r>
      <w:r>
        <w:rPr>
          <w:rFonts w:hint="eastAsia" w:ascii="Times New Roman" w:hAnsi="Times New Roman" w:eastAsia="黑体"/>
          <w:color w:val="FF0000"/>
        </w:rPr>
        <w:t>【答案】</w:t>
      </w:r>
    </w:p>
    <w:p w14:paraId="54E74444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1）产业结构发生了改变；从农业国变成工业国；促进了城市化发展，</w:t>
      </w:r>
    </w:p>
    <w:p w14:paraId="17C70D14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2）《共产党宣言》的发表。十月革命。</w:t>
      </w:r>
    </w:p>
    <w:p w14:paraId="480826C8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3）特点是增长迅速。</w:t>
      </w:r>
    </w:p>
    <w:p w14:paraId="45AF9509">
      <w:pPr>
        <w:pStyle w:val="1400"/>
        <w:autoSpaceDE w:val="0"/>
        <w:autoSpaceDN/>
        <w:ind w:left="1575" w:leftChars="450" w:hanging="630" w:hangingChars="300"/>
      </w:pPr>
      <w:r>
        <w:rPr>
          <w:rFonts w:hint="eastAsia"/>
        </w:rPr>
        <w:t>原因：美国内战扫清了资本主义发展的障碍；美国进行了第二次工业革命。</w:t>
      </w:r>
    </w:p>
    <w:p w14:paraId="4AF51D28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4）高铁技术的进步，使出行更为便捷，改变了人们的生活；科技的发展也带来环境污染问题，环境危机成为现代社会面临的重大经济和社会问题。</w:t>
      </w:r>
    </w:p>
    <w:p w14:paraId="2A4858BB">
      <w:pPr>
        <w:pStyle w:val="1400"/>
        <w:ind w:left="525" w:hanging="525" w:hangingChars="250"/>
      </w:pPr>
      <w:r>
        <w:rPr>
          <w:rFonts w:hint="eastAsia" w:ascii="Times New Roman" w:hAnsi="Times New Roman" w:eastAsia="宋体"/>
        </w:rPr>
        <w:t>19．</w:t>
      </w:r>
      <w:r>
        <w:rPr>
          <w:rFonts w:hint="eastAsia" w:ascii="Times New Roman" w:hAnsi="Times New Roman" w:eastAsia="黑体"/>
          <w:color w:val="FF0000"/>
        </w:rPr>
        <w:t>【答案】</w:t>
      </w:r>
    </w:p>
    <w:p w14:paraId="38AA85C7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1）萨拉热窝事件；凡尔登战役。</w:t>
      </w:r>
    </w:p>
    <w:p w14:paraId="3F3B6C1E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2）中国牵制了日本的大部分兵力，中国战场是世界反法西斯的东方主战场，为世界反法西斯战争的胜利做出巨大贡献。</w:t>
      </w:r>
    </w:p>
    <w:p w14:paraId="6A225A47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3）1945年9月2日，日本正式签署投降书，二战结束：1937年12月13日日军攻陷南京，开始进行南京大屠杀。</w:t>
      </w:r>
    </w:p>
    <w:p w14:paraId="2736EFB1">
      <w:pPr>
        <w:pStyle w:val="1400"/>
        <w:autoSpaceDE w:val="0"/>
        <w:autoSpaceDN/>
        <w:ind w:left="945" w:leftChars="200" w:hanging="525" w:hangingChars="250"/>
      </w:pPr>
      <w:r>
        <w:rPr>
          <w:rFonts w:hint="eastAsia"/>
        </w:rPr>
        <w:t>（4）战争给人类带来巨大灾难，我们要珍爱和平，反对战争，维护世界和平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283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΢; TEXT-DECORATION: non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MS Reference Sans Serif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EU-BX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바탕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T Extra">
    <w:panose1 w:val="05050102010205020202"/>
    <w:charset w:val="02"/>
    <w:family w:val="roman"/>
    <w:pitch w:val="default"/>
    <w:sig w:usb0="80000000" w:usb1="00000000" w:usb2="00000000" w:usb3="00000000" w:csb0="00000000" w:csb1="00000000"/>
  </w:font>
  <w:font w:name="方正书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NEU-BZ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EU-BZ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DB613D">
    <w:pPr>
      <w:pStyle w:val="25"/>
      <w:jc w:val="center"/>
      <w:rPr>
        <w:kern w:val="0"/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Ansi="宋体"/>
        <w:kern w:val="0"/>
        <w:sz w:val="21"/>
        <w:szCs w:val="21"/>
      </w:rPr>
      <w:t>页</w:t>
    </w:r>
  </w:p>
  <w:p w14:paraId="6D21C72B">
    <w:pPr>
      <w:pStyle w:val="25"/>
      <w:jc w:val="center"/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73355</wp:posOffset>
              </wp:positionV>
              <wp:extent cx="7658100" cy="914400"/>
              <wp:effectExtent l="0" t="1270" r="3175" b="0"/>
              <wp:wrapNone/>
              <wp:docPr id="1" name="矩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4" o:spid="_x0000_s1026" o:spt="1" style="position:absolute;left:0pt;margin-left:-1.5pt;margin-top:13.65pt;height:72pt;width:603pt;z-index:-251657216;mso-width-relative:page;mso-height-relative:page;" fillcolor="#FFFFFF" filled="t" stroked="f" coordsize="21600,21600" o:gfxdata="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VGZcHXAAAACgEAAA8A&#10;AAAAAAAAAQAgAAAAIgAAAGRycy9kb3ducmV2LnhtbFBLAQIUABQAAAAIAIdO4kCGZVRZGAIAACcE&#10;AAAOAAAAAAAAAAEAIAAAACYBAABkcnMvZTJvRG9jLnhtbFBLBQYAAAAABgAGAFkBAACw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4DD52BD3"/>
    <w:multiLevelType w:val="multilevel"/>
    <w:tmpl w:val="4DD52BD3"/>
    <w:lvl w:ilvl="0" w:tentative="0">
      <w:start w:val="1"/>
      <w:numFmt w:val="decimal"/>
      <w:pStyle w:val="1077"/>
      <w:lvlText w:val=" (%1) "/>
      <w:lvlJc w:val="left"/>
      <w:pPr>
        <w:ind w:left="420" w:hanging="420"/>
      </w:pPr>
      <w:rPr>
        <w:rFonts w:hint="eastAsia" w:ascii="EU-BZ" w:eastAsia="方正书宋_GBK" w:cs="Times New Roman"/>
        <w:b w:val="0"/>
        <w:i w:val="0"/>
        <w:sz w:val="21"/>
      </w:rPr>
    </w:lvl>
    <w:lvl w:ilvl="1" w:tentative="0">
      <w:start w:val="2"/>
      <w:numFmt w:val="decimal"/>
      <w:lvlText w:val="（%2）"/>
      <w:lvlJc w:val="left"/>
      <w:pPr>
        <w:ind w:left="114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11A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8A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18A1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B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1FF71067"/>
    <w:rsid w:val="29CC6195"/>
    <w:rsid w:val="6D14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nhideWhenUsed="0" w:uiPriority="0" w:semiHidden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2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9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link w:val="597"/>
    <w:qFormat/>
    <w:uiPriority w:val="0"/>
    <w:pPr>
      <w:keepNext/>
      <w:outlineLvl w:val="3"/>
    </w:pPr>
    <w:rPr>
      <w:i/>
      <w:sz w:val="18"/>
    </w:rPr>
  </w:style>
  <w:style w:type="paragraph" w:styleId="7">
    <w:name w:val="heading 5"/>
    <w:basedOn w:val="1"/>
    <w:next w:val="1"/>
    <w:link w:val="598"/>
    <w:qFormat/>
    <w:uiPriority w:val="0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8">
    <w:name w:val="heading 6"/>
    <w:basedOn w:val="1"/>
    <w:next w:val="1"/>
    <w:link w:val="599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link w:val="600"/>
    <w:qFormat/>
    <w:uiPriority w:val="0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10">
    <w:name w:val="heading 8"/>
    <w:basedOn w:val="1"/>
    <w:next w:val="1"/>
    <w:link w:val="60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3">
    <w:name w:val="List Bullet"/>
    <w:basedOn w:val="1"/>
    <w:qFormat/>
    <w:uiPriority w:val="0"/>
    <w:pPr>
      <w:numPr>
        <w:ilvl w:val="0"/>
        <w:numId w:val="1"/>
      </w:numPr>
    </w:pPr>
    <w:rPr>
      <w:szCs w:val="21"/>
    </w:rPr>
  </w:style>
  <w:style w:type="paragraph" w:styleId="14">
    <w:name w:val="Document Map"/>
    <w:basedOn w:val="1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qFormat/>
    <w:uiPriority w:val="0"/>
    <w:pPr>
      <w:jc w:val="left"/>
    </w:pPr>
    <w:rPr>
      <w:szCs w:val="24"/>
    </w:rPr>
  </w:style>
  <w:style w:type="paragraph" w:styleId="16">
    <w:name w:val="Body Text"/>
    <w:basedOn w:val="1"/>
    <w:link w:val="244"/>
    <w:qFormat/>
    <w:uiPriority w:val="0"/>
    <w:pPr>
      <w:spacing w:after="120"/>
    </w:pPr>
  </w:style>
  <w:style w:type="paragraph" w:styleId="17">
    <w:name w:val="Body Text Indent"/>
    <w:basedOn w:val="1"/>
    <w:link w:val="265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ind w:hanging="200"/>
    </w:pPr>
  </w:style>
  <w:style w:type="paragraph" w:styleId="19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20">
    <w:name w:val="Plain Text"/>
    <w:basedOn w:val="1"/>
    <w:link w:val="424"/>
    <w:qFormat/>
    <w:uiPriority w:val="0"/>
    <w:rPr>
      <w:rFonts w:ascii="宋体" w:hAnsi="Courier New" w:cs="Courier New"/>
      <w:szCs w:val="21"/>
    </w:rPr>
  </w:style>
  <w:style w:type="paragraph" w:styleId="21">
    <w:name w:val="Date"/>
    <w:basedOn w:val="1"/>
    <w:next w:val="1"/>
    <w:qFormat/>
    <w:uiPriority w:val="0"/>
    <w:pPr>
      <w:ind w:left="100" w:leftChars="2500"/>
    </w:pPr>
  </w:style>
  <w:style w:type="paragraph" w:styleId="22">
    <w:name w:val="Body Text Indent 2"/>
    <w:basedOn w:val="1"/>
    <w:link w:val="540"/>
    <w:qFormat/>
    <w:uiPriority w:val="0"/>
    <w:pPr>
      <w:ind w:left="210" w:leftChars="100" w:firstLine="210" w:firstLineChars="100"/>
    </w:pPr>
  </w:style>
  <w:style w:type="paragraph" w:styleId="23">
    <w:name w:val="endnote text"/>
    <w:basedOn w:val="1"/>
    <w:link w:val="436"/>
    <w:semiHidden/>
    <w:qFormat/>
    <w:uiPriority w:val="0"/>
    <w:pPr>
      <w:snapToGrid w:val="0"/>
      <w:jc w:val="left"/>
    </w:pPr>
    <w:rPr>
      <w:szCs w:val="24"/>
    </w:rPr>
  </w:style>
  <w:style w:type="paragraph" w:styleId="24">
    <w:name w:val="Balloon Text"/>
    <w:basedOn w:val="1"/>
    <w:link w:val="67"/>
    <w:unhideWhenUsed/>
    <w:qFormat/>
    <w:uiPriority w:val="0"/>
    <w:rPr>
      <w:rFonts w:ascii="Calibri" w:hAnsi="Calibri"/>
      <w:sz w:val="18"/>
      <w:szCs w:val="18"/>
    </w:rPr>
  </w:style>
  <w:style w:type="paragraph" w:styleId="25">
    <w:name w:val="footer"/>
    <w:basedOn w:val="1"/>
    <w:link w:val="14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39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Subtitle"/>
    <w:basedOn w:val="1"/>
    <w:next w:val="1"/>
    <w:link w:val="4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8">
    <w:name w:val="List"/>
    <w:basedOn w:val="1"/>
    <w:uiPriority w:val="0"/>
    <w:pPr>
      <w:ind w:left="200" w:hanging="200" w:hangingChars="200"/>
    </w:pPr>
    <w:rPr>
      <w:szCs w:val="24"/>
    </w:rPr>
  </w:style>
  <w:style w:type="paragraph" w:styleId="29">
    <w:name w:val="footnote text"/>
    <w:basedOn w:val="1"/>
    <w:link w:val="259"/>
    <w:unhideWhenUsed/>
    <w:qFormat/>
    <w:uiPriority w:val="0"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1"/>
    <w:uiPriority w:val="0"/>
    <w:pPr>
      <w:spacing w:after="120"/>
      <w:ind w:left="420" w:leftChars="200"/>
    </w:pPr>
    <w:rPr>
      <w:rFonts w:ascii="Calibri" w:hAnsi="Calibri"/>
      <w:sz w:val="16"/>
      <w:szCs w:val="16"/>
    </w:rPr>
  </w:style>
  <w:style w:type="paragraph" w:styleId="31">
    <w:name w:val="Body Text 2"/>
    <w:basedOn w:val="1"/>
    <w:qFormat/>
    <w:uiPriority w:val="0"/>
    <w:pPr>
      <w:spacing w:after="120" w:line="480" w:lineRule="auto"/>
    </w:pPr>
    <w:rPr>
      <w:rFonts w:ascii="Calibri" w:hAnsi="Calibri"/>
      <w:szCs w:val="22"/>
    </w:rPr>
  </w:style>
  <w:style w:type="paragraph" w:styleId="32">
    <w:name w:val="HTML Preformatted"/>
    <w:basedOn w:val="1"/>
    <w:link w:val="29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</w:rPr>
  </w:style>
  <w:style w:type="paragraph" w:styleId="33">
    <w:name w:val="Normal (Web)"/>
    <w:basedOn w:val="1"/>
    <w:link w:val="112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5">
    <w:name w:val="Body Text First Indent"/>
    <w:basedOn w:val="16"/>
    <w:qFormat/>
    <w:uiPriority w:val="0"/>
    <w:pPr>
      <w:ind w:firstLine="420" w:firstLineChars="100"/>
    </w:pPr>
    <w:rPr>
      <w:rFonts w:ascii="Calibri" w:hAnsi="Calibri"/>
      <w:szCs w:val="22"/>
    </w:rPr>
  </w:style>
  <w:style w:type="paragraph" w:styleId="36">
    <w:name w:val="Body Text First Indent 2"/>
    <w:basedOn w:val="17"/>
    <w:link w:val="133"/>
    <w:qFormat/>
    <w:uiPriority w:val="0"/>
    <w:pPr>
      <w:ind w:firstLine="420" w:firstLineChars="200"/>
    </w:pPr>
    <w:rPr>
      <w:rFonts w:eastAsia="Times New Roman"/>
      <w:kern w:val="0"/>
      <w:sz w:val="18"/>
      <w:szCs w:val="18"/>
    </w:rPr>
  </w:style>
  <w:style w:type="table" w:styleId="38">
    <w:name w:val="Table Grid"/>
    <w:basedOn w:val="37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Table Elegant"/>
    <w:basedOn w:val="3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0">
    <w:name w:val="Table Contemporary"/>
    <w:basedOn w:val="37"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42">
    <w:name w:val="Strong"/>
    <w:basedOn w:val="41"/>
    <w:qFormat/>
    <w:uiPriority w:val="0"/>
    <w:rPr>
      <w:b/>
      <w:bCs/>
    </w:rPr>
  </w:style>
  <w:style w:type="character" w:styleId="43">
    <w:name w:val="page number"/>
    <w:basedOn w:val="41"/>
    <w:uiPriority w:val="0"/>
  </w:style>
  <w:style w:type="character" w:styleId="44">
    <w:name w:val="FollowedHyperlink"/>
    <w:basedOn w:val="41"/>
    <w:qFormat/>
    <w:uiPriority w:val="0"/>
    <w:rPr>
      <w:color w:val="800080"/>
      <w:u w:val="single"/>
    </w:rPr>
  </w:style>
  <w:style w:type="character" w:styleId="45">
    <w:name w:val="Emphasis"/>
    <w:basedOn w:val="41"/>
    <w:qFormat/>
    <w:uiPriority w:val="0"/>
    <w:rPr>
      <w:i/>
      <w:iCs/>
    </w:rPr>
  </w:style>
  <w:style w:type="character" w:styleId="46">
    <w:name w:val="Hyperlink"/>
    <w:basedOn w:val="41"/>
    <w:uiPriority w:val="0"/>
    <w:rPr>
      <w:color w:val="0000FF"/>
      <w:u w:val="single"/>
    </w:rPr>
  </w:style>
  <w:style w:type="character" w:styleId="47">
    <w:name w:val="footnote reference"/>
    <w:basedOn w:val="41"/>
    <w:unhideWhenUsed/>
    <w:qFormat/>
    <w:uiPriority w:val="0"/>
    <w:rPr>
      <w:vertAlign w:val="superscript"/>
    </w:rPr>
  </w:style>
  <w:style w:type="character" w:customStyle="1" w:styleId="48">
    <w:name w:val="正文文本 (13)4"/>
    <w:basedOn w:val="49"/>
    <w:qFormat/>
    <w:uiPriority w:val="0"/>
    <w:rPr>
      <w:sz w:val="18"/>
      <w:szCs w:val="18"/>
      <w:shd w:val="clear" w:color="auto" w:fill="FFFFFF"/>
      <w:lang w:val="en-US" w:eastAsia="zh-CN" w:bidi="ar-SA"/>
    </w:rPr>
  </w:style>
  <w:style w:type="character" w:customStyle="1" w:styleId="49">
    <w:name w:val="正文文本 (13)_"/>
    <w:basedOn w:val="41"/>
    <w:link w:val="50"/>
    <w:qFormat/>
    <w:uiPriority w:val="0"/>
    <w:rPr>
      <w:shd w:val="clear" w:color="auto" w:fill="FFFFFF"/>
      <w:lang w:val="en-US" w:eastAsia="zh-CN" w:bidi="ar-SA"/>
    </w:rPr>
  </w:style>
  <w:style w:type="paragraph" w:customStyle="1" w:styleId="50">
    <w:name w:val="正文文本 (13)1"/>
    <w:basedOn w:val="1"/>
    <w:link w:val="49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1">
    <w:name w:val="标题 #2 (2) + 11.5 pt"/>
    <w:basedOn w:val="52"/>
    <w:qFormat/>
    <w:uiPriority w:val="0"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52">
    <w:name w:val="标题 #2 (2)_"/>
    <w:basedOn w:val="41"/>
    <w:link w:val="53"/>
    <w:qFormat/>
    <w:locked/>
    <w:uiPriority w:val="0"/>
    <w:rPr>
      <w:sz w:val="30"/>
      <w:szCs w:val="30"/>
      <w:shd w:val="clear" w:color="auto" w:fill="FFFFFF"/>
      <w:lang w:bidi="ar-SA"/>
    </w:rPr>
  </w:style>
  <w:style w:type="paragraph" w:customStyle="1" w:styleId="53">
    <w:name w:val="标题 #2 (2)"/>
    <w:basedOn w:val="1"/>
    <w:link w:val="52"/>
    <w:qFormat/>
    <w:uiPriority w:val="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54">
    <w:name w:val="正文文本 (13) + 间距 0 pt3"/>
    <w:basedOn w:val="4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55">
    <w:name w:val="正文文本 (13) + 间距 0 pt6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">
    <w:name w:val="正文文本 (16) + 间距 0 pt4"/>
    <w:basedOn w:val="57"/>
    <w:qFormat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7">
    <w:name w:val="正文文本 (16)_"/>
    <w:basedOn w:val="41"/>
    <w:link w:val="58"/>
    <w:qFormat/>
    <w:uiPriority w:val="0"/>
    <w:rPr>
      <w:rFonts w:ascii="黑体" w:eastAsia="黑体"/>
      <w:shd w:val="clear" w:color="auto" w:fill="FFFFFF"/>
      <w:lang w:bidi="ar-SA"/>
    </w:rPr>
  </w:style>
  <w:style w:type="paragraph" w:customStyle="1" w:styleId="58">
    <w:name w:val="正文文本 (16)1"/>
    <w:basedOn w:val="1"/>
    <w:link w:val="57"/>
    <w:uiPriority w:val="0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59">
    <w:name w:val="正文文本 (12)5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60">
    <w:name w:val="正文文本 (12)_"/>
    <w:basedOn w:val="41"/>
    <w:link w:val="61"/>
    <w:qFormat/>
    <w:uiPriority w:val="0"/>
    <w:rPr>
      <w:sz w:val="17"/>
      <w:szCs w:val="17"/>
      <w:shd w:val="clear" w:color="auto" w:fill="FFFFFF"/>
      <w:lang w:bidi="ar-SA"/>
    </w:rPr>
  </w:style>
  <w:style w:type="paragraph" w:customStyle="1" w:styleId="61">
    <w:name w:val="正文文本 (12)"/>
    <w:basedOn w:val="1"/>
    <w:link w:val="60"/>
    <w:uiPriority w:val="0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62">
    <w:name w:val="正文文本 (36) + 9.5 pt"/>
    <w:basedOn w:val="63"/>
    <w:qFormat/>
    <w:uiPriority w:val="0"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63">
    <w:name w:val="正文文本 (36)_"/>
    <w:basedOn w:val="41"/>
    <w:link w:val="64"/>
    <w:uiPriority w:val="0"/>
    <w:rPr>
      <w:sz w:val="22"/>
      <w:szCs w:val="22"/>
      <w:shd w:val="clear" w:color="auto" w:fill="FFFFFF"/>
      <w:lang w:bidi="ar-SA"/>
    </w:rPr>
  </w:style>
  <w:style w:type="paragraph" w:customStyle="1" w:styleId="64">
    <w:name w:val="正文文本 (36)"/>
    <w:basedOn w:val="1"/>
    <w:link w:val="63"/>
    <w:qFormat/>
    <w:uiPriority w:val="0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65">
    <w:name w:val="目录_"/>
    <w:basedOn w:val="41"/>
    <w:link w:val="66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66">
    <w:name w:val="目录"/>
    <w:basedOn w:val="1"/>
    <w:link w:val="65"/>
    <w:uiPriority w:val="0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7">
    <w:name w:val="批注框文本 字符"/>
    <w:basedOn w:val="41"/>
    <w:link w:val="24"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68">
    <w:name w:val="正文文本 + 6 pt1"/>
    <w:basedOn w:val="69"/>
    <w:qFormat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69">
    <w:name w:val="Char Char15"/>
    <w:basedOn w:val="41"/>
    <w:qFormat/>
    <w:uiPriority w:val="0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70">
    <w:name w:val="标题 #1 (2) + 11 pt"/>
    <w:basedOn w:val="71"/>
    <w:qFormat/>
    <w:uiPriority w:val="0"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71">
    <w:name w:val="标题 #1 (2)_"/>
    <w:basedOn w:val="41"/>
    <w:link w:val="72"/>
    <w:qFormat/>
    <w:uiPriority w:val="0"/>
    <w:rPr>
      <w:sz w:val="40"/>
      <w:szCs w:val="40"/>
      <w:shd w:val="clear" w:color="auto" w:fill="FFFFFF"/>
      <w:lang w:bidi="ar-SA"/>
    </w:rPr>
  </w:style>
  <w:style w:type="paragraph" w:customStyle="1" w:styleId="72">
    <w:name w:val="标题 #1 (2)"/>
    <w:basedOn w:val="1"/>
    <w:link w:val="71"/>
    <w:qFormat/>
    <w:uiPriority w:val="0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73">
    <w:name w:val="正文文本 (22) + 缩放 200%"/>
    <w:basedOn w:val="74"/>
    <w:qFormat/>
    <w:uiPriority w:val="0"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74">
    <w:name w:val="正文文本 (22)_"/>
    <w:basedOn w:val="41"/>
    <w:link w:val="75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75">
    <w:name w:val="正文文本 (22)"/>
    <w:basedOn w:val="1"/>
    <w:link w:val="74"/>
    <w:qFormat/>
    <w:uiPriority w:val="0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76">
    <w:name w:val="正文文本 (16) + 9.5 pt3"/>
    <w:basedOn w:val="57"/>
    <w:qFormat/>
    <w:uiPriority w:val="0"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77">
    <w:name w:val="正文文本 + Times New Roman"/>
    <w:basedOn w:val="78"/>
    <w:qFormat/>
    <w:uiPriority w:val="0"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78">
    <w:name w:val="正文文本 Char1"/>
    <w:basedOn w:val="41"/>
    <w:qFormat/>
    <w:uiPriority w:val="0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79">
    <w:name w:val="正文文本 (4)2"/>
    <w:basedOn w:val="80"/>
    <w:qFormat/>
    <w:uiPriority w:val="0"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80">
    <w:name w:val="正文文本 (4)_"/>
    <w:basedOn w:val="41"/>
    <w:link w:val="81"/>
    <w:qFormat/>
    <w:uiPriority w:val="0"/>
    <w:rPr>
      <w:shd w:val="clear" w:color="auto" w:fill="FFFFFF"/>
      <w:lang w:val="en-US" w:eastAsia="zh-CN" w:bidi="ar-SA"/>
    </w:rPr>
  </w:style>
  <w:style w:type="paragraph" w:customStyle="1" w:styleId="81">
    <w:name w:val="正文文本 (4)"/>
    <w:basedOn w:val="1"/>
    <w:link w:val="80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2">
    <w:name w:val="正文文本 (15) + 11.5 pt"/>
    <w:basedOn w:val="83"/>
    <w:qFormat/>
    <w:uiPriority w:val="0"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83">
    <w:name w:val="正文文本 (15)_"/>
    <w:basedOn w:val="41"/>
    <w:link w:val="84"/>
    <w:qFormat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84">
    <w:name w:val="正文文本 (15)"/>
    <w:basedOn w:val="1"/>
    <w:link w:val="83"/>
    <w:qFormat/>
    <w:uiPriority w:val="0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85">
    <w:name w:val="正文文本 (2) + 9.5 pt5"/>
    <w:basedOn w:val="86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86">
    <w:name w:val="正文文本 (2)_"/>
    <w:basedOn w:val="41"/>
    <w:link w:val="87"/>
    <w:qFormat/>
    <w:uiPriority w:val="0"/>
    <w:rPr>
      <w:shd w:val="clear" w:color="auto" w:fill="FFFFFF"/>
      <w:lang w:val="en-US" w:eastAsia="zh-CN" w:bidi="ar-SA"/>
    </w:rPr>
  </w:style>
  <w:style w:type="paragraph" w:customStyle="1" w:styleId="87">
    <w:name w:val="正文文本 (2)1"/>
    <w:basedOn w:val="1"/>
    <w:link w:val="86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8">
    <w:name w:val="正文文本 (36) + Times New Roman3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9">
    <w:name w:val="页脚 Char Char"/>
    <w:basedOn w:val="41"/>
    <w:uiPriority w:val="0"/>
    <w:rPr>
      <w:kern w:val="2"/>
      <w:sz w:val="18"/>
      <w:szCs w:val="18"/>
      <w:lang w:bidi="ar-SA"/>
    </w:rPr>
  </w:style>
  <w:style w:type="character" w:customStyle="1" w:styleId="90">
    <w:name w:val="正文文本 (15) + 12.5 pt"/>
    <w:basedOn w:val="83"/>
    <w:qFormat/>
    <w:uiPriority w:val="0"/>
    <w:rPr>
      <w:rFonts w:ascii="宋体" w:hAnsi="宋体" w:eastAsia="黑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91">
    <w:name w:val="name14"/>
    <w:qFormat/>
    <w:uiPriority w:val="0"/>
  </w:style>
  <w:style w:type="character" w:customStyle="1" w:styleId="92">
    <w:name w:val="正文文本 (36) + Times New Roman11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3">
    <w:name w:val="postcontent1"/>
    <w:basedOn w:val="41"/>
    <w:uiPriority w:val="0"/>
    <w:rPr>
      <w:color w:val="000000"/>
      <w:sz w:val="21"/>
      <w:szCs w:val="21"/>
    </w:rPr>
  </w:style>
  <w:style w:type="character" w:customStyle="1" w:styleId="94">
    <w:name w:val="标题 3 字符"/>
    <w:basedOn w:val="41"/>
    <w:link w:val="4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95">
    <w:name w:val="正文文本 + 5.5 pt"/>
    <w:basedOn w:val="69"/>
    <w:uiPriority w:val="0"/>
    <w:rPr>
      <w:rFonts w:ascii="宋体" w:hAnsi="宋体" w:eastAsia="宋体" w:cs="宋体"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96">
    <w:name w:val="正文文本 (15) + 8.5 pt"/>
    <w:basedOn w:val="83"/>
    <w:qFormat/>
    <w:uiPriority w:val="0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97">
    <w:name w:val="正文文本 (2) + 9.5 pt2"/>
    <w:basedOn w:val="86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98">
    <w:name w:val="目录 (4) + Times New Roman"/>
    <w:basedOn w:val="99"/>
    <w:qFormat/>
    <w:uiPriority w:val="0"/>
    <w:rPr>
      <w:sz w:val="23"/>
      <w:szCs w:val="23"/>
      <w:shd w:val="clear" w:color="auto" w:fill="FFFFFF"/>
      <w:lang w:bidi="ar-SA"/>
    </w:rPr>
  </w:style>
  <w:style w:type="character" w:customStyle="1" w:styleId="99">
    <w:name w:val="目录 (4)_"/>
    <w:basedOn w:val="41"/>
    <w:link w:val="100"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100">
    <w:name w:val="目录 (4)"/>
    <w:basedOn w:val="1"/>
    <w:link w:val="99"/>
    <w:qFormat/>
    <w:uiPriority w:val="0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01">
    <w:name w:val="正文文本 (2) + 7.5 pt"/>
    <w:basedOn w:val="86"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102">
    <w:name w:val="正文 + 宋体 Char"/>
    <w:basedOn w:val="41"/>
    <w:link w:val="103"/>
    <w:qFormat/>
    <w:uiPriority w:val="0"/>
    <w:rPr>
      <w:rFonts w:ascii="宋体" w:hAnsi="宋体" w:eastAsia="宋体"/>
      <w:color w:val="000000"/>
      <w:kern w:val="2"/>
      <w:sz w:val="21"/>
      <w:szCs w:val="21"/>
      <w:lang w:val="en-US" w:eastAsia="zh-CN" w:bidi="ar-SA"/>
    </w:rPr>
  </w:style>
  <w:style w:type="paragraph" w:customStyle="1" w:styleId="103">
    <w:name w:val="正文 + 宋体"/>
    <w:basedOn w:val="1"/>
    <w:link w:val="102"/>
    <w:qFormat/>
    <w:uiPriority w:val="0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104">
    <w:name w:val="标题 #3_"/>
    <w:basedOn w:val="41"/>
    <w:link w:val="105"/>
    <w:qFormat/>
    <w:uiPriority w:val="0"/>
    <w:rPr>
      <w:sz w:val="29"/>
      <w:szCs w:val="29"/>
      <w:shd w:val="clear" w:color="auto" w:fill="FFFFFF"/>
      <w:lang w:bidi="ar-SA"/>
    </w:rPr>
  </w:style>
  <w:style w:type="paragraph" w:customStyle="1" w:styleId="105">
    <w:name w:val="标题 #3"/>
    <w:basedOn w:val="1"/>
    <w:link w:val="104"/>
    <w:qFormat/>
    <w:uiPriority w:val="0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106">
    <w:name w:val="正文文本 (2) + 9.5 pt6"/>
    <w:basedOn w:val="86"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07">
    <w:name w:val="目录 (3) + Times New Roman4"/>
    <w:basedOn w:val="108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108">
    <w:name w:val="目录 (3)_"/>
    <w:basedOn w:val="41"/>
    <w:link w:val="109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109">
    <w:name w:val="目录 (3)"/>
    <w:basedOn w:val="1"/>
    <w:link w:val="108"/>
    <w:qFormat/>
    <w:uiPriority w:val="0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10">
    <w:name w:val="正文文本 (19)_"/>
    <w:basedOn w:val="41"/>
    <w:link w:val="111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11">
    <w:name w:val="正文文本 (19)1"/>
    <w:basedOn w:val="1"/>
    <w:link w:val="110"/>
    <w:qFormat/>
    <w:uiPriority w:val="0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112">
    <w:name w:val="普通(网站) 字符"/>
    <w:basedOn w:val="41"/>
    <w:link w:val="33"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113">
    <w:name w:val="正文文本 (19) + FangSong_GB2312"/>
    <w:basedOn w:val="110"/>
    <w:qFormat/>
    <w:uiPriority w:val="0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14">
    <w:name w:val="目录 (3) + 间距 2 pt"/>
    <w:basedOn w:val="108"/>
    <w:qFormat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15">
    <w:name w:val="标题 #1 + 间距 0 pt"/>
    <w:basedOn w:val="116"/>
    <w:qFormat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16">
    <w:name w:val="标题 #1_"/>
    <w:basedOn w:val="41"/>
    <w:link w:val="117"/>
    <w:qFormat/>
    <w:uiPriority w:val="0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7">
    <w:name w:val="标题 #1"/>
    <w:basedOn w:val="1"/>
    <w:link w:val="116"/>
    <w:qFormat/>
    <w:uiPriority w:val="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118">
    <w:name w:val="目录 (4) + 8 pt"/>
    <w:basedOn w:val="9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119">
    <w:name w:val="正文文本 (6) + 楷体_GB2312"/>
    <w:basedOn w:val="120"/>
    <w:qFormat/>
    <w:uiPriority w:val="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120">
    <w:name w:val="正文文本 (6)_"/>
    <w:basedOn w:val="41"/>
    <w:link w:val="121"/>
    <w:qFormat/>
    <w:uiPriority w:val="0"/>
    <w:rPr>
      <w:spacing w:val="-10"/>
      <w:sz w:val="18"/>
      <w:szCs w:val="18"/>
      <w:shd w:val="clear" w:color="auto" w:fill="FFFFFF"/>
      <w:lang w:bidi="ar-SA"/>
    </w:rPr>
  </w:style>
  <w:style w:type="paragraph" w:customStyle="1" w:styleId="121">
    <w:name w:val="正文文本 (6)"/>
    <w:basedOn w:val="1"/>
    <w:link w:val="120"/>
    <w:qFormat/>
    <w:uiPriority w:val="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122">
    <w:name w:val="正文文本 (25)_"/>
    <w:basedOn w:val="41"/>
    <w:link w:val="123"/>
    <w:uiPriority w:val="0"/>
    <w:rPr>
      <w:shd w:val="clear" w:color="auto" w:fill="FFFFFF"/>
      <w:lang w:bidi="ar-SA"/>
    </w:rPr>
  </w:style>
  <w:style w:type="paragraph" w:customStyle="1" w:styleId="123">
    <w:name w:val="正文文本 (25)"/>
    <w:basedOn w:val="1"/>
    <w:link w:val="122"/>
    <w:qFormat/>
    <w:uiPriority w:val="0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24">
    <w:name w:val="正文文本 (6)2"/>
    <w:basedOn w:val="120"/>
    <w:qFormat/>
    <w:uiPriority w:val="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25">
    <w:name w:val="正文文本 (15) + 宋体1"/>
    <w:basedOn w:val="83"/>
    <w:qFormat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126">
    <w:name w:val="正文文本 (2) + 9.5 pt1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27">
    <w:name w:val="正文文本 (3)4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128">
    <w:name w:val="正文文本 (3)_"/>
    <w:basedOn w:val="41"/>
    <w:link w:val="129"/>
    <w:uiPriority w:val="0"/>
    <w:rPr>
      <w:shd w:val="clear" w:color="auto" w:fill="FFFFFF"/>
      <w:lang w:val="en-US" w:eastAsia="zh-CN" w:bidi="ar-SA"/>
    </w:rPr>
  </w:style>
  <w:style w:type="paragraph" w:customStyle="1" w:styleId="129">
    <w:name w:val="正文文本 (3)1"/>
    <w:basedOn w:val="1"/>
    <w:link w:val="128"/>
    <w:qFormat/>
    <w:uiPriority w:val="0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0">
    <w:name w:val="正文文本 (9) + 8.5 pt"/>
    <w:basedOn w:val="131"/>
    <w:qFormat/>
    <w:uiPriority w:val="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131">
    <w:name w:val="正文文本 (9)_"/>
    <w:basedOn w:val="41"/>
    <w:link w:val="132"/>
    <w:uiPriority w:val="0"/>
    <w:rPr>
      <w:spacing w:val="-10"/>
      <w:sz w:val="16"/>
      <w:szCs w:val="16"/>
      <w:shd w:val="clear" w:color="auto" w:fill="FFFFFF"/>
      <w:lang w:bidi="ar-SA"/>
    </w:rPr>
  </w:style>
  <w:style w:type="paragraph" w:customStyle="1" w:styleId="132">
    <w:name w:val="正文文本 (9)"/>
    <w:basedOn w:val="1"/>
    <w:link w:val="131"/>
    <w:qFormat/>
    <w:uiPriority w:val="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133">
    <w:name w:val="正文文本首行缩进 2 字符"/>
    <w:basedOn w:val="41"/>
    <w:link w:val="36"/>
    <w:qFormat/>
    <w:uiPriority w:val="0"/>
    <w:rPr>
      <w:sz w:val="18"/>
      <w:szCs w:val="18"/>
    </w:rPr>
  </w:style>
  <w:style w:type="character" w:customStyle="1" w:styleId="134">
    <w:name w:val="正文文本 (17) + 间距 39 pt"/>
    <w:basedOn w:val="135"/>
    <w:qFormat/>
    <w:uiPriority w:val="0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35">
    <w:name w:val="正文文本 (17)_"/>
    <w:basedOn w:val="41"/>
    <w:link w:val="136"/>
    <w:qFormat/>
    <w:uiPriority w:val="0"/>
    <w:rPr>
      <w:shd w:val="clear" w:color="auto" w:fill="FFFFFF"/>
      <w:lang w:val="en-US" w:eastAsia="zh-CN" w:bidi="ar-SA"/>
    </w:rPr>
  </w:style>
  <w:style w:type="paragraph" w:customStyle="1" w:styleId="136">
    <w:name w:val="正文文本 (17)"/>
    <w:basedOn w:val="1"/>
    <w:link w:val="135"/>
    <w:uiPriority w:val="0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7">
    <w:name w:val="正文文本 (2) + 9.5 pt8"/>
    <w:basedOn w:val="86"/>
    <w:qFormat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38">
    <w:name w:val="正文文本 (3)5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139">
    <w:name w:val="正文文本 (17) + 间距 0 pt"/>
    <w:basedOn w:val="135"/>
    <w:qFormat/>
    <w:uiPriority w:val="0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40">
    <w:name w:val="正文文本 (15) + 12 pt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41">
    <w:name w:val="正文文本 (22) + 宋体1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42">
    <w:name w:val="正文文本 + 间距 -1 pt"/>
    <w:basedOn w:val="69"/>
    <w:qFormat/>
    <w:uiPriority w:val="0"/>
    <w:rPr>
      <w:rFonts w:ascii="宋体" w:hAnsi="宋体" w:eastAsia="宋体" w:cs="宋体"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43">
    <w:name w:val="正文文本 (15) + 间距 2 pt"/>
    <w:basedOn w:val="83"/>
    <w:qFormat/>
    <w:uiPriority w:val="0"/>
    <w:rPr>
      <w:rFonts w:ascii="Times New Roman" w:hAnsi="Times New Roman" w:eastAsia="黑体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44">
    <w:name w:val="正文文本 (12)2"/>
    <w:basedOn w:val="60"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45">
    <w:name w:val="目录 (3) + Times New Roman3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46">
    <w:name w:val="正文文本 (8) + 间距 0 pt"/>
    <w:basedOn w:val="147"/>
    <w:qFormat/>
    <w:uiPriority w:val="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147">
    <w:name w:val="正文文本 (8)_"/>
    <w:basedOn w:val="41"/>
    <w:link w:val="148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148">
    <w:name w:val="正文文本 (8)"/>
    <w:basedOn w:val="1"/>
    <w:link w:val="147"/>
    <w:qFormat/>
    <w:uiPriority w:val="0"/>
    <w:pPr>
      <w:widowControl/>
      <w:shd w:val="clear" w:color="auto" w:fill="FFFFFF"/>
      <w:spacing w:line="240" w:lineRule="atLeast"/>
      <w:jc w:val="left"/>
    </w:pPr>
    <w:rPr>
      <w:rFonts w:ascii="Wingdings 2" w:hAnsi="Wingdings 2" w:eastAsia="Times New Roman"/>
      <w:kern w:val="0"/>
      <w:sz w:val="16"/>
      <w:szCs w:val="16"/>
      <w:shd w:val="clear" w:color="auto" w:fill="FFFFFF"/>
    </w:rPr>
  </w:style>
  <w:style w:type="character" w:customStyle="1" w:styleId="149">
    <w:name w:val="页脚 字符"/>
    <w:basedOn w:val="41"/>
    <w:link w:val="2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0">
    <w:name w:val="正文文本 (4) + SimSun17"/>
    <w:basedOn w:val="80"/>
    <w:qFormat/>
    <w:uiPriority w:val="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151">
    <w:name w:val="目录 (2) + 12 pt"/>
    <w:basedOn w:val="152"/>
    <w:qFormat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152">
    <w:name w:val="目录 (2)_"/>
    <w:basedOn w:val="41"/>
    <w:link w:val="153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153">
    <w:name w:val="目录 (2)"/>
    <w:basedOn w:val="1"/>
    <w:link w:val="152"/>
    <w:qFormat/>
    <w:uiPriority w:val="0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54">
    <w:name w:val="正文文本 (3) + 10.5 pt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155">
    <w:name w:val="正文文本 (36) + 10.5 pt"/>
    <w:basedOn w:val="63"/>
    <w:qFormat/>
    <w:uiPriority w:val="0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156">
    <w:name w:val="px71"/>
    <w:basedOn w:val="41"/>
    <w:uiPriority w:val="0"/>
    <w:rPr>
      <w:rFonts w:hint="default" w:ascii="΢; TEXT-DECORATION: none" w:hAnsi="΢; TEXT-DECORATION: none"/>
      <w:color w:val="000000"/>
      <w:sz w:val="21"/>
      <w:szCs w:val="21"/>
    </w:rPr>
  </w:style>
  <w:style w:type="character" w:customStyle="1" w:styleId="157">
    <w:name w:val="标题 #2 + 4 pt"/>
    <w:basedOn w:val="158"/>
    <w:qFormat/>
    <w:uiPriority w:val="0"/>
    <w:rPr>
      <w:rFonts w:ascii="宋体" w:hAnsi="宋体" w:eastAsia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58">
    <w:name w:val="标题 #2_"/>
    <w:basedOn w:val="41"/>
    <w:link w:val="159"/>
    <w:qFormat/>
    <w:uiPriority w:val="0"/>
    <w:rPr>
      <w:sz w:val="32"/>
      <w:szCs w:val="32"/>
      <w:shd w:val="clear" w:color="auto" w:fill="FFFFFF"/>
      <w:lang w:bidi="ar-SA"/>
    </w:rPr>
  </w:style>
  <w:style w:type="paragraph" w:customStyle="1" w:styleId="159">
    <w:name w:val="标题 #2"/>
    <w:basedOn w:val="1"/>
    <w:link w:val="158"/>
    <w:qFormat/>
    <w:uiPriority w:val="0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160">
    <w:name w:val="正文文本 (2)3"/>
    <w:basedOn w:val="86"/>
    <w:uiPriority w:val="0"/>
    <w:rPr>
      <w:shd w:val="clear" w:color="auto" w:fill="FFFFFF"/>
      <w:lang w:val="en-US" w:eastAsia="zh-CN" w:bidi="ar-SA"/>
    </w:rPr>
  </w:style>
  <w:style w:type="character" w:customStyle="1" w:styleId="161">
    <w:name w:val="普通(网站) Char"/>
    <w:basedOn w:val="41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162">
    <w:name w:val="标题 #3 (2) + 间距 -1 pt"/>
    <w:basedOn w:val="163"/>
    <w:uiPriority w:val="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63">
    <w:name w:val="标题 #3 (2)_"/>
    <w:basedOn w:val="41"/>
    <w:link w:val="164"/>
    <w:qFormat/>
    <w:uiPriority w:val="0"/>
    <w:rPr>
      <w:sz w:val="21"/>
      <w:szCs w:val="21"/>
      <w:shd w:val="clear" w:color="auto" w:fill="FFFFFF"/>
      <w:lang w:eastAsia="en-US" w:bidi="ar-SA"/>
    </w:rPr>
  </w:style>
  <w:style w:type="paragraph" w:customStyle="1" w:styleId="164">
    <w:name w:val="标题 #3 (2)"/>
    <w:basedOn w:val="1"/>
    <w:link w:val="163"/>
    <w:qFormat/>
    <w:uiPriority w:val="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65">
    <w:name w:val="正文文本 (15) + 12 pt2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66">
    <w:name w:val="正文文本 (10) + 宋体"/>
    <w:basedOn w:val="167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67">
    <w:name w:val="正文文本 (10)_"/>
    <w:basedOn w:val="41"/>
    <w:link w:val="168"/>
    <w:qFormat/>
    <w:uiPriority w:val="0"/>
    <w:rPr>
      <w:shd w:val="clear" w:color="auto" w:fill="FFFFFF"/>
      <w:lang w:val="en-US" w:eastAsia="zh-CN" w:bidi="ar-SA"/>
    </w:rPr>
  </w:style>
  <w:style w:type="paragraph" w:customStyle="1" w:styleId="168">
    <w:name w:val="正文文本 (10)"/>
    <w:basedOn w:val="1"/>
    <w:link w:val="167"/>
    <w:qFormat/>
    <w:uiPriority w:val="0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69">
    <w:name w:val="标题 #6 (13)_"/>
    <w:basedOn w:val="41"/>
    <w:link w:val="170"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0">
    <w:name w:val="标题 #6 (13)1"/>
    <w:basedOn w:val="1"/>
    <w:link w:val="169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1">
    <w:name w:val="标题 #1 + 18 pt"/>
    <w:basedOn w:val="116"/>
    <w:qFormat/>
    <w:uiPriority w:val="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172">
    <w:name w:val="目录 (3) + 9.5 pt"/>
    <w:basedOn w:val="108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173">
    <w:name w:val="正文文本 (13) + 间距 0 pt4"/>
    <w:basedOn w:val="4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74">
    <w:name w:val="标题 #6 (6)_"/>
    <w:basedOn w:val="41"/>
    <w:link w:val="175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5">
    <w:name w:val="标题 #6 (6)1"/>
    <w:basedOn w:val="1"/>
    <w:link w:val="174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6">
    <w:name w:val="neirong21"/>
    <w:basedOn w:val="41"/>
    <w:qFormat/>
    <w:uiPriority w:val="0"/>
    <w:rPr>
      <w:rFonts w:hint="eastAsia" w:ascii="宋体" w:hAnsi="宋体" w:eastAsia="宋体"/>
      <w:color w:val="333333"/>
      <w:sz w:val="21"/>
      <w:szCs w:val="21"/>
      <w:u w:val="none"/>
    </w:rPr>
  </w:style>
  <w:style w:type="character" w:customStyle="1" w:styleId="177">
    <w:name w:val="标题 #4 (3)_"/>
    <w:basedOn w:val="41"/>
    <w:link w:val="178"/>
    <w:qFormat/>
    <w:uiPriority w:val="0"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178">
    <w:name w:val="标题 #4 (3)"/>
    <w:basedOn w:val="1"/>
    <w:link w:val="177"/>
    <w:qFormat/>
    <w:uiPriority w:val="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179">
    <w:name w:val="标题 #3 + 12 pt"/>
    <w:basedOn w:val="104"/>
    <w:qFormat/>
    <w:uiPriority w:val="0"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180">
    <w:name w:val="detailtitle1"/>
    <w:basedOn w:val="41"/>
    <w:qFormat/>
    <w:uiPriority w:val="0"/>
    <w:rPr>
      <w:rFonts w:hint="default" w:ascii="ˎ̥" w:hAnsi="ˎ̥"/>
      <w:sz w:val="36"/>
      <w:szCs w:val="36"/>
    </w:rPr>
  </w:style>
  <w:style w:type="character" w:customStyle="1" w:styleId="181">
    <w:name w:val="正文文本 (2) + 9.5 pt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82">
    <w:name w:val="正文文本 (36) + Times New Roman1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83">
    <w:name w:val="正文文本 (8)3"/>
    <w:basedOn w:val="147"/>
    <w:qFormat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84">
    <w:name w:val="正文文本 (15) + 12 pt8"/>
    <w:basedOn w:val="83"/>
    <w:qFormat/>
    <w:uiPriority w:val="0"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185">
    <w:name w:val="正文文本 (21) + 粗体2"/>
    <w:basedOn w:val="186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86">
    <w:name w:val="正文文本 (21)_"/>
    <w:basedOn w:val="41"/>
    <w:link w:val="187"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187">
    <w:name w:val="正文文本 (21)"/>
    <w:basedOn w:val="1"/>
    <w:link w:val="186"/>
    <w:qFormat/>
    <w:uiPriority w:val="0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8">
    <w:name w:val="目录 (5) + 粗体"/>
    <w:basedOn w:val="189"/>
    <w:qFormat/>
    <w:uiPriority w:val="0"/>
    <w:rPr>
      <w:rFonts w:ascii="宋体" w:hAns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9">
    <w:name w:val="目录 (5)_"/>
    <w:basedOn w:val="41"/>
    <w:link w:val="190"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190">
    <w:name w:val="目录 (5)"/>
    <w:basedOn w:val="1"/>
    <w:link w:val="189"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191">
    <w:name w:val="标题 2 Char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92">
    <w:name w:val="正文文本 (37)_"/>
    <w:basedOn w:val="41"/>
    <w:link w:val="193"/>
    <w:qFormat/>
    <w:uiPriority w:val="0"/>
    <w:rPr>
      <w:sz w:val="30"/>
      <w:szCs w:val="30"/>
      <w:shd w:val="clear" w:color="auto" w:fill="FFFFFF"/>
      <w:lang w:bidi="ar-SA"/>
    </w:rPr>
  </w:style>
  <w:style w:type="paragraph" w:customStyle="1" w:styleId="193">
    <w:name w:val="正文文本 (37)"/>
    <w:basedOn w:val="1"/>
    <w:link w:val="192"/>
    <w:qFormat/>
    <w:uiPriority w:val="0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94">
    <w:name w:val="正文文本 + 7.5 pt1"/>
    <w:basedOn w:val="69"/>
    <w:qFormat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95">
    <w:name w:val="正文文本 (18) + 宋体"/>
    <w:basedOn w:val="196"/>
    <w:qFormat/>
    <w:uiPriority w:val="0"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96">
    <w:name w:val="正文文本 (18)_"/>
    <w:basedOn w:val="41"/>
    <w:link w:val="197"/>
    <w:qFormat/>
    <w:uiPriority w:val="0"/>
    <w:rPr>
      <w:shd w:val="clear" w:color="auto" w:fill="FFFFFF"/>
      <w:lang w:bidi="ar-SA"/>
    </w:rPr>
  </w:style>
  <w:style w:type="paragraph" w:customStyle="1" w:styleId="197">
    <w:name w:val="正文文本 (18)1"/>
    <w:basedOn w:val="1"/>
    <w:link w:val="196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98">
    <w:name w:val="正文文本 (20) + 粗体6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99">
    <w:name w:val="正文文本 (20)_"/>
    <w:basedOn w:val="41"/>
    <w:link w:val="200"/>
    <w:qFormat/>
    <w:uiPriority w:val="0"/>
    <w:rPr>
      <w:sz w:val="21"/>
      <w:szCs w:val="21"/>
      <w:shd w:val="clear" w:color="auto" w:fill="FFFFFF"/>
      <w:lang w:bidi="ar-SA"/>
    </w:rPr>
  </w:style>
  <w:style w:type="paragraph" w:customStyle="1" w:styleId="200">
    <w:name w:val="正文文本 (20)1"/>
    <w:basedOn w:val="1"/>
    <w:link w:val="199"/>
    <w:qFormat/>
    <w:uiPriority w:val="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201">
    <w:name w:val="标题 #4 (3) + 间距 -1 pt"/>
    <w:basedOn w:val="177"/>
    <w:qFormat/>
    <w:uiPriority w:val="0"/>
    <w:rPr>
      <w:rFonts w:ascii="宋体"/>
      <w:spacing w:val="-30"/>
      <w:sz w:val="14"/>
      <w:szCs w:val="14"/>
      <w:shd w:val="clear" w:color="auto" w:fill="FFFFFF"/>
      <w:lang w:bidi="ar-SA"/>
    </w:rPr>
  </w:style>
  <w:style w:type="character" w:customStyle="1" w:styleId="202">
    <w:name w:val="正文文本 (15) + 12 pt11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3">
    <w:name w:val="目录 + 间距 -1 pt"/>
    <w:basedOn w:val="65"/>
    <w:qFormat/>
    <w:uiPriority w:val="0"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204">
    <w:name w:val="question-title2"/>
    <w:basedOn w:val="41"/>
    <w:qFormat/>
    <w:uiPriority w:val="0"/>
  </w:style>
  <w:style w:type="character" w:customStyle="1" w:styleId="205">
    <w:name w:val="正文文本 (15) + 粗体"/>
    <w:basedOn w:val="83"/>
    <w:qFormat/>
    <w:uiPriority w:val="0"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206">
    <w:name w:val="正文文本 (10)2"/>
    <w:basedOn w:val="167"/>
    <w:qFormat/>
    <w:uiPriority w:val="0"/>
    <w:rPr>
      <w:shd w:val="clear" w:color="auto" w:fill="FFFFFF"/>
      <w:lang w:val="en-US" w:eastAsia="zh-CN" w:bidi="ar-SA"/>
    </w:rPr>
  </w:style>
  <w:style w:type="character" w:customStyle="1" w:styleId="207">
    <w:name w:val="正文文本 (36) + 12 pt2"/>
    <w:basedOn w:val="63"/>
    <w:qFormat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8">
    <w:name w:val="正文文本 (15) + 12 pt3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9">
    <w:name w:val="正文文本 (6) + 间距 -1 pt1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10">
    <w:name w:val="正文文本 (36) + 粗体1"/>
    <w:basedOn w:val="63"/>
    <w:qFormat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211">
    <w:name w:val="Char Char12"/>
    <w:basedOn w:val="41"/>
    <w:qFormat/>
    <w:uiPriority w:val="0"/>
    <w:rPr>
      <w:sz w:val="18"/>
      <w:szCs w:val="18"/>
    </w:rPr>
  </w:style>
  <w:style w:type="character" w:customStyle="1" w:styleId="212">
    <w:name w:val="标题 #4 (4)_"/>
    <w:basedOn w:val="41"/>
    <w:link w:val="213"/>
    <w:qFormat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13">
    <w:name w:val="标题 #4 (4)1"/>
    <w:basedOn w:val="1"/>
    <w:link w:val="212"/>
    <w:qFormat/>
    <w:uiPriority w:val="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14">
    <w:name w:val="正文文本 (12) + 间距 1 pt"/>
    <w:basedOn w:val="60"/>
    <w:qFormat/>
    <w:uiPriority w:val="0"/>
    <w:rPr>
      <w:spacing w:val="30"/>
      <w:sz w:val="19"/>
      <w:szCs w:val="19"/>
      <w:shd w:val="clear" w:color="auto" w:fill="FFFFFF"/>
      <w:lang w:bidi="ar-SA"/>
    </w:rPr>
  </w:style>
  <w:style w:type="character" w:customStyle="1" w:styleId="215">
    <w:name w:val="目录 (3) + Times New Roman"/>
    <w:basedOn w:val="108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16">
    <w:name w:val="正文文本 + 9 pt1"/>
    <w:basedOn w:val="69"/>
    <w:qFormat/>
    <w:uiPriority w:val="0"/>
    <w:rPr>
      <w:rFonts w:ascii="仿宋_GB2312" w:hAnsi="仿宋_GB2312" w:eastAsia="宋体" w:cs="仿宋_GB2312"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7">
    <w:name w:val="标题 #2 + 12 pt"/>
    <w:basedOn w:val="158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218">
    <w:name w:val="表格标题 (2)_"/>
    <w:basedOn w:val="41"/>
    <w:link w:val="219"/>
    <w:qFormat/>
    <w:uiPriority w:val="0"/>
    <w:rPr>
      <w:rFonts w:ascii="宋体"/>
      <w:shd w:val="clear" w:color="auto" w:fill="FFFFFF"/>
      <w:lang w:bidi="ar-SA"/>
    </w:rPr>
  </w:style>
  <w:style w:type="paragraph" w:customStyle="1" w:styleId="219">
    <w:name w:val="表格标题 (2)1"/>
    <w:basedOn w:val="1"/>
    <w:link w:val="218"/>
    <w:qFormat/>
    <w:uiPriority w:val="0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220">
    <w:name w:val="正文文本 (38) + Times New Roman"/>
    <w:basedOn w:val="221"/>
    <w:qFormat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1">
    <w:name w:val="正文文本 (38)_"/>
    <w:basedOn w:val="41"/>
    <w:link w:val="222"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222">
    <w:name w:val="正文文本 (38)"/>
    <w:basedOn w:val="1"/>
    <w:link w:val="221"/>
    <w:qFormat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23">
    <w:name w:val="正文文本 (6) + 8 pt"/>
    <w:basedOn w:val="120"/>
    <w:qFormat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224">
    <w:name w:val="正文文本 (10) + 9.5 pt3"/>
    <w:basedOn w:val="41"/>
    <w:qFormat/>
    <w:uiPriority w:val="0"/>
    <w:rPr>
      <w:sz w:val="19"/>
      <w:szCs w:val="19"/>
      <w:shd w:val="clear" w:color="auto" w:fill="FFFFFF"/>
    </w:rPr>
  </w:style>
  <w:style w:type="character" w:customStyle="1" w:styleId="225">
    <w:name w:val="正文文本 (20) + 粗体3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26">
    <w:name w:val="正文文本 (6) + 间距 -1 pt2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27">
    <w:name w:val="正文文本 (36) + Times New Roman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8">
    <w:name w:val="正文文本 (21) + 粗体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29">
    <w:name w:val="正文文本 (6) + 11 pt3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正文文本 (28)_"/>
    <w:basedOn w:val="41"/>
    <w:link w:val="231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231">
    <w:name w:val="正文文本 (28)1"/>
    <w:basedOn w:val="1"/>
    <w:link w:val="230"/>
    <w:uiPriority w:val="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232">
    <w:name w:val="正文文本 (6) + 11 pt1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3">
    <w:name w:val="正文文本 Char"/>
    <w:basedOn w:val="41"/>
    <w:qFormat/>
    <w:uiPriority w:val="0"/>
    <w:rPr>
      <w:kern w:val="2"/>
      <w:sz w:val="21"/>
      <w:szCs w:val="21"/>
    </w:rPr>
  </w:style>
  <w:style w:type="character" w:customStyle="1" w:styleId="234">
    <w:name w:val="正文文本 (13) + 粗体2"/>
    <w:basedOn w:val="49"/>
    <w:qFormat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35">
    <w:name w:val="正文文本 (27)_"/>
    <w:basedOn w:val="41"/>
    <w:link w:val="236"/>
    <w:qFormat/>
    <w:uiPriority w:val="0"/>
    <w:rPr>
      <w:shd w:val="clear" w:color="auto" w:fill="FFFFFF"/>
      <w:lang w:bidi="ar-SA"/>
    </w:rPr>
  </w:style>
  <w:style w:type="paragraph" w:customStyle="1" w:styleId="236">
    <w:name w:val="正文文本 (27)1"/>
    <w:basedOn w:val="1"/>
    <w:link w:val="235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37">
    <w:name w:val="正文文本 (10) + 9.5 pt4"/>
    <w:basedOn w:val="41"/>
    <w:qFormat/>
    <w:uiPriority w:val="0"/>
    <w:rPr>
      <w:sz w:val="19"/>
      <w:szCs w:val="19"/>
      <w:shd w:val="clear" w:color="auto" w:fill="FFFFFF"/>
    </w:rPr>
  </w:style>
  <w:style w:type="character" w:customStyle="1" w:styleId="238">
    <w:name w:val="目录 (5) + 宋体"/>
    <w:basedOn w:val="189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39">
    <w:name w:val="正文文本 (3) + 5.5 pt"/>
    <w:basedOn w:val="128"/>
    <w:qFormat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40">
    <w:name w:val="f9"/>
    <w:basedOn w:val="41"/>
    <w:qFormat/>
    <w:uiPriority w:val="0"/>
  </w:style>
  <w:style w:type="character" w:customStyle="1" w:styleId="241">
    <w:name w:val="正文文本 (6) + Times New Roman7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42">
    <w:name w:val="引用 字符"/>
    <w:basedOn w:val="41"/>
    <w:link w:val="243"/>
    <w:qFormat/>
    <w:uiPriority w:val="0"/>
    <w:rPr>
      <w:i/>
      <w:iCs/>
      <w:color w:val="000000"/>
      <w:lang w:bidi="ar-SA"/>
    </w:rPr>
  </w:style>
  <w:style w:type="paragraph" w:styleId="243">
    <w:name w:val="Quote"/>
    <w:basedOn w:val="1"/>
    <w:next w:val="1"/>
    <w:link w:val="242"/>
    <w:qFormat/>
    <w:uiPriority w:val="0"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244">
    <w:name w:val="正文文本 字符"/>
    <w:basedOn w:val="41"/>
    <w:link w:val="1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45">
    <w:name w:val="标题 #2 (2) + 8 pt"/>
    <w:basedOn w:val="52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6">
    <w:name w:val="正文文本 (27) + 宋体1"/>
    <w:basedOn w:val="235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47">
    <w:name w:val="正文文本 (17) + Microsoft Sans Serif"/>
    <w:basedOn w:val="135"/>
    <w:qFormat/>
    <w:uiPriority w:val="0"/>
    <w:rPr>
      <w:rFonts w:ascii="Microsoft Sans Serif" w:hAnsi="Microsoft Sans Serif" w:eastAsia="宋体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248">
    <w:name w:val="正文文本 (5) + 8 pt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9">
    <w:name w:val="正文文本 (5)_"/>
    <w:basedOn w:val="41"/>
    <w:link w:val="250"/>
    <w:qFormat/>
    <w:uiPriority w:val="0"/>
    <w:rPr>
      <w:shd w:val="clear" w:color="auto" w:fill="FFFFFF"/>
      <w:lang w:bidi="ar-SA"/>
    </w:rPr>
  </w:style>
  <w:style w:type="paragraph" w:customStyle="1" w:styleId="250">
    <w:name w:val="正文文本 (5)"/>
    <w:basedOn w:val="1"/>
    <w:link w:val="249"/>
    <w:uiPriority w:val="0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51">
    <w:name w:val="标题 2 字符"/>
    <w:basedOn w:val="41"/>
    <w:link w:val="3"/>
    <w:qFormat/>
    <w:uiPriority w:val="0"/>
    <w:rPr>
      <w:rFonts w:ascii="宋体" w:hAnsi="宋体" w:eastAsia="宋体" w:cs="宋体"/>
      <w:b/>
      <w:bCs/>
      <w:sz w:val="36"/>
      <w:szCs w:val="36"/>
      <w:lang w:val="en-US" w:eastAsia="zh-CN" w:bidi="ar-SA"/>
    </w:rPr>
  </w:style>
  <w:style w:type="character" w:customStyle="1" w:styleId="252">
    <w:name w:val="正文文本 (14) + Times New Roman1"/>
    <w:basedOn w:val="253"/>
    <w:qFormat/>
    <w:uiPriority w:val="0"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253">
    <w:name w:val="正文文本 (14)_"/>
    <w:basedOn w:val="41"/>
    <w:link w:val="254"/>
    <w:qFormat/>
    <w:uiPriority w:val="0"/>
    <w:rPr>
      <w:sz w:val="24"/>
      <w:szCs w:val="24"/>
      <w:shd w:val="clear" w:color="auto" w:fill="FFFFFF"/>
      <w:lang w:bidi="ar-SA"/>
    </w:rPr>
  </w:style>
  <w:style w:type="paragraph" w:customStyle="1" w:styleId="254">
    <w:name w:val="正文文本 (14)"/>
    <w:basedOn w:val="1"/>
    <w:link w:val="253"/>
    <w:uiPriority w:val="0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255">
    <w:name w:val="正文文本 (18) + 8.5 pt"/>
    <w:basedOn w:val="196"/>
    <w:qFormat/>
    <w:uiPriority w:val="0"/>
    <w:rPr>
      <w:rFonts w:ascii="宋体" w:hAnsi="宋体" w:eastAsia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256">
    <w:name w:val="正文文本 (36) + Times New Roman20"/>
    <w:basedOn w:val="63"/>
    <w:qFormat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57">
    <w:name w:val="正文文本 (17) + 楷体_GB23124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258">
    <w:name w:val="15"/>
    <w:basedOn w:val="41"/>
    <w:qFormat/>
    <w:uiPriority w:val="0"/>
    <w:rPr>
      <w:rFonts w:hint="default" w:ascii="Times New Roman" w:hAnsi="Times New Roman" w:cs="Times New Roman"/>
      <w:sz w:val="20"/>
      <w:szCs w:val="20"/>
    </w:rPr>
  </w:style>
  <w:style w:type="character" w:customStyle="1" w:styleId="259">
    <w:name w:val="脚注文本 字符"/>
    <w:basedOn w:val="41"/>
    <w:link w:val="29"/>
    <w:qFormat/>
    <w:uiPriority w:val="0"/>
    <w:rPr>
      <w:rFonts w:ascii="Calibri" w:hAnsi="Calibri" w:eastAsia="宋体"/>
      <w:sz w:val="18"/>
      <w:szCs w:val="18"/>
      <w:lang w:val="en-US" w:eastAsia="zh-CN" w:bidi="ar-SA"/>
    </w:rPr>
  </w:style>
  <w:style w:type="character" w:customStyle="1" w:styleId="260">
    <w:name w:val="正文文本 (59) + 10.5 pt4"/>
    <w:basedOn w:val="261"/>
    <w:qFormat/>
    <w:uiPriority w:val="0"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261">
    <w:name w:val="正文文本 (59)_"/>
    <w:basedOn w:val="41"/>
    <w:link w:val="262"/>
    <w:qFormat/>
    <w:uiPriority w:val="0"/>
    <w:rPr>
      <w:rFonts w:ascii="MingLiU" w:eastAsia="MingLiU"/>
      <w:shd w:val="clear" w:color="auto" w:fill="FFFFFF"/>
      <w:lang w:bidi="ar-SA"/>
    </w:rPr>
  </w:style>
  <w:style w:type="paragraph" w:customStyle="1" w:styleId="262">
    <w:name w:val="正文文本 (59)1"/>
    <w:basedOn w:val="1"/>
    <w:link w:val="261"/>
    <w:uiPriority w:val="0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263">
    <w:name w:val="正文文本 (6) + Times New Roman3"/>
    <w:basedOn w:val="120"/>
    <w:qFormat/>
    <w:uiPriority w:val="0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264">
    <w:name w:val="正文文本 + 10.5 pt"/>
    <w:basedOn w:val="265"/>
    <w:qFormat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65">
    <w:name w:val="正文文本缩进 字符"/>
    <w:basedOn w:val="41"/>
    <w:link w:val="17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66">
    <w:name w:val="正文文本 (6) + 11 pt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67">
    <w:name w:val="正文文本 (13) + 间距 0 pt2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268">
    <w:name w:val="正文文本 (6) + 宋体"/>
    <w:basedOn w:val="120"/>
    <w:qFormat/>
    <w:uiPriority w:val="0"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269">
    <w:name w:val="正文文本 (14) + 12.5 pt"/>
    <w:basedOn w:val="253"/>
    <w:qFormat/>
    <w:uiPriority w:val="0"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70">
    <w:name w:val="正文文本 (24)_"/>
    <w:basedOn w:val="41"/>
    <w:link w:val="271"/>
    <w:qFormat/>
    <w:uiPriority w:val="0"/>
    <w:rPr>
      <w:sz w:val="16"/>
      <w:szCs w:val="16"/>
      <w:shd w:val="clear" w:color="auto" w:fill="FFFFFF"/>
      <w:lang w:bidi="ar-SA"/>
    </w:rPr>
  </w:style>
  <w:style w:type="paragraph" w:customStyle="1" w:styleId="271">
    <w:name w:val="正文文本 (24)"/>
    <w:basedOn w:val="1"/>
    <w:link w:val="270"/>
    <w:qFormat/>
    <w:uiPriority w:val="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272">
    <w:name w:val="Char Char14"/>
    <w:basedOn w:val="4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3">
    <w:name w:val="标题 #6_"/>
    <w:basedOn w:val="41"/>
    <w:link w:val="274"/>
    <w:qFormat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74">
    <w:name w:val="标题 #6"/>
    <w:basedOn w:val="1"/>
    <w:link w:val="273"/>
    <w:uiPriority w:val="0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75">
    <w:name w:val="正文文本 (6) + 7 pt"/>
    <w:basedOn w:val="120"/>
    <w:qFormat/>
    <w:uiPriority w:val="0"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276">
    <w:name w:val="正文文本 (36) + Times New Roman15"/>
    <w:basedOn w:val="63"/>
    <w:qFormat/>
    <w:uiPriority w:val="0"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277">
    <w:name w:val="普通(网站)1 Char"/>
    <w:basedOn w:val="41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278">
    <w:name w:val="正文文本 + 9.5 pt2"/>
    <w:basedOn w:val="78"/>
    <w:qFormat/>
    <w:uiPriority w:val="0"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279">
    <w:name w:val="正文文本 (6) + 10.5 pt9"/>
    <w:basedOn w:val="41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280">
    <w:name w:val="MTDisplayEquation Char"/>
    <w:basedOn w:val="41"/>
    <w:link w:val="28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81">
    <w:name w:val="MTDisplayEquation"/>
    <w:basedOn w:val="1"/>
    <w:next w:val="1"/>
    <w:link w:val="280"/>
    <w:uiPriority w:val="0"/>
    <w:pPr>
      <w:tabs>
        <w:tab w:val="center" w:pos="4820"/>
        <w:tab w:val="right" w:pos="9640"/>
      </w:tabs>
    </w:pPr>
    <w:rPr>
      <w:szCs w:val="24"/>
    </w:rPr>
  </w:style>
  <w:style w:type="character" w:customStyle="1" w:styleId="282">
    <w:name w:val="正文文本 (4) + 宋体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283">
    <w:name w:val="content2"/>
    <w:basedOn w:val="41"/>
    <w:qFormat/>
    <w:uiPriority w:val="0"/>
    <w:rPr>
      <w:rFonts w:hint="eastAsia" w:ascii="宋体" w:hAnsi="宋体" w:eastAsia="宋体"/>
      <w:sz w:val="24"/>
    </w:rPr>
  </w:style>
  <w:style w:type="character" w:customStyle="1" w:styleId="284">
    <w:name w:val="正文文本 + 10 pt"/>
    <w:basedOn w:val="78"/>
    <w:qFormat/>
    <w:uiPriority w:val="0"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285">
    <w:name w:val="tcnt3"/>
    <w:basedOn w:val="41"/>
    <w:qFormat/>
    <w:uiPriority w:val="0"/>
    <w:rPr>
      <w:rFonts w:cs="Times New Roman"/>
    </w:rPr>
  </w:style>
  <w:style w:type="character" w:customStyle="1" w:styleId="286">
    <w:name w:val="正文文本 (36) + Times New Roman13"/>
    <w:basedOn w:val="63"/>
    <w:qFormat/>
    <w:uiPriority w:val="0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87">
    <w:name w:val="正文文本 (2)"/>
    <w:basedOn w:val="41"/>
    <w:qFormat/>
    <w:uiPriority w:val="0"/>
    <w:rPr>
      <w:sz w:val="18"/>
      <w:szCs w:val="18"/>
      <w:shd w:val="clear" w:color="auto" w:fill="FFFFFF"/>
      <w:lang w:bidi="ar-SA"/>
    </w:rPr>
  </w:style>
  <w:style w:type="character" w:customStyle="1" w:styleId="288">
    <w:name w:val="标题 #3 (2) + FangSong_GB2312"/>
    <w:basedOn w:val="163"/>
    <w:qFormat/>
    <w:uiPriority w:val="0"/>
    <w:rPr>
      <w:rFonts w:ascii="仿宋_GB2312" w:hAnsi="仿宋_GB2312" w:eastAsia="宋体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289">
    <w:name w:val="正文文本 (18) + 黑体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290">
    <w:name w:val="正文文本 + 6.5 pt1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291">
    <w:name w:val="正文文本 (15) + 12 pt7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92">
    <w:name w:val="headline-content2"/>
    <w:basedOn w:val="41"/>
    <w:qFormat/>
    <w:uiPriority w:val="0"/>
  </w:style>
  <w:style w:type="character" w:customStyle="1" w:styleId="293">
    <w:name w:val="正文文本 (2) + 7.5 pt2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294">
    <w:name w:val="HTML 预设格式 字符"/>
    <w:basedOn w:val="41"/>
    <w:link w:val="32"/>
    <w:qFormat/>
    <w:uiPriority w:val="0"/>
    <w:rPr>
      <w:rFonts w:ascii="Arial Unicode MS" w:hAnsi="Arial Unicode MS" w:eastAsia="Courier New"/>
      <w:lang w:val="en-US" w:eastAsia="zh-CN" w:bidi="ar-SA"/>
    </w:rPr>
  </w:style>
  <w:style w:type="character" w:customStyle="1" w:styleId="295">
    <w:name w:val="正文文本 (12)4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296">
    <w:name w:val="正文文本 (36) + 12 pt1"/>
    <w:basedOn w:val="63"/>
    <w:qFormat/>
    <w:uiPriority w:val="0"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297">
    <w:name w:val="目录 (4) + 粗体2"/>
    <w:basedOn w:val="99"/>
    <w:qFormat/>
    <w:uiPriority w:val="0"/>
    <w:rPr>
      <w:b/>
      <w:bCs/>
      <w:sz w:val="21"/>
      <w:szCs w:val="21"/>
      <w:shd w:val="clear" w:color="auto" w:fill="FFFFFF"/>
      <w:lang w:bidi="ar-SA"/>
    </w:rPr>
  </w:style>
  <w:style w:type="character" w:customStyle="1" w:styleId="298">
    <w:name w:val="正文文本 (36) + Times New Roman9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99">
    <w:name w:val="正文文本 (4) + 宋体1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300">
    <w:name w:val="页眉 Char Char"/>
    <w:basedOn w:val="41"/>
    <w:qFormat/>
    <w:uiPriority w:val="0"/>
    <w:rPr>
      <w:kern w:val="2"/>
      <w:sz w:val="18"/>
      <w:szCs w:val="18"/>
      <w:lang w:bidi="ar-SA"/>
    </w:rPr>
  </w:style>
  <w:style w:type="character" w:customStyle="1" w:styleId="301">
    <w:name w:val="正文文本 (17) + 粗体"/>
    <w:basedOn w:val="135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02">
    <w:name w:val="标题 #2 (2) + 14 pt"/>
    <w:basedOn w:val="52"/>
    <w:qFormat/>
    <w:uiPriority w:val="0"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303">
    <w:name w:val="正文文本 (15) + 12 pt5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04">
    <w:name w:val="正文文本 (20) + 粗体5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05">
    <w:name w:val="标题 #3 (2) + 小型大写"/>
    <w:basedOn w:val="163"/>
    <w:qFormat/>
    <w:uiPriority w:val="0"/>
    <w:rPr>
      <w:sz w:val="21"/>
      <w:szCs w:val="21"/>
      <w:shd w:val="clear" w:color="auto" w:fill="FFFFFF"/>
      <w:lang w:eastAsia="en-US" w:bidi="ar-SA"/>
    </w:rPr>
  </w:style>
  <w:style w:type="character" w:customStyle="1" w:styleId="306">
    <w:name w:val="正文文本 + 间距 2 pt"/>
    <w:basedOn w:val="69"/>
    <w:qFormat/>
    <w:uiPriority w:val="0"/>
    <w:rPr>
      <w:rFonts w:ascii="宋体" w:hAnsi="宋体" w:eastAsia="宋体" w:cs="宋体"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307">
    <w:name w:val="正文文本 (13)"/>
    <w:basedOn w:val="49"/>
    <w:qFormat/>
    <w:uiPriority w:val="0"/>
    <w:rPr>
      <w:shd w:val="clear" w:color="auto" w:fill="FFFFFF"/>
      <w:lang w:val="en-US" w:eastAsia="zh-CN" w:bidi="ar-SA"/>
    </w:rPr>
  </w:style>
  <w:style w:type="character" w:customStyle="1" w:styleId="308">
    <w:name w:val="正文文本 (9) + 间距 0 pt"/>
    <w:basedOn w:val="131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09">
    <w:name w:val="p141"/>
    <w:basedOn w:val="41"/>
    <w:qFormat/>
    <w:uiPriority w:val="0"/>
    <w:rPr>
      <w:sz w:val="24"/>
      <w:szCs w:val="24"/>
    </w:rPr>
  </w:style>
  <w:style w:type="character" w:customStyle="1" w:styleId="310">
    <w:name w:val="标题 #4 + Times New Roman"/>
    <w:basedOn w:val="311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311">
    <w:name w:val="标题 #4_"/>
    <w:basedOn w:val="41"/>
    <w:link w:val="312"/>
    <w:uiPriority w:val="0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312">
    <w:name w:val="标题 #4"/>
    <w:basedOn w:val="1"/>
    <w:link w:val="311"/>
    <w:uiPriority w:val="0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hAnsi="宋体" w:eastAsia="Times New Roman"/>
      <w:kern w:val="0"/>
      <w:sz w:val="27"/>
      <w:szCs w:val="27"/>
      <w:shd w:val="clear" w:color="auto" w:fill="FFFFFF"/>
      <w:lang w:eastAsia="en-US"/>
    </w:rPr>
  </w:style>
  <w:style w:type="character" w:customStyle="1" w:styleId="313">
    <w:name w:val="正文文本 (39) + 11 pt1"/>
    <w:basedOn w:val="314"/>
    <w:qFormat/>
    <w:uiPriority w:val="0"/>
    <w:rPr>
      <w:sz w:val="22"/>
      <w:szCs w:val="22"/>
      <w:shd w:val="clear" w:color="auto" w:fill="FFFFFF"/>
      <w:lang w:bidi="ar-SA"/>
    </w:rPr>
  </w:style>
  <w:style w:type="character" w:customStyle="1" w:styleId="314">
    <w:name w:val="正文文本 (39)_"/>
    <w:basedOn w:val="41"/>
    <w:link w:val="315"/>
    <w:uiPriority w:val="0"/>
    <w:rPr>
      <w:sz w:val="21"/>
      <w:szCs w:val="21"/>
      <w:shd w:val="clear" w:color="auto" w:fill="FFFFFF"/>
      <w:lang w:bidi="ar-SA"/>
    </w:rPr>
  </w:style>
  <w:style w:type="paragraph" w:customStyle="1" w:styleId="315">
    <w:name w:val="正文文本 (39)"/>
    <w:basedOn w:val="1"/>
    <w:link w:val="314"/>
    <w:qFormat/>
    <w:uiPriority w:val="0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6">
    <w:name w:val="标题 #3 + 13 pt"/>
    <w:basedOn w:val="104"/>
    <w:qFormat/>
    <w:uiPriority w:val="0"/>
    <w:rPr>
      <w:sz w:val="26"/>
      <w:szCs w:val="26"/>
      <w:shd w:val="clear" w:color="auto" w:fill="FFFFFF"/>
      <w:lang w:bidi="ar-SA"/>
    </w:rPr>
  </w:style>
  <w:style w:type="character" w:customStyle="1" w:styleId="317">
    <w:name w:val="正文文本 (36) + Times New Roman2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8">
    <w:name w:val="正文文本 (16) + 间距 0 pt3"/>
    <w:basedOn w:val="57"/>
    <w:qFormat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19">
    <w:name w:val="text1"/>
    <w:basedOn w:val="41"/>
    <w:qFormat/>
    <w:uiPriority w:val="0"/>
    <w:rPr>
      <w:sz w:val="22"/>
      <w:szCs w:val="22"/>
    </w:rPr>
  </w:style>
  <w:style w:type="character" w:customStyle="1" w:styleId="320">
    <w:name w:val="正文文本 (3) + 5.5 pt1"/>
    <w:basedOn w:val="128"/>
    <w:qFormat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21">
    <w:name w:val="正文文本 (39) + 11 pt"/>
    <w:basedOn w:val="314"/>
    <w:qFormat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322">
    <w:name w:val="正文文本 (16) + 间距 0 pt1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23">
    <w:name w:val="目录 (2) + Times New Roman"/>
    <w:basedOn w:val="152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24">
    <w:name w:val="正文文本 (22) + 宋体3"/>
    <w:basedOn w:val="74"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25">
    <w:name w:val="目录 (3) + 粗体"/>
    <w:basedOn w:val="108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6">
    <w:name w:val="正文文本 (16) + 9.5 pt1"/>
    <w:qFormat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327">
    <w:name w:val="正文文本 (6) + 间距 -1 pt"/>
    <w:basedOn w:val="120"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28">
    <w:name w:val="正文文本 (6) + Times New Roman5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29">
    <w:name w:val="标题 #2 + 20 pt"/>
    <w:basedOn w:val="158"/>
    <w:uiPriority w:val="0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330">
    <w:name w:val="正文文本 (6) + Times New Roman6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31">
    <w:name w:val="正文文本 + 4 pt1"/>
    <w:basedOn w:val="78"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32">
    <w:name w:val="目录 (3) + Times New Roman1"/>
    <w:basedOn w:val="108"/>
    <w:uiPriority w:val="0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33">
    <w:name w:val="正文文本 (20) + 间距 0 pt"/>
    <w:basedOn w:val="19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34">
    <w:name w:val="标题 #6 (7)_"/>
    <w:basedOn w:val="41"/>
    <w:link w:val="335"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335">
    <w:name w:val="标题 #6 (7)1"/>
    <w:basedOn w:val="1"/>
    <w:link w:val="334"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336">
    <w:name w:val="标题 #5_"/>
    <w:basedOn w:val="41"/>
    <w:link w:val="337"/>
    <w:uiPriority w:val="0"/>
    <w:rPr>
      <w:sz w:val="24"/>
      <w:szCs w:val="24"/>
      <w:shd w:val="clear" w:color="auto" w:fill="FFFFFF"/>
      <w:lang w:bidi="ar-SA"/>
    </w:rPr>
  </w:style>
  <w:style w:type="paragraph" w:customStyle="1" w:styleId="337">
    <w:name w:val="标题 #5"/>
    <w:basedOn w:val="1"/>
    <w:link w:val="336"/>
    <w:uiPriority w:val="0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38">
    <w:name w:val="正文文本 (30)_"/>
    <w:basedOn w:val="41"/>
    <w:link w:val="339"/>
    <w:uiPriority w:val="0"/>
    <w:rPr>
      <w:sz w:val="15"/>
      <w:szCs w:val="15"/>
      <w:shd w:val="clear" w:color="auto" w:fill="FFFFFF"/>
      <w:lang w:bidi="ar-SA"/>
    </w:rPr>
  </w:style>
  <w:style w:type="paragraph" w:customStyle="1" w:styleId="339">
    <w:name w:val="正文文本 (30)1"/>
    <w:basedOn w:val="1"/>
    <w:link w:val="338"/>
    <w:uiPriority w:val="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340">
    <w:name w:val="引用 Char1"/>
    <w:basedOn w:val="41"/>
    <w:uiPriority w:val="0"/>
    <w:rPr>
      <w:i/>
      <w:iCs/>
      <w:color w:val="000000"/>
      <w:kern w:val="2"/>
      <w:sz w:val="21"/>
      <w:szCs w:val="22"/>
    </w:rPr>
  </w:style>
  <w:style w:type="character" w:customStyle="1" w:styleId="341">
    <w:name w:val="正文文本 (5) + 8 pt2"/>
    <w:basedOn w:val="24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2">
    <w:name w:val="正文文本 (36) + Times New Roman17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3">
    <w:name w:val="mod-title ml-5"/>
    <w:basedOn w:val="41"/>
    <w:uiPriority w:val="0"/>
  </w:style>
  <w:style w:type="character" w:customStyle="1" w:styleId="344">
    <w:name w:val="正文文本 (36) + 12 pt"/>
    <w:basedOn w:val="63"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45">
    <w:name w:val="正文文本 (20) + 粗体10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46">
    <w:name w:val="正文文本 (5)2"/>
    <w:basedOn w:val="249"/>
    <w:uiPriority w:val="0"/>
    <w:rPr>
      <w:rFonts w:cs="Latha"/>
      <w:shd w:val="clear" w:color="auto" w:fill="FFFFFF"/>
      <w:lang w:val="en-US" w:eastAsia="zh-CN" w:bidi="ta-IN"/>
    </w:rPr>
  </w:style>
  <w:style w:type="character" w:customStyle="1" w:styleId="347">
    <w:name w:val="正文文本 (39) + Times New Roman"/>
    <w:basedOn w:val="314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8">
    <w:name w:val="正文文本 (5) + 8 pt4"/>
    <w:basedOn w:val="24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9">
    <w:name w:val="正文文本 (36) + Times New Roman16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50">
    <w:name w:val="正文文本 (21) + 粗体8"/>
    <w:basedOn w:val="186"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51">
    <w:name w:val="正文文本 + 间距 0 pt"/>
    <w:basedOn w:val="69"/>
    <w:uiPriority w:val="0"/>
    <w:rPr>
      <w:rFonts w:ascii="仿宋_GB2312" w:hAnsi="仿宋_GB2312" w:eastAsia="宋体" w:cs="仿宋_GB2312"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52">
    <w:name w:val="正文文本 (3)2"/>
    <w:basedOn w:val="128"/>
    <w:uiPriority w:val="0"/>
    <w:rPr>
      <w:shd w:val="clear" w:color="auto" w:fill="FFFFFF"/>
      <w:lang w:val="en-US" w:eastAsia="zh-CN" w:bidi="ar-SA"/>
    </w:rPr>
  </w:style>
  <w:style w:type="character" w:customStyle="1" w:styleId="353">
    <w:name w:val="正文文本 (14) + Times New Roman2"/>
    <w:basedOn w:val="253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54">
    <w:name w:val="leveltitle"/>
    <w:basedOn w:val="41"/>
    <w:uiPriority w:val="0"/>
  </w:style>
  <w:style w:type="character" w:customStyle="1" w:styleId="355">
    <w:name w:val="正文文本 (6) + Times New Roman2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56">
    <w:name w:val="正文文本 (3) + FangSong_GB2312"/>
    <w:basedOn w:val="128"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57">
    <w:name w:val="正文文本 (15) + 12 pt9"/>
    <w:basedOn w:val="83"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58">
    <w:name w:val="正文文本 (36) + Times New Roman5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59">
    <w:name w:val="正文文本 (8) + 10 pt"/>
    <w:basedOn w:val="147"/>
    <w:uiPriority w:val="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360">
    <w:name w:val="hei141"/>
    <w:basedOn w:val="4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361">
    <w:name w:val="正文文本 (13)2"/>
    <w:basedOn w:val="49"/>
    <w:uiPriority w:val="0"/>
    <w:rPr>
      <w:shd w:val="clear" w:color="auto" w:fill="FFFFFF"/>
      <w:lang w:val="en-US" w:eastAsia="zh-CN" w:bidi="ar-SA"/>
    </w:rPr>
  </w:style>
  <w:style w:type="character" w:customStyle="1" w:styleId="362">
    <w:name w:val="正文文本 + 6.5 pt3"/>
    <w:basedOn w:val="69"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363">
    <w:name w:val="正文文本 (6) + 宋体1"/>
    <w:basedOn w:val="120"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4">
    <w:name w:val="正文文本 (12)3"/>
    <w:basedOn w:val="60"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365">
    <w:name w:val="目录 (3) + Times New Roman6"/>
    <w:basedOn w:val="108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66">
    <w:name w:val="正文文本 (2) + 7.5 pt1"/>
    <w:basedOn w:val="86"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367">
    <w:name w:val="Char Char3"/>
    <w:basedOn w:val="41"/>
    <w:locked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368">
    <w:name w:val="正文文本 (16) + 7 pt"/>
    <w:basedOn w:val="57"/>
    <w:uiPriority w:val="0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369">
    <w:name w:val="正文文本 (20) + 10 pt1"/>
    <w:basedOn w:val="199"/>
    <w:uiPriority w:val="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70">
    <w:name w:val="标题 #3 (5)"/>
    <w:basedOn w:val="371"/>
    <w:uiPriority w:val="0"/>
    <w:rPr>
      <w:rFonts w:ascii="仿宋_GB2312" w:hAnsi="仿宋_GB2312" w:eastAsia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71">
    <w:name w:val="标题 #3 (5)_"/>
    <w:basedOn w:val="41"/>
    <w:link w:val="372"/>
    <w:uiPriority w:val="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72">
    <w:name w:val="标题 #3 (5)1"/>
    <w:basedOn w:val="1"/>
    <w:link w:val="371"/>
    <w:uiPriority w:val="0"/>
    <w:pPr>
      <w:shd w:val="clear" w:color="auto" w:fill="FFFFFF"/>
      <w:spacing w:line="254" w:lineRule="exact"/>
      <w:jc w:val="left"/>
      <w:outlineLvl w:val="2"/>
    </w:pPr>
    <w:rPr>
      <w:rFonts w:ascii="仿宋_GB2312" w:hAnsi="仿宋_GB2312" w:eastAsia="Times New Roman"/>
      <w:spacing w:val="-20"/>
      <w:kern w:val="0"/>
      <w:sz w:val="18"/>
      <w:szCs w:val="18"/>
      <w:shd w:val="clear" w:color="auto" w:fill="FFFFFF"/>
    </w:rPr>
  </w:style>
  <w:style w:type="character" w:customStyle="1" w:styleId="373">
    <w:name w:val="正文文本 (7)_"/>
    <w:basedOn w:val="41"/>
    <w:link w:val="374"/>
    <w:uiPriority w:val="0"/>
    <w:rPr>
      <w:b/>
      <w:bCs/>
      <w:sz w:val="15"/>
      <w:szCs w:val="15"/>
      <w:shd w:val="clear" w:color="auto" w:fill="FFFFFF"/>
      <w:lang w:bidi="ar-SA"/>
    </w:rPr>
  </w:style>
  <w:style w:type="paragraph" w:customStyle="1" w:styleId="374">
    <w:name w:val="正文文本 (7)"/>
    <w:basedOn w:val="1"/>
    <w:link w:val="373"/>
    <w:uiPriority w:val="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375">
    <w:name w:val="正文文本 (5) + 10.5 pt3"/>
    <w:basedOn w:val="249"/>
    <w:uiPriority w:val="0"/>
    <w:rPr>
      <w:sz w:val="21"/>
      <w:szCs w:val="21"/>
      <w:shd w:val="clear" w:color="auto" w:fill="FFFFFF"/>
      <w:lang w:bidi="ar-SA"/>
    </w:rPr>
  </w:style>
  <w:style w:type="character" w:customStyle="1" w:styleId="376">
    <w:name w:val="正文文本 + 6 pt"/>
    <w:basedOn w:val="69"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377">
    <w:name w:val="正文文本 (17) + 11 pt"/>
    <w:basedOn w:val="135"/>
    <w:uiPriority w:val="0"/>
    <w:rPr>
      <w:sz w:val="22"/>
      <w:szCs w:val="22"/>
      <w:shd w:val="clear" w:color="auto" w:fill="FFFFFF"/>
      <w:lang w:val="en-US" w:eastAsia="zh-CN" w:bidi="ar-SA"/>
    </w:rPr>
  </w:style>
  <w:style w:type="character" w:customStyle="1" w:styleId="378">
    <w:name w:val="目录 (3) + 间距 -1 pt"/>
    <w:basedOn w:val="108"/>
    <w:uiPriority w:val="0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79">
    <w:name w:val="正文文本 (36) + Times New Roman10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80">
    <w:name w:val="正文文本 (27) + 宋体"/>
    <w:basedOn w:val="235"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81">
    <w:name w:val="正文文本 (17) + 5 pt"/>
    <w:basedOn w:val="135"/>
    <w:uiPriority w:val="0"/>
    <w:rPr>
      <w:rFonts w:ascii="宋体" w:hAnsi="宋体" w:eastAsia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382">
    <w:name w:val="正文文本 (8) + 间距 -1 pt"/>
    <w:basedOn w:val="147"/>
    <w:uiPriority w:val="0"/>
    <w:rPr>
      <w:rFonts w:ascii="宋体" w:hAnsi="宋体" w:eastAsia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383">
    <w:name w:val="正文文本 + 7 pt"/>
    <w:basedOn w:val="265"/>
    <w:uiPriority w:val="0"/>
    <w:rPr>
      <w:rFonts w:ascii="Times New Roman" w:hAnsi="Times New Roman" w:eastAsia="宋体"/>
      <w:color w:val="000000"/>
      <w:kern w:val="2"/>
      <w:sz w:val="14"/>
      <w:szCs w:val="14"/>
      <w:lang w:val="en-US" w:eastAsia="zh-CN" w:bidi="ar-SA"/>
    </w:rPr>
  </w:style>
  <w:style w:type="character" w:customStyle="1" w:styleId="384">
    <w:name w:val="正文文本 (21) + 粗体5"/>
    <w:basedOn w:val="186"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85">
    <w:name w:val="正文文本 (11) + 10.5 pt"/>
    <w:basedOn w:val="386"/>
    <w:uiPriority w:val="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386">
    <w:name w:val="正文文本 (11)_"/>
    <w:basedOn w:val="41"/>
    <w:link w:val="387"/>
    <w:uiPriority w:val="0"/>
    <w:rPr>
      <w:w w:val="150"/>
      <w:sz w:val="10"/>
      <w:szCs w:val="10"/>
      <w:shd w:val="clear" w:color="auto" w:fill="FFFFFF"/>
      <w:lang w:bidi="ar-SA"/>
    </w:rPr>
  </w:style>
  <w:style w:type="paragraph" w:customStyle="1" w:styleId="387">
    <w:name w:val="正文文本 (11)"/>
    <w:basedOn w:val="1"/>
    <w:link w:val="386"/>
    <w:uiPriority w:val="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88">
    <w:name w:val="正文文本 (3)3"/>
    <w:basedOn w:val="128"/>
    <w:uiPriority w:val="0"/>
    <w:rPr>
      <w:shd w:val="clear" w:color="auto" w:fill="FFFFFF"/>
      <w:lang w:val="en-US" w:eastAsia="zh-CN" w:bidi="ar-SA"/>
    </w:rPr>
  </w:style>
  <w:style w:type="character" w:customStyle="1" w:styleId="389">
    <w:name w:val="正文文本 (3) + 10.5 pt7"/>
    <w:basedOn w:val="128"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390">
    <w:name w:val="正文文本 (6) + Times New Roman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391">
    <w:name w:val="正文文本 (22) + 宋体4"/>
    <w:basedOn w:val="74"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92">
    <w:name w:val="正文文本 (17) + 间距 2 pt"/>
    <w:basedOn w:val="135"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93">
    <w:name w:val="标题 #2 (2) + 12 pt"/>
    <w:basedOn w:val="52"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394">
    <w:name w:val="正文文本 (6) + 10.5 pt"/>
    <w:basedOn w:val="120"/>
    <w:uiPriority w:val="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395">
    <w:name w:val="正文文本 (16) + 间距 0 pt2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96">
    <w:name w:val="页眉 字符"/>
    <w:basedOn w:val="41"/>
    <w:link w:val="26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7">
    <w:name w:val="正文文本 (20) + 粗体4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98">
    <w:name w:val="正文文本 (28) + 黑体2"/>
    <w:basedOn w:val="230"/>
    <w:uiPriority w:val="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399">
    <w:name w:val="目录 (5) + Times New Roman"/>
    <w:basedOn w:val="189"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0">
    <w:name w:val="正文文本 (10) + 斜体"/>
    <w:basedOn w:val="167"/>
    <w:uiPriority w:val="0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401">
    <w:name w:val="正文文本 (15) + 4 pt"/>
    <w:basedOn w:val="83"/>
    <w:uiPriority w:val="0"/>
    <w:rPr>
      <w:rFonts w:ascii="宋体" w:hAnsi="宋体" w:eastAsia="黑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402">
    <w:name w:val="正文文本 (2) + 9.5 pt4"/>
    <w:basedOn w:val="86"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403">
    <w:name w:val="正文文本 (36) + Times New Roman4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4">
    <w:name w:val="表格标题 (2)2"/>
    <w:basedOn w:val="218"/>
    <w:uiPriority w:val="0"/>
    <w:rPr>
      <w:rFonts w:ascii="宋体"/>
      <w:u w:val="single"/>
      <w:shd w:val="clear" w:color="auto" w:fill="FFFFFF"/>
      <w:lang w:bidi="ar-SA"/>
    </w:rPr>
  </w:style>
  <w:style w:type="character" w:customStyle="1" w:styleId="405">
    <w:name w:val="正文文本 (6) + Times New Roman1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6">
    <w:name w:val="正文文本 (2) + 斜体"/>
    <w:basedOn w:val="86"/>
    <w:uiPriority w:val="0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407">
    <w:name w:val="正文文本 (16) + 宋体2"/>
    <w:basedOn w:val="57"/>
    <w:uiPriority w:val="0"/>
    <w:rPr>
      <w:rFonts w:ascii="宋体" w:hAnsi="宋体" w:eastAsia="黑体" w:cs="宋体"/>
      <w:spacing w:val="0"/>
      <w:shd w:val="clear" w:color="auto" w:fill="FFFFFF"/>
      <w:lang w:val="en-US" w:eastAsia="en-US" w:bidi="ar-SA"/>
    </w:rPr>
  </w:style>
  <w:style w:type="character" w:customStyle="1" w:styleId="408">
    <w:name w:val="正文文本 (27)"/>
    <w:basedOn w:val="235"/>
    <w:uiPriority w:val="0"/>
    <w:rPr>
      <w:spacing w:val="0"/>
      <w:shd w:val="clear" w:color="auto" w:fill="FFFFFF"/>
      <w:lang w:bidi="ar-SA"/>
    </w:rPr>
  </w:style>
  <w:style w:type="character" w:customStyle="1" w:styleId="409">
    <w:name w:val="表格标题 (2)"/>
    <w:basedOn w:val="218"/>
    <w:uiPriority w:val="0"/>
    <w:rPr>
      <w:rFonts w:ascii="宋体"/>
      <w:shd w:val="clear" w:color="auto" w:fill="FFFFFF"/>
      <w:lang w:bidi="ar-SA"/>
    </w:rPr>
  </w:style>
  <w:style w:type="character" w:customStyle="1" w:styleId="410">
    <w:name w:val="正文文本 (36) + Times New Roman2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11">
    <w:name w:val="正文文本 (16) + 宋体"/>
    <w:basedOn w:val="57"/>
    <w:uiPriority w:val="0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412">
    <w:name w:val="标题 #3 (2) + FangSong_GB23121"/>
    <w:basedOn w:val="163"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413">
    <w:name w:val="正文文本 (15) + 宋体"/>
    <w:basedOn w:val="83"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414">
    <w:name w:val="正文文本 (3) + 10.5 pt3"/>
    <w:basedOn w:val="128"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15">
    <w:name w:val="正文文本 (36) + Times New Roman8"/>
    <w:basedOn w:val="63"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416">
    <w:name w:val="正文文本 (26)_"/>
    <w:basedOn w:val="41"/>
    <w:link w:val="417"/>
    <w:uiPriority w:val="0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417">
    <w:name w:val="正文文本 (26)"/>
    <w:basedOn w:val="1"/>
    <w:link w:val="416"/>
    <w:uiPriority w:val="0"/>
    <w:pPr>
      <w:widowControl/>
      <w:shd w:val="clear" w:color="auto" w:fill="FFFFFF"/>
      <w:spacing w:line="237" w:lineRule="exact"/>
      <w:ind w:firstLine="320"/>
    </w:pPr>
    <w:rPr>
      <w:rFonts w:ascii="宋体" w:hAnsi="宋体" w:eastAsia="Times New Roman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18">
    <w:name w:val="标题 #4 (4)"/>
    <w:basedOn w:val="212"/>
    <w:uiPriority w:val="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419">
    <w:name w:val="正文文本 (17) + 楷体_GB23125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420">
    <w:name w:val="正文文本 (17)3"/>
    <w:basedOn w:val="135"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21">
    <w:name w:val="正文文本 (13) + 12.5 pt"/>
    <w:basedOn w:val="49"/>
    <w:uiPriority w:val="0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22">
    <w:name w:val="正文文本 (5)3"/>
    <w:basedOn w:val="249"/>
    <w:uiPriority w:val="0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423">
    <w:name w:val="标题 1 字符"/>
    <w:basedOn w:val="41"/>
    <w:link w:val="2"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24">
    <w:name w:val="纯文本 字符"/>
    <w:basedOn w:val="41"/>
    <w:link w:val="20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425">
    <w:name w:val="px14"/>
    <w:basedOn w:val="41"/>
    <w:uiPriority w:val="0"/>
  </w:style>
  <w:style w:type="character" w:customStyle="1" w:styleId="426">
    <w:name w:val="正文文本 (4) + 宋体2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27">
    <w:name w:val="tpc_content"/>
    <w:basedOn w:val="41"/>
    <w:uiPriority w:val="0"/>
  </w:style>
  <w:style w:type="character" w:customStyle="1" w:styleId="428">
    <w:name w:val="jianj2"/>
    <w:basedOn w:val="41"/>
    <w:uiPriority w:val="0"/>
  </w:style>
  <w:style w:type="character" w:customStyle="1" w:styleId="429">
    <w:name w:val="正文文本 (33)_"/>
    <w:basedOn w:val="41"/>
    <w:link w:val="430"/>
    <w:uiPriority w:val="0"/>
    <w:rPr>
      <w:spacing w:val="-10"/>
      <w:shd w:val="clear" w:color="auto" w:fill="FFFFFF"/>
      <w:lang w:bidi="ar-SA"/>
    </w:rPr>
  </w:style>
  <w:style w:type="paragraph" w:customStyle="1" w:styleId="430">
    <w:name w:val="正文文本 (33)"/>
    <w:basedOn w:val="1"/>
    <w:link w:val="429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431">
    <w:name w:val="正文文本 (18) + 间距 -1 pt"/>
    <w:basedOn w:val="196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432">
    <w:name w:val="apple-style-span"/>
    <w:basedOn w:val="41"/>
    <w:uiPriority w:val="0"/>
  </w:style>
  <w:style w:type="character" w:customStyle="1" w:styleId="433">
    <w:name w:val="标题 #6 (12)_"/>
    <w:basedOn w:val="41"/>
    <w:link w:val="434"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434">
    <w:name w:val="标题 #6 (12)1"/>
    <w:basedOn w:val="1"/>
    <w:link w:val="433"/>
    <w:uiPriority w:val="0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435">
    <w:name w:val="正文文本 (13) + 间距 0 pt1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6">
    <w:name w:val="尾注文本 字符"/>
    <w:basedOn w:val="41"/>
    <w:link w:val="23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37">
    <w:name w:val="目录 + 粗体"/>
    <w:basedOn w:val="65"/>
    <w:uiPriority w:val="0"/>
    <w:rPr>
      <w:b/>
      <w:bCs/>
      <w:sz w:val="15"/>
      <w:szCs w:val="15"/>
      <w:shd w:val="clear" w:color="auto" w:fill="FFFFFF"/>
      <w:lang w:bidi="ar-SA"/>
    </w:rPr>
  </w:style>
  <w:style w:type="character" w:customStyle="1" w:styleId="438">
    <w:name w:val="副标题 字符"/>
    <w:basedOn w:val="41"/>
    <w:link w:val="27"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439">
    <w:name w:val="正文文本 (8) + 7 pt"/>
    <w:basedOn w:val="147"/>
    <w:uiPriority w:val="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440">
    <w:name w:val="msgbodytext"/>
    <w:basedOn w:val="41"/>
    <w:uiPriority w:val="0"/>
  </w:style>
  <w:style w:type="character" w:customStyle="1" w:styleId="441">
    <w:name w:val="tpc_content1"/>
    <w:basedOn w:val="41"/>
    <w:uiPriority w:val="0"/>
    <w:rPr>
      <w:sz w:val="20"/>
      <w:szCs w:val="20"/>
    </w:rPr>
  </w:style>
  <w:style w:type="character" w:customStyle="1" w:styleId="442">
    <w:name w:val="目录 (2) + 间距 1 pt"/>
    <w:basedOn w:val="152"/>
    <w:uiPriority w:val="0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443">
    <w:name w:val="EU-BX Char"/>
    <w:basedOn w:val="41"/>
    <w:uiPriority w:val="0"/>
    <w:rPr>
      <w:rFonts w:hint="eastAsia" w:ascii="EU-BX" w:eastAsia="EU-BX"/>
      <w:kern w:val="2"/>
      <w:sz w:val="21"/>
      <w:szCs w:val="21"/>
      <w:lang w:val="en-US" w:eastAsia="zh-CN" w:bidi="ar-SA"/>
    </w:rPr>
  </w:style>
  <w:style w:type="character" w:customStyle="1" w:styleId="444">
    <w:name w:val="正文文本缩进 Char"/>
    <w:basedOn w:val="41"/>
    <w:uiPriority w:val="0"/>
    <w:rPr>
      <w:kern w:val="2"/>
      <w:sz w:val="21"/>
    </w:rPr>
  </w:style>
  <w:style w:type="character" w:customStyle="1" w:styleId="445">
    <w:name w:val="标题 #1 + 宋体"/>
    <w:basedOn w:val="116"/>
    <w:uiPriority w:val="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446">
    <w:name w:val="目录 + 10.5 pt3"/>
    <w:basedOn w:val="65"/>
    <w:uiPriority w:val="0"/>
    <w:rPr>
      <w:sz w:val="21"/>
      <w:szCs w:val="21"/>
      <w:shd w:val="clear" w:color="auto" w:fill="FFFFFF"/>
      <w:lang w:bidi="ar-SA"/>
    </w:rPr>
  </w:style>
  <w:style w:type="character" w:customStyle="1" w:styleId="447">
    <w:name w:val="正文文本 (36) + Times New Roman21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448">
    <w:name w:val="正文文本 (8) + 斜体"/>
    <w:basedOn w:val="147"/>
    <w:uiPriority w:val="0"/>
    <w:rPr>
      <w:rFonts w:ascii="宋体" w:hAnsi="宋体" w:eastAsia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449">
    <w:name w:val="section1"/>
    <w:basedOn w:val="41"/>
    <w:uiPriority w:val="0"/>
  </w:style>
  <w:style w:type="character" w:customStyle="1" w:styleId="450">
    <w:name w:val="正文文本 (36) + Times New Roman19"/>
    <w:basedOn w:val="63"/>
    <w:uiPriority w:val="0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51">
    <w:name w:val="正文文本 (2) + 10.5 pt"/>
    <w:basedOn w:val="86"/>
    <w:uiPriority w:val="0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452">
    <w:name w:val="正文文本 (5) + 8 pt1"/>
    <w:basedOn w:val="24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453">
    <w:name w:val="正文文本 (3)"/>
    <w:basedOn w:val="128"/>
    <w:uiPriority w:val="0"/>
    <w:rPr>
      <w:shd w:val="clear" w:color="auto" w:fill="FFFFFF"/>
      <w:lang w:val="en-US" w:eastAsia="zh-CN" w:bidi="ar-SA"/>
    </w:rPr>
  </w:style>
  <w:style w:type="character" w:customStyle="1" w:styleId="454">
    <w:name w:val="正文文本 + SimSun1"/>
    <w:basedOn w:val="69"/>
    <w:uiPriority w:val="0"/>
    <w:rPr>
      <w:rFonts w:ascii="宋体" w:hAnsi="宋体" w:eastAsia="宋体" w:cs="宋体"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455">
    <w:name w:val="unnamed11"/>
    <w:basedOn w:val="41"/>
    <w:uiPriority w:val="0"/>
    <w:rPr>
      <w:sz w:val="18"/>
      <w:szCs w:val="18"/>
    </w:rPr>
  </w:style>
  <w:style w:type="character" w:customStyle="1" w:styleId="456">
    <w:name w:val="正文文本 (36) + Times New Roman18"/>
    <w:basedOn w:val="63"/>
    <w:uiPriority w:val="0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457">
    <w:name w:val="正文文本 (6) + 8 pt1"/>
    <w:basedOn w:val="120"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458">
    <w:name w:val="正文文本 (36) + 粗体"/>
    <w:basedOn w:val="63"/>
    <w:uiPriority w:val="0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459">
    <w:name w:val="正文文本 + 10.5 pt3"/>
    <w:basedOn w:val="265"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460">
    <w:name w:val="正文文本 (27) + Times New Roman"/>
    <w:basedOn w:val="235"/>
    <w:uiPriority w:val="0"/>
    <w:rPr>
      <w:rFonts w:ascii="Times New Roman" w:hAnsi="Times New Roman" w:eastAsia="黑体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61">
    <w:name w:val="标题 #1 + 22 pt"/>
    <w:basedOn w:val="116"/>
    <w:uiPriority w:val="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462">
    <w:name w:val="正文文本 (36) + Times New Roman14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3">
    <w:name w:val="目录 + 10.5 pt2"/>
    <w:basedOn w:val="65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464">
    <w:name w:val="正文文本 (36) + 楷体_GB2312"/>
    <w:basedOn w:val="63"/>
    <w:qFormat/>
    <w:uiPriority w:val="0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465">
    <w:name w:val="正文文本 (3) + 10.5 pt4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6">
    <w:name w:val="正文文本 (36) + Times New Roman7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7">
    <w:name w:val="正文文本 (3) + 10.5 pt1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8">
    <w:name w:val="目录 + 10.5 pt1"/>
    <w:basedOn w:val="65"/>
    <w:qFormat/>
    <w:uiPriority w:val="0"/>
    <w:rPr>
      <w:sz w:val="21"/>
      <w:szCs w:val="21"/>
      <w:u w:val="single"/>
      <w:shd w:val="clear" w:color="auto" w:fill="FFFFFF"/>
      <w:lang w:bidi="ar-SA"/>
    </w:rPr>
  </w:style>
  <w:style w:type="character" w:customStyle="1" w:styleId="469">
    <w:name w:val="正文文本 (6) + Times New Roman4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70">
    <w:name w:val="正文文本 (8) + Times New Roman2"/>
    <w:basedOn w:val="147"/>
    <w:qFormat/>
    <w:uiPriority w:val="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471">
    <w:name w:val="标题 #3 (3)_"/>
    <w:basedOn w:val="41"/>
    <w:link w:val="472"/>
    <w:qFormat/>
    <w:uiPriority w:val="0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472">
    <w:name w:val="标题 #3 (3)"/>
    <w:basedOn w:val="1"/>
    <w:link w:val="471"/>
    <w:qFormat/>
    <w:uiPriority w:val="0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473">
    <w:name w:val="正文文本 (6) + 宋体2"/>
    <w:basedOn w:val="120"/>
    <w:qFormat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474">
    <w:name w:val="正文文本 (36) + Times New Roman6"/>
    <w:basedOn w:val="63"/>
    <w:qFormat/>
    <w:uiPriority w:val="0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475">
    <w:name w:val="正文文本 (2) + 9.5 pt7"/>
    <w:basedOn w:val="86"/>
    <w:qFormat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76">
    <w:name w:val="目录 (3) + Times New Roman5"/>
    <w:basedOn w:val="108"/>
    <w:qFormat/>
    <w:uiPriority w:val="0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477">
    <w:name w:val="目录 (5) + 斜体"/>
    <w:basedOn w:val="189"/>
    <w:qFormat/>
    <w:uiPriority w:val="0"/>
    <w:rPr>
      <w:rFonts w:ascii="宋体" w:hAnsi="宋体" w:eastAsia="楷体_GB2312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478">
    <w:name w:val="正文文本 (38) + 宋体"/>
    <w:basedOn w:val="221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479">
    <w:name w:val="Char Char23"/>
    <w:basedOn w:val="4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80">
    <w:name w:val="目录 (5) + 宋体1"/>
    <w:basedOn w:val="189"/>
    <w:qFormat/>
    <w:uiPriority w:val="0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481">
    <w:name w:val="正文文本 + 间距 0 pt3"/>
    <w:basedOn w:val="78"/>
    <w:qFormat/>
    <w:uiPriority w:val="0"/>
    <w:rPr>
      <w:rFonts w:ascii="宋体" w:hAnsi="Times New Roman" w:eastAsia="宋体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482">
    <w:name w:val="正文文本 (6) + 11 pt2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83">
    <w:name w:val="正文文本 + 4 pt"/>
    <w:basedOn w:val="78"/>
    <w:qFormat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484">
    <w:name w:val="正文文本 (36) + Times New Roman1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85">
    <w:name w:val="普通(网站) Char Char"/>
    <w:basedOn w:val="41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86">
    <w:name w:val="目录 (3) + Times New Roman2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87">
    <w:name w:val="d_content1"/>
    <w:basedOn w:val="41"/>
    <w:qFormat/>
    <w:uiPriority w:val="0"/>
  </w:style>
  <w:style w:type="character" w:customStyle="1" w:styleId="488">
    <w:name w:val="正文文本 (17) + 10 pt"/>
    <w:basedOn w:val="135"/>
    <w:qFormat/>
    <w:uiPriority w:val="0"/>
    <w:rPr>
      <w:rFonts w:ascii="宋体" w:hAnsi="宋体" w:eastAsia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489">
    <w:name w:val="正文文本 + 7.5 pt2"/>
    <w:basedOn w:val="69"/>
    <w:qFormat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490">
    <w:name w:val="正文文本 (15) + 12 pt12"/>
    <w:basedOn w:val="83"/>
    <w:qFormat/>
    <w:uiPriority w:val="0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491">
    <w:name w:val="正文文本 (17) + 斜体"/>
    <w:basedOn w:val="135"/>
    <w:qFormat/>
    <w:uiPriority w:val="0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92">
    <w:name w:val="正文文本 (8)2"/>
    <w:basedOn w:val="147"/>
    <w:qFormat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493">
    <w:name w:val="标题 #2 (2) + 12.5 pt"/>
    <w:basedOn w:val="52"/>
    <w:qFormat/>
    <w:uiPriority w:val="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94">
    <w:name w:val="正文文本 (14) + Times New Roman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495">
    <w:name w:val="正文文本 + 6.5 pt2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96">
    <w:name w:val="标题 #4 (2) + 间距 -1 pt"/>
    <w:basedOn w:val="497"/>
    <w:qFormat/>
    <w:uiPriority w:val="0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97">
    <w:name w:val="标题 #4 (2)_"/>
    <w:basedOn w:val="41"/>
    <w:link w:val="498"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498">
    <w:name w:val="标题 #4 (2)"/>
    <w:basedOn w:val="1"/>
    <w:link w:val="497"/>
    <w:qFormat/>
    <w:uiPriority w:val="0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499">
    <w:name w:val="正文文本 (14) + Times New Roman7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0">
    <w:name w:val="正文文本 (3) + 间距 9 pt"/>
    <w:basedOn w:val="128"/>
    <w:qFormat/>
    <w:uiPriority w:val="0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01">
    <w:name w:val="正文文本 (14) + Times New Roman6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2">
    <w:name w:val="正文文本 (17) + Times New Roman"/>
    <w:basedOn w:val="135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503">
    <w:name w:val="正文文本 (9) + 间距 -1 pt"/>
    <w:basedOn w:val="131"/>
    <w:qFormat/>
    <w:uiPriority w:val="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504">
    <w:name w:val="正文文本 (14) + Times New Roman4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5">
    <w:name w:val="正文文本 + 间距 -1 pt1"/>
    <w:basedOn w:val="69"/>
    <w:qFormat/>
    <w:uiPriority w:val="0"/>
    <w:rPr>
      <w:rFonts w:ascii="仿宋_GB2312" w:hAnsi="仿宋_GB2312" w:eastAsia="宋体" w:cs="仿宋_GB2312"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06">
    <w:name w:val="正文文本 (2)2"/>
    <w:basedOn w:val="86"/>
    <w:qFormat/>
    <w:uiPriority w:val="0"/>
    <w:rPr>
      <w:shd w:val="clear" w:color="auto" w:fill="FFFFFF"/>
      <w:lang w:val="en-US" w:eastAsia="zh-CN" w:bidi="ar-SA"/>
    </w:rPr>
  </w:style>
  <w:style w:type="character" w:customStyle="1" w:styleId="507">
    <w:name w:val="正文文本 (20) + 粗体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08">
    <w:name w:val="正文文本 (14) + 间距 -1 pt"/>
    <w:basedOn w:val="253"/>
    <w:qFormat/>
    <w:uiPriority w:val="0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509">
    <w:name w:val="正文文本 (22) + 宋体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0">
    <w:name w:val="正文文本 (20) + 粗体9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1">
    <w:name w:val="正文文本 (21) + 粗体7"/>
    <w:basedOn w:val="186"/>
    <w:qFormat/>
    <w:uiPriority w:val="0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512">
    <w:name w:val="正文文本 (21) + 粗体6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513">
    <w:name w:val="正文文本 (20) + 粗体7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514">
    <w:name w:val="正文文本 (22) + 宋体2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5">
    <w:name w:val="正文文本 (2) + 间距 -2 pt"/>
    <w:basedOn w:val="86"/>
    <w:qFormat/>
    <w:uiPriority w:val="0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516">
    <w:name w:val="正文文本 (21) + 粗体3"/>
    <w:basedOn w:val="186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7">
    <w:name w:val="正文文本 (20)2"/>
    <w:basedOn w:val="199"/>
    <w:qFormat/>
    <w:uiPriority w:val="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518">
    <w:name w:val="正文文本 + 10 pt3"/>
    <w:basedOn w:val="41"/>
    <w:qFormat/>
    <w:uiPriority w:val="0"/>
    <w:rPr>
      <w:spacing w:val="0"/>
      <w:kern w:val="2"/>
      <w:sz w:val="20"/>
      <w:szCs w:val="20"/>
      <w:shd w:val="clear" w:color="auto" w:fill="FFFFFF"/>
    </w:rPr>
  </w:style>
  <w:style w:type="character" w:customStyle="1" w:styleId="519">
    <w:name w:val="正文文本 (17) + 楷体_GB2312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0">
    <w:name w:val="正文文本 + 黑体3"/>
    <w:basedOn w:val="41"/>
    <w:qFormat/>
    <w:uiPriority w:val="0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521">
    <w:name w:val="正文文本 (17) + 楷体_GB23126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2">
    <w:name w:val="正文文本 (16) + 宋体7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3">
    <w:name w:val="正文文本 (18) + 间距 2 pt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524">
    <w:name w:val="正文文本 + 10 pt1"/>
    <w:basedOn w:val="41"/>
    <w:qFormat/>
    <w:uiPriority w:val="0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525">
    <w:name w:val="正文文本 (8) + 宋体"/>
    <w:basedOn w:val="147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6">
    <w:name w:val="正文文本 (16) + 宋体6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7">
    <w:name w:val="正文文本 (17) + 楷体_GB23123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8">
    <w:name w:val="正文文本 (8) + 宋体1"/>
    <w:basedOn w:val="147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9">
    <w:name w:val="正文文本 (16) + 宋体5"/>
    <w:basedOn w:val="57"/>
    <w:qFormat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0">
    <w:name w:val="正文文本 (17) + 楷体_GB23122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1">
    <w:name w:val="正文文本 (16) + 粗体"/>
    <w:basedOn w:val="57"/>
    <w:qFormat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2">
    <w:name w:val="正文文本 (16) + 宋体4"/>
    <w:basedOn w:val="57"/>
    <w:qFormat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3">
    <w:name w:val="正文文本 (16) + 粗体2"/>
    <w:basedOn w:val="57"/>
    <w:qFormat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4">
    <w:name w:val="正文文本 (16) + 宋体3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535">
    <w:name w:val="正文文本 (18) + 黑体1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536">
    <w:name w:val="正文文本 (17) + 楷体_GB23121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7">
    <w:name w:val="正文文本 (16) + 粗体1"/>
    <w:basedOn w:val="57"/>
    <w:qFormat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8">
    <w:name w:val="正文文本 (16) + 宋体1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39">
    <w:name w:val="Char Char8"/>
    <w:basedOn w:val="41"/>
    <w:qFormat/>
    <w:uiPriority w:val="0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540">
    <w:name w:val="正文文本缩进 2 字符"/>
    <w:basedOn w:val="41"/>
    <w:link w:val="2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541">
    <w:name w:val="diczx31"/>
    <w:basedOn w:val="41"/>
    <w:qFormat/>
    <w:uiPriority w:val="0"/>
    <w:rPr>
      <w:color w:val="000066"/>
    </w:rPr>
  </w:style>
  <w:style w:type="character" w:customStyle="1" w:styleId="542">
    <w:name w:val="dicpy1"/>
    <w:basedOn w:val="41"/>
    <w:qFormat/>
    <w:uiPriority w:val="0"/>
    <w:rPr>
      <w:rFonts w:hint="default" w:ascii="pinyin" w:hAnsi="pinyin"/>
      <w:color w:val="660000"/>
      <w:sz w:val="30"/>
      <w:szCs w:val="30"/>
    </w:rPr>
  </w:style>
  <w:style w:type="character" w:customStyle="1" w:styleId="543">
    <w:name w:val="Char Char2"/>
    <w:basedOn w:val="41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44">
    <w:name w:val="正文文本 (16)7"/>
    <w:basedOn w:val="57"/>
    <w:qFormat/>
    <w:uiPriority w:val="0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545">
    <w:name w:val="正文文本 (16) + 8 pt1"/>
    <w:basedOn w:val="57"/>
    <w:qFormat/>
    <w:uiPriority w:val="0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546">
    <w:name w:val="zhengwen1"/>
    <w:basedOn w:val="41"/>
    <w:qFormat/>
    <w:uiPriority w:val="0"/>
    <w:rPr>
      <w:sz w:val="21"/>
      <w:szCs w:val="21"/>
    </w:rPr>
  </w:style>
  <w:style w:type="character" w:customStyle="1" w:styleId="547">
    <w:name w:val="正文文本 (13) + Times New Roman2"/>
    <w:basedOn w:val="49"/>
    <w:qFormat/>
    <w:uiPriority w:val="0"/>
    <w:rPr>
      <w:rFonts w:hint="default" w:ascii="Times New Roman" w:hAnsi="Times New Roman" w:cs="Times New Roman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548">
    <w:name w:val="正文文本 (16) + 间距 0 pt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49">
    <w:name w:val="正文文本 (13) + 间距 0 pt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50">
    <w:name w:val="正文文本 (16) + 间距 1 pt"/>
    <w:basedOn w:val="57"/>
    <w:qFormat/>
    <w:uiPriority w:val="0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551">
    <w:name w:val="正文文本 (13) + 间距 -1 pt"/>
    <w:basedOn w:val="49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2">
    <w:name w:val="正文文本 (16) + 间距 0 pt5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53">
    <w:name w:val="正文文本 (4) + 宋体5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4">
    <w:name w:val="目录 (4) + 间距 0 pt"/>
    <w:basedOn w:val="99"/>
    <w:qFormat/>
    <w:uiPriority w:val="0"/>
    <w:rPr>
      <w:spacing w:val="-10"/>
      <w:sz w:val="18"/>
      <w:szCs w:val="18"/>
      <w:shd w:val="clear" w:color="auto" w:fill="FFFFFF"/>
      <w:lang w:bidi="ar-SA"/>
    </w:rPr>
  </w:style>
  <w:style w:type="character" w:customStyle="1" w:styleId="555">
    <w:name w:val="目录 (5) + 间距 0 pt"/>
    <w:basedOn w:val="189"/>
    <w:qFormat/>
    <w:uiPriority w:val="0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556">
    <w:name w:val="目录 (6)_"/>
    <w:basedOn w:val="41"/>
    <w:link w:val="557"/>
    <w:qFormat/>
    <w:uiPriority w:val="0"/>
    <w:rPr>
      <w:sz w:val="18"/>
      <w:szCs w:val="18"/>
      <w:shd w:val="clear" w:color="auto" w:fill="FFFFFF"/>
      <w:lang w:bidi="ar-SA"/>
    </w:rPr>
  </w:style>
  <w:style w:type="paragraph" w:customStyle="1" w:styleId="557">
    <w:name w:val="目录 (6)1"/>
    <w:basedOn w:val="1"/>
    <w:link w:val="556"/>
    <w:qFormat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558">
    <w:name w:val="正文文本 (16) + 间距 -1 pt"/>
    <w:basedOn w:val="57"/>
    <w:qFormat/>
    <w:uiPriority w:val="0"/>
    <w:rPr>
      <w:rFonts w:ascii="宋体" w:hAnsi="宋体" w:eastAsia="黑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9">
    <w:name w:val="正文文本 (18) + 间距 0 pt"/>
    <w:basedOn w:val="196"/>
    <w:qFormat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0">
    <w:name w:val="标题 #5 (2)_"/>
    <w:basedOn w:val="41"/>
    <w:link w:val="561"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561">
    <w:name w:val="标题 #5 (2)"/>
    <w:basedOn w:val="1"/>
    <w:link w:val="560"/>
    <w:qFormat/>
    <w:uiPriority w:val="0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62">
    <w:name w:val="标题 #5 (2) + 9 pt1"/>
    <w:basedOn w:val="560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3">
    <w:name w:val="正文文本 (18) + 间距 0 pt2"/>
    <w:basedOn w:val="196"/>
    <w:qFormat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4">
    <w:name w:val="正文文本 (13) + 间距 0 pt5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5">
    <w:name w:val="正文文本 (4) + 宋体3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66">
    <w:name w:val="正文文本 (13) + 粗体"/>
    <w:basedOn w:val="49"/>
    <w:qFormat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567">
    <w:name w:val="正文文本 (20) + 间距 -1 pt"/>
    <w:basedOn w:val="199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8">
    <w:name w:val="正文文本 (18) + 间距 0 pt1"/>
    <w:basedOn w:val="196"/>
    <w:qFormat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9">
    <w:name w:val="正文文本 (16)2"/>
    <w:basedOn w:val="57"/>
    <w:qFormat/>
    <w:uiPriority w:val="0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570">
    <w:name w:val="正文文本 (10) + 宋体1"/>
    <w:basedOn w:val="167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71">
    <w:name w:val="正文文本 + 小型大写"/>
    <w:basedOn w:val="69"/>
    <w:qFormat/>
    <w:uiPriority w:val="0"/>
    <w:rPr>
      <w:rFonts w:ascii="仿宋_GB2312" w:hAnsi="仿宋_GB2312" w:eastAsia="宋体" w:cs="仿宋_GB2312"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72">
    <w:name w:val="正文文本 (17) + 6 pt"/>
    <w:basedOn w:val="135"/>
    <w:qFormat/>
    <w:uiPriority w:val="0"/>
    <w:rPr>
      <w:rFonts w:ascii="宋体" w:hAnsi="宋体" w:eastAsia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73">
    <w:name w:val="正文文本 (5) + 8 pt3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574">
    <w:name w:val="正文文本 (8) + 10.5 pt"/>
    <w:basedOn w:val="147"/>
    <w:qFormat/>
    <w:uiPriority w:val="0"/>
    <w:rPr>
      <w:rFonts w:ascii="宋体" w:hAnsi="宋体" w:eastAsia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575">
    <w:name w:val="正文文本 (2) + 9.5 pt3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576">
    <w:name w:val="目录 (4) + 非粗体"/>
    <w:basedOn w:val="99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7">
    <w:name w:val="目录 (3) + 间距 0 pt"/>
    <w:basedOn w:val="108"/>
    <w:qFormat/>
    <w:uiPriority w:val="0"/>
    <w:rPr>
      <w:rFonts w:ascii="宋体" w:hAnsi="宋体" w:eastAsia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78">
    <w:name w:val="正文文本 (18) + 非粗体"/>
    <w:basedOn w:val="196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9">
    <w:name w:val="标题 #3 (2) + 间距 0 pt3"/>
    <w:basedOn w:val="163"/>
    <w:qFormat/>
    <w:uiPriority w:val="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580">
    <w:name w:val="标题 #2 + 间距 0 pt"/>
    <w:basedOn w:val="158"/>
    <w:qFormat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581">
    <w:name w:val="标题 #4 + FangSong_GB2312"/>
    <w:basedOn w:val="311"/>
    <w:qFormat/>
    <w:uiPriority w:val="0"/>
    <w:rPr>
      <w:rFonts w:ascii="仿宋_GB2312" w:hAnsi="宋体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82">
    <w:name w:val="标题 #3 (4)_"/>
    <w:basedOn w:val="41"/>
    <w:link w:val="583"/>
    <w:qFormat/>
    <w:uiPriority w:val="0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583">
    <w:name w:val="标题 #3 (4)"/>
    <w:basedOn w:val="1"/>
    <w:link w:val="582"/>
    <w:qFormat/>
    <w:uiPriority w:val="0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84">
    <w:name w:val="正文文本 (5)4"/>
    <w:basedOn w:val="249"/>
    <w:qFormat/>
    <w:uiPriority w:val="0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85">
    <w:name w:val="正文文本 (5) + 间距 -1 pt"/>
    <w:basedOn w:val="249"/>
    <w:qFormat/>
    <w:uiPriority w:val="0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586">
    <w:name w:val="目录 (6) + SimSun"/>
    <w:basedOn w:val="556"/>
    <w:qFormat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87">
    <w:name w:val="正文文本 (17)2"/>
    <w:basedOn w:val="135"/>
    <w:qFormat/>
    <w:uiPriority w:val="0"/>
    <w:rPr>
      <w:rFonts w:ascii="宋体" w:hAns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88">
    <w:name w:val="目录 (7)_"/>
    <w:basedOn w:val="41"/>
    <w:link w:val="589"/>
    <w:qFormat/>
    <w:uiPriority w:val="0"/>
    <w:rPr>
      <w:shd w:val="clear" w:color="auto" w:fill="FFFFFF"/>
      <w:lang w:val="en-US" w:eastAsia="zh-CN" w:bidi="ar-SA"/>
    </w:rPr>
  </w:style>
  <w:style w:type="paragraph" w:customStyle="1" w:styleId="589">
    <w:name w:val="目录 (7)"/>
    <w:basedOn w:val="1"/>
    <w:link w:val="588"/>
    <w:qFormat/>
    <w:uiPriority w:val="0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90">
    <w:name w:val="正文文本 (17) + 6 pt1"/>
    <w:basedOn w:val="135"/>
    <w:qFormat/>
    <w:uiPriority w:val="0"/>
    <w:rPr>
      <w:rFonts w:ascii="宋体" w:hAnsi="宋体" w:eastAsia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91">
    <w:name w:val="正文文本 (23)_"/>
    <w:basedOn w:val="41"/>
    <w:link w:val="592"/>
    <w:qFormat/>
    <w:uiPriority w:val="0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592">
    <w:name w:val="正文文本 (23)"/>
    <w:basedOn w:val="1"/>
    <w:link w:val="591"/>
    <w:qFormat/>
    <w:uiPriority w:val="0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593">
    <w:name w:val="正文文本 (23) + Times New Roman"/>
    <w:basedOn w:val="591"/>
    <w:qFormat/>
    <w:uiPriority w:val="0"/>
    <w:rPr>
      <w:rFonts w:ascii="Times New Roman" w:hAnsi="Times New Roman" w:eastAsia="宋体" w:cs="Times New Roman"/>
      <w:kern w:val="2"/>
      <w:sz w:val="21"/>
      <w:shd w:val="clear" w:color="auto" w:fill="FFFFFF"/>
      <w:lang w:bidi="ar-SA"/>
    </w:rPr>
  </w:style>
  <w:style w:type="character" w:customStyle="1" w:styleId="594">
    <w:name w:val="正文文本 (24) + SimSun"/>
    <w:basedOn w:val="270"/>
    <w:qFormat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95">
    <w:name w:val="Char Char24"/>
    <w:basedOn w:val="41"/>
    <w:qFormat/>
    <w:uiPriority w:val="0"/>
    <w:rPr>
      <w:rFonts w:ascii="Cambria" w:hAnsi="Cambria"/>
      <w:b/>
      <w:bCs/>
      <w:color w:val="365F91"/>
      <w:sz w:val="28"/>
      <w:szCs w:val="28"/>
    </w:rPr>
  </w:style>
  <w:style w:type="character" w:customStyle="1" w:styleId="596">
    <w:name w:val="Char Char22"/>
    <w:basedOn w:val="41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597">
    <w:name w:val="标题 4 字符"/>
    <w:basedOn w:val="41"/>
    <w:link w:val="5"/>
    <w:qFormat/>
    <w:uiPriority w:val="0"/>
    <w:rPr>
      <w:rFonts w:eastAsia="宋体"/>
      <w:i/>
      <w:kern w:val="2"/>
      <w:sz w:val="18"/>
      <w:lang w:val="en-US" w:eastAsia="zh-CN" w:bidi="ar-SA"/>
    </w:rPr>
  </w:style>
  <w:style w:type="character" w:customStyle="1" w:styleId="598">
    <w:name w:val="标题 5 字符"/>
    <w:basedOn w:val="41"/>
    <w:link w:val="7"/>
    <w:qFormat/>
    <w:uiPriority w:val="0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character" w:customStyle="1" w:styleId="599">
    <w:name w:val="标题 6 字符"/>
    <w:basedOn w:val="41"/>
    <w:link w:val="8"/>
    <w:qFormat/>
    <w:uiPriority w:val="0"/>
    <w:rPr>
      <w:rFonts w:ascii="Arial" w:hAnsi="Arial" w:eastAsia="黑体"/>
      <w:b/>
      <w:bCs/>
      <w:kern w:val="2"/>
      <w:sz w:val="24"/>
      <w:szCs w:val="24"/>
      <w:lang w:val="en-US" w:eastAsia="zh-CN" w:bidi="ar-SA"/>
    </w:rPr>
  </w:style>
  <w:style w:type="character" w:customStyle="1" w:styleId="600">
    <w:name w:val="标题 7 字符"/>
    <w:basedOn w:val="41"/>
    <w:link w:val="9"/>
    <w:qFormat/>
    <w:uiPriority w:val="0"/>
    <w:rPr>
      <w:rFonts w:ascii="Calibri" w:hAnsi="Calibri" w:eastAsia="宋体"/>
      <w:b/>
      <w:bCs/>
      <w:kern w:val="2"/>
      <w:sz w:val="24"/>
      <w:szCs w:val="24"/>
      <w:lang w:val="en-US" w:eastAsia="zh-CN" w:bidi="ar-SA"/>
    </w:rPr>
  </w:style>
  <w:style w:type="character" w:customStyle="1" w:styleId="601">
    <w:name w:val="标题 8 字符"/>
    <w:basedOn w:val="41"/>
    <w:link w:val="10"/>
    <w:qFormat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602">
    <w:name w:val="HTML 预设格式 Char1"/>
    <w:basedOn w:val="41"/>
    <w:semiHidden/>
    <w:qFormat/>
    <w:uiPriority w:val="0"/>
    <w:rPr>
      <w:rFonts w:ascii="Courier New" w:hAnsi="Courier New" w:cs="Courier New"/>
      <w:kern w:val="2"/>
    </w:rPr>
  </w:style>
  <w:style w:type="character" w:customStyle="1" w:styleId="603">
    <w:name w:val="正文文本 (6) + 间距 0 pt"/>
    <w:basedOn w:val="120"/>
    <w:qFormat/>
    <w:uiPriority w:val="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4">
    <w:name w:val="正文文本 (6) + 间距 0 pt1"/>
    <w:basedOn w:val="120"/>
    <w:qFormat/>
    <w:uiPriority w:val="0"/>
    <w:rPr>
      <w:rFonts w:ascii="宋体" w:hAnsi="宋体" w:eastAsia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605">
    <w:name w:val="正文文本 (16) + 非粗体"/>
    <w:basedOn w:val="57"/>
    <w:qFormat/>
    <w:uiPriority w:val="0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606">
    <w:name w:val="正文文本 (16) + Times New Roman2"/>
    <w:basedOn w:val="57"/>
    <w:qFormat/>
    <w:uiPriority w:val="0"/>
    <w:rPr>
      <w:rFonts w:ascii="Times New Roman" w:hAnsi="Times New Roman" w:eastAsia="宋体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07">
    <w:name w:val="正文文本 (6) + 15 pt"/>
    <w:basedOn w:val="120"/>
    <w:qFormat/>
    <w:uiPriority w:val="0"/>
    <w:rPr>
      <w:rFonts w:ascii="宋体" w:hAnsi="宋体" w:eastAsia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08">
    <w:name w:val="正文文本 (6) + FangSong_GB23121"/>
    <w:basedOn w:val="120"/>
    <w:qFormat/>
    <w:uiPriority w:val="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609">
    <w:name w:val="正文文本 (7) + 间距 -1 pt"/>
    <w:basedOn w:val="373"/>
    <w:qFormat/>
    <w:uiPriority w:val="0"/>
    <w:rPr>
      <w:rFonts w:ascii="宋体" w:cs="宋体"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610">
    <w:name w:val="正文文本 (7) + FangSong_GB2312"/>
    <w:basedOn w:val="373"/>
    <w:qFormat/>
    <w:uiPriority w:val="0"/>
    <w:rPr>
      <w:rFonts w:ascii="仿宋_GB2312" w:hAnsi="仿宋_GB2312" w:cs="仿宋_GB2312"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611">
    <w:name w:val="正文文本 (9) + 间距 1 pt"/>
    <w:basedOn w:val="131"/>
    <w:qFormat/>
    <w:uiPriority w:val="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612">
    <w:name w:val="正文文本 (9) + 斜体"/>
    <w:basedOn w:val="131"/>
    <w:qFormat/>
    <w:uiPriority w:val="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613">
    <w:name w:val="正文文本 (9) + 11.5 pt"/>
    <w:basedOn w:val="131"/>
    <w:qFormat/>
    <w:uiPriority w:val="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614">
    <w:name w:val="正文文本 (12) + 间距 0 pt"/>
    <w:basedOn w:val="60"/>
    <w:qFormat/>
    <w:uiPriority w:val="0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615">
    <w:name w:val="正文文本 (12) + 间距 0 pt1"/>
    <w:basedOn w:val="60"/>
    <w:qFormat/>
    <w:uiPriority w:val="0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616">
    <w:name w:val="正文文本 (3) + 4 pt"/>
    <w:basedOn w:val="128"/>
    <w:qFormat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17">
    <w:name w:val="标题 #2 (2) + 间距 0 pt"/>
    <w:basedOn w:val="52"/>
    <w:qFormat/>
    <w:uiPriority w:val="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618">
    <w:name w:val="标题 #2 (2) + 间距 0 pt1"/>
    <w:basedOn w:val="52"/>
    <w:qFormat/>
    <w:uiPriority w:val="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619">
    <w:name w:val="正文文本 + 间距 3 pt"/>
    <w:basedOn w:val="78"/>
    <w:qFormat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0">
    <w:name w:val="目录 (2) + 斜体"/>
    <w:basedOn w:val="152"/>
    <w:qFormat/>
    <w:uiPriority w:val="0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621">
    <w:name w:val="目录 + 间距 0 pt"/>
    <w:basedOn w:val="65"/>
    <w:qFormat/>
    <w:uiPriority w:val="0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622">
    <w:name w:val="正文文本 + 间距 3 pt1"/>
    <w:basedOn w:val="78"/>
    <w:qFormat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3">
    <w:name w:val="正文文本 + 间距 -2 pt"/>
    <w:basedOn w:val="78"/>
    <w:qFormat/>
    <w:uiPriority w:val="0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624">
    <w:name w:val="标题 #2 (2) + 间距 4 pt"/>
    <w:basedOn w:val="52"/>
    <w:qFormat/>
    <w:uiPriority w:val="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625">
    <w:name w:val="正文文本 + 间距 0 pt1"/>
    <w:basedOn w:val="78"/>
    <w:qFormat/>
    <w:uiPriority w:val="0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626">
    <w:name w:val="正文文本 (10) + 间距 0 pt"/>
    <w:basedOn w:val="167"/>
    <w:qFormat/>
    <w:uiPriority w:val="0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627">
    <w:name w:val="正文文本 (10) + 间距 0 pt1"/>
    <w:basedOn w:val="167"/>
    <w:qFormat/>
    <w:uiPriority w:val="0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628">
    <w:name w:val="正文文本 (5) + 10.5 pt2"/>
    <w:qFormat/>
    <w:uiPriority w:val="0"/>
    <w:rPr>
      <w:sz w:val="21"/>
      <w:szCs w:val="21"/>
    </w:rPr>
  </w:style>
  <w:style w:type="character" w:customStyle="1" w:styleId="629">
    <w:name w:val="正文文本 (3) + SimSun"/>
    <w:basedOn w:val="128"/>
    <w:qFormat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0">
    <w:name w:val="正文文本 (3) + SimSun2"/>
    <w:basedOn w:val="128"/>
    <w:qFormat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1">
    <w:name w:val="正文文本 (3) + SimSun1"/>
    <w:basedOn w:val="128"/>
    <w:qFormat/>
    <w:uiPriority w:val="0"/>
    <w:rPr>
      <w:rFonts w:ascii="宋体" w:hAnsi="宋体" w:eastAsia="楷体_GB2312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32">
    <w:name w:val="正文文本 (10) + 间距 0 pt3"/>
    <w:basedOn w:val="167"/>
    <w:qFormat/>
    <w:uiPriority w:val="0"/>
    <w:rPr>
      <w:rFonts w:ascii="宋体" w:hAnsi="宋体" w:eastAsia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3">
    <w:name w:val="正文文本 (10) + 间距 -2 pt"/>
    <w:basedOn w:val="167"/>
    <w:qFormat/>
    <w:uiPriority w:val="0"/>
    <w:rPr>
      <w:rFonts w:ascii="宋体" w:hAnsi="宋体" w:eastAsia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4">
    <w:name w:val="正文文本 (7) + 间距 2 pt"/>
    <w:basedOn w:val="373"/>
    <w:qFormat/>
    <w:uiPriority w:val="0"/>
    <w:rPr>
      <w:rFonts w:ascii="宋体" w:cs="宋体"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635">
    <w:name w:val="正文文本 (7) + 11.5 pt"/>
    <w:basedOn w:val="373"/>
    <w:qFormat/>
    <w:uiPriority w:val="0"/>
    <w:rPr>
      <w:rFonts w:ascii="宋体" w:cs="宋体"/>
      <w:w w:val="120"/>
      <w:sz w:val="23"/>
      <w:szCs w:val="23"/>
      <w:shd w:val="clear" w:color="auto" w:fill="FFFFFF"/>
      <w:lang w:val="zh-CN" w:bidi="ar-SA"/>
    </w:rPr>
  </w:style>
  <w:style w:type="character" w:customStyle="1" w:styleId="636">
    <w:name w:val="目录 (2) + 斜体1"/>
    <w:basedOn w:val="152"/>
    <w:qFormat/>
    <w:uiPriority w:val="0"/>
    <w:rPr>
      <w:rFonts w:ascii="宋体" w:hAnsi="宋体" w:eastAsia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37">
    <w:name w:val="正文文本 (6) Exact"/>
    <w:basedOn w:val="41"/>
    <w:qFormat/>
    <w:uiPriority w:val="0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38">
    <w:name w:val="正文文本 (6) + 10 pt"/>
    <w:basedOn w:val="637"/>
    <w:qFormat/>
    <w:uiPriority w:val="0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39">
    <w:name w:val="正文文本 (6) + 10 pt4"/>
    <w:basedOn w:val="637"/>
    <w:qFormat/>
    <w:uiPriority w:val="0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40">
    <w:name w:val="正文文本 (6) + 10 pt3"/>
    <w:basedOn w:val="637"/>
    <w:qFormat/>
    <w:uiPriority w:val="0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641">
    <w:name w:val="正文文本 (25) Exact"/>
    <w:basedOn w:val="41"/>
    <w:qFormat/>
    <w:uiPriority w:val="0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642">
    <w:name w:val="正文文本 (25) Exact1"/>
    <w:basedOn w:val="641"/>
    <w:qFormat/>
    <w:uiPriority w:val="0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643">
    <w:name w:val="正文文本 (25) + SimSun2"/>
    <w:basedOn w:val="641"/>
    <w:qFormat/>
    <w:uiPriority w:val="0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644">
    <w:name w:val="正文文本 (4) Exact"/>
    <w:basedOn w:val="41"/>
    <w:qFormat/>
    <w:uiPriority w:val="0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645">
    <w:name w:val="正文文本 (4) + SimSun"/>
    <w:basedOn w:val="80"/>
    <w:qFormat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6">
    <w:name w:val="正文文本 (4) + SimSun24"/>
    <w:basedOn w:val="80"/>
    <w:qFormat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7">
    <w:name w:val="正文文本 (4) + SimSun21"/>
    <w:basedOn w:val="80"/>
    <w:qFormat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48">
    <w:name w:val="正文文本 (10) Exact"/>
    <w:basedOn w:val="41"/>
    <w:qFormat/>
    <w:uiPriority w:val="0"/>
    <w:rPr>
      <w:rFonts w:ascii="宋体" w:eastAsia="宋体" w:cs="宋体"/>
      <w:spacing w:val="-17"/>
      <w:sz w:val="20"/>
      <w:szCs w:val="20"/>
      <w:u w:val="none"/>
    </w:rPr>
  </w:style>
  <w:style w:type="character" w:customStyle="1" w:styleId="649">
    <w:name w:val="正文文本 (10) + 9.5 pt"/>
    <w:basedOn w:val="167"/>
    <w:qFormat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50">
    <w:name w:val="正文文本 (10) + 7 pt"/>
    <w:basedOn w:val="167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651">
    <w:name w:val="正文文本 (10) + Microsoft Sans Serif"/>
    <w:basedOn w:val="167"/>
    <w:qFormat/>
    <w:uiPriority w:val="0"/>
    <w:rPr>
      <w:rFonts w:ascii="Microsoft Sans Serif" w:hAnsi="Microsoft Sans Serif" w:eastAsia="宋体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2">
    <w:name w:val="正文文本 (10) + 9.5 pt2"/>
    <w:basedOn w:val="167"/>
    <w:qFormat/>
    <w:uiPriority w:val="0"/>
    <w:rPr>
      <w:rFonts w:ascii="宋体" w:hAnsi="宋体" w:eastAsia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3">
    <w:name w:val="正文文本 (6) + 10 pt2"/>
    <w:basedOn w:val="637"/>
    <w:qFormat/>
    <w:uiPriority w:val="0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54">
    <w:name w:val="正文文本 (6) + 10 pt1"/>
    <w:basedOn w:val="637"/>
    <w:qFormat/>
    <w:uiPriority w:val="0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655">
    <w:name w:val="正文文本 (10) + 9.5 pt1"/>
    <w:basedOn w:val="167"/>
    <w:qFormat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6">
    <w:name w:val="正文文本 (4) + SimSun20"/>
    <w:basedOn w:val="80"/>
    <w:qFormat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57">
    <w:name w:val="正文文本 (4) + Microsoft Sans Serif"/>
    <w:basedOn w:val="80"/>
    <w:qFormat/>
    <w:uiPriority w:val="0"/>
    <w:rPr>
      <w:rFonts w:ascii="Microsoft Sans Serif" w:hAnsi="Microsoft Sans Serif" w:eastAsia="楷体_GB2312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8">
    <w:name w:val="正文文本 (10) + 间距 0 pt2"/>
    <w:basedOn w:val="167"/>
    <w:uiPriority w:val="0"/>
    <w:rPr>
      <w:rFonts w:ascii="宋体" w:hAnsi="宋体" w:eastAsia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659">
    <w:name w:val="正文文本 + 间距 0 pt2"/>
    <w:basedOn w:val="78"/>
    <w:qFormat/>
    <w:uiPriority w:val="0"/>
    <w:rPr>
      <w:rFonts w:ascii="宋体" w:hAnsi="Times New Roman" w:eastAsia="宋体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660">
    <w:name w:val="正文文本 (11) + 间距 2 pt"/>
    <w:basedOn w:val="386"/>
    <w:qFormat/>
    <w:uiPriority w:val="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661">
    <w:name w:val="标题顶格粗体 Char Char"/>
    <w:basedOn w:val="41"/>
    <w:link w:val="662"/>
    <w:qFormat/>
    <w:uiPriority w:val="0"/>
    <w:rPr>
      <w:rFonts w:eastAsia="黑体"/>
      <w:b/>
      <w:color w:val="000000"/>
      <w:sz w:val="21"/>
      <w:szCs w:val="21"/>
      <w:lang w:bidi="ar-SA"/>
    </w:rPr>
  </w:style>
  <w:style w:type="paragraph" w:customStyle="1" w:styleId="662">
    <w:name w:val="标题顶格粗体"/>
    <w:basedOn w:val="1"/>
    <w:next w:val="1"/>
    <w:link w:val="661"/>
    <w:qFormat/>
    <w:uiPriority w:val="0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663">
    <w:name w:val="正文文字 Char"/>
    <w:basedOn w:val="41"/>
    <w:qFormat/>
    <w:uiPriority w:val="0"/>
    <w:rPr>
      <w:kern w:val="2"/>
      <w:sz w:val="21"/>
      <w:szCs w:val="22"/>
    </w:rPr>
  </w:style>
  <w:style w:type="character" w:customStyle="1" w:styleId="664">
    <w:name w:val="标题 #1 (2) + 间距 -1 pt"/>
    <w:basedOn w:val="71"/>
    <w:qFormat/>
    <w:uiPriority w:val="0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665">
    <w:name w:val="标题 #4 (2) + 间距 1 pt"/>
    <w:basedOn w:val="497"/>
    <w:qFormat/>
    <w:uiPriority w:val="0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666">
    <w:name w:val="标题 #4 (2) + 缩放 66%"/>
    <w:basedOn w:val="497"/>
    <w:qFormat/>
    <w:uiPriority w:val="0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667">
    <w:name w:val="正文文本 (18) + SimSun2"/>
    <w:basedOn w:val="196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68">
    <w:name w:val="正文文本 + 粗体"/>
    <w:basedOn w:val="78"/>
    <w:qFormat/>
    <w:uiPriority w:val="0"/>
    <w:rPr>
      <w:rFonts w:ascii="宋体" w:hAnsi="Times New Roman" w:eastAsia="宋体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69">
    <w:name w:val="正文文本 (23) + KaiTi_GB2312"/>
    <w:basedOn w:val="591"/>
    <w:qFormat/>
    <w:uiPriority w:val="0"/>
    <w:rPr>
      <w:rFonts w:ascii="楷体_GB2312" w:hAnsi="楷体_GB2312" w:eastAsia="宋体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670">
    <w:name w:val="正文文本 (14) + 间距 0 pt"/>
    <w:basedOn w:val="253"/>
    <w:qFormat/>
    <w:uiPriority w:val="0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671">
    <w:name w:val="正文文本 (14) + 斜体"/>
    <w:basedOn w:val="253"/>
    <w:qFormat/>
    <w:uiPriority w:val="0"/>
    <w:rPr>
      <w:rFonts w:ascii="宋体" w:hAnsi="宋体" w:eastAsia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672">
    <w:name w:val="目录 (2) + 非粗体"/>
    <w:basedOn w:val="152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73">
    <w:name w:val="标题 #2 (2) + 5.5 pt"/>
    <w:basedOn w:val="52"/>
    <w:qFormat/>
    <w:uiPriority w:val="0"/>
    <w:rPr>
      <w:rFonts w:ascii="宋体" w:hAns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674">
    <w:name w:val="标题 #2 (2) + 13.5 pt"/>
    <w:basedOn w:val="52"/>
    <w:qFormat/>
    <w:uiPriority w:val="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675">
    <w:name w:val="正文文本 + 间距 1 pt"/>
    <w:basedOn w:val="78"/>
    <w:qFormat/>
    <w:uiPriority w:val="0"/>
    <w:rPr>
      <w:rFonts w:ascii="宋体" w:hAnsi="Times New Roman" w:eastAsia="宋体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76">
    <w:name w:val="正文文本 (14) + 间距 4 pt"/>
    <w:basedOn w:val="253"/>
    <w:qFormat/>
    <w:uiPriority w:val="0"/>
    <w:rPr>
      <w:rFonts w:ascii="宋体" w:hAnsi="宋体" w:eastAsia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677">
    <w:name w:val="正文文本 (2) + 非粗体1"/>
    <w:basedOn w:val="86"/>
    <w:qFormat/>
    <w:uiPriority w:val="0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8">
    <w:name w:val="正文文本 (2) + 间距 2 pt"/>
    <w:basedOn w:val="86"/>
    <w:qFormat/>
    <w:uiPriority w:val="0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9">
    <w:name w:val="正文文本 (28) + 粗体"/>
    <w:basedOn w:val="230"/>
    <w:qFormat/>
    <w:uiPriority w:val="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680">
    <w:name w:val="正文文本 (28) + 4 pt"/>
    <w:basedOn w:val="230"/>
    <w:qFormat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81">
    <w:name w:val="html_txt1"/>
    <w:qFormat/>
    <w:uiPriority w:val="0"/>
    <w:rPr>
      <w:color w:val="000000"/>
    </w:rPr>
  </w:style>
  <w:style w:type="character" w:customStyle="1" w:styleId="682">
    <w:name w:val="apple-converted-space"/>
    <w:qFormat/>
    <w:uiPriority w:val="0"/>
  </w:style>
  <w:style w:type="character" w:customStyle="1" w:styleId="683">
    <w:name w:val="grame"/>
    <w:basedOn w:val="41"/>
    <w:qFormat/>
    <w:uiPriority w:val="0"/>
  </w:style>
  <w:style w:type="character" w:customStyle="1" w:styleId="684">
    <w:name w:val="swy1"/>
    <w:qFormat/>
    <w:uiPriority w:val="0"/>
  </w:style>
  <w:style w:type="character" w:customStyle="1" w:styleId="685">
    <w:name w:val="oblog_text"/>
    <w:basedOn w:val="41"/>
    <w:qFormat/>
    <w:uiPriority w:val="0"/>
  </w:style>
  <w:style w:type="character" w:customStyle="1" w:styleId="686">
    <w:name w:val="Font Style15"/>
    <w:basedOn w:val="41"/>
    <w:qFormat/>
    <w:uiPriority w:val="0"/>
    <w:rPr>
      <w:rFonts w:ascii="宋体" w:eastAsia="宋体" w:cs="宋体"/>
      <w:spacing w:val="20"/>
      <w:sz w:val="30"/>
      <w:szCs w:val="30"/>
    </w:rPr>
  </w:style>
  <w:style w:type="character" w:customStyle="1" w:styleId="687">
    <w:name w:val="Font Style16"/>
    <w:basedOn w:val="41"/>
    <w:qFormat/>
    <w:uiPriority w:val="0"/>
    <w:rPr>
      <w:rFonts w:ascii="宋体" w:eastAsia="宋体" w:cs="宋体"/>
      <w:sz w:val="20"/>
      <w:szCs w:val="20"/>
    </w:rPr>
  </w:style>
  <w:style w:type="character" w:customStyle="1" w:styleId="688">
    <w:name w:val="Font Style17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89">
    <w:name w:val="Font Style20"/>
    <w:basedOn w:val="41"/>
    <w:qFormat/>
    <w:uiPriority w:val="0"/>
    <w:rPr>
      <w:rFonts w:ascii="宋体" w:eastAsia="宋体" w:cs="宋体"/>
      <w:spacing w:val="10"/>
      <w:sz w:val="40"/>
      <w:szCs w:val="40"/>
    </w:rPr>
  </w:style>
  <w:style w:type="character" w:customStyle="1" w:styleId="690">
    <w:name w:val="Font Style24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1">
    <w:name w:val="Font Style26"/>
    <w:basedOn w:val="41"/>
    <w:qFormat/>
    <w:uiPriority w:val="0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692">
    <w:name w:val="Font Style27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3">
    <w:name w:val="Font Style18"/>
    <w:basedOn w:val="41"/>
    <w:qFormat/>
    <w:uiPriority w:val="0"/>
    <w:rPr>
      <w:rFonts w:ascii="宋体" w:eastAsia="宋体" w:cs="宋体"/>
      <w:sz w:val="14"/>
      <w:szCs w:val="14"/>
    </w:rPr>
  </w:style>
  <w:style w:type="character" w:customStyle="1" w:styleId="694">
    <w:name w:val="Font Style12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5">
    <w:name w:val="Font Style13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6">
    <w:name w:val="Font Style14"/>
    <w:basedOn w:val="41"/>
    <w:qFormat/>
    <w:uiPriority w:val="0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697">
    <w:name w:val="Font Style11"/>
    <w:basedOn w:val="41"/>
    <w:qFormat/>
    <w:uiPriority w:val="0"/>
    <w:rPr>
      <w:rFonts w:ascii="Tahoma" w:hAnsi="Tahoma" w:cs="Tahoma"/>
      <w:b/>
      <w:bCs/>
      <w:sz w:val="20"/>
      <w:szCs w:val="20"/>
    </w:rPr>
  </w:style>
  <w:style w:type="character" w:customStyle="1" w:styleId="698">
    <w:name w:val="b128"/>
    <w:basedOn w:val="41"/>
    <w:qFormat/>
    <w:uiPriority w:val="0"/>
  </w:style>
  <w:style w:type="character" w:customStyle="1" w:styleId="699">
    <w:name w:val="正文文本 (23) + 间距 0 pt"/>
    <w:basedOn w:val="591"/>
    <w:qFormat/>
    <w:uiPriority w:val="0"/>
    <w:rPr>
      <w:rFonts w:ascii="宋体" w:hAnsi="宋体" w:eastAsia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700">
    <w:name w:val="正文文本 (3) + 间距 -1 pt"/>
    <w:basedOn w:val="128"/>
    <w:qFormat/>
    <w:uiPriority w:val="0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01">
    <w:name w:val="目录 (2) + 间距 0 pt"/>
    <w:basedOn w:val="152"/>
    <w:qFormat/>
    <w:uiPriority w:val="0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702">
    <w:name w:val="纯文本 Char2 Char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703">
    <w:name w:val="postbody"/>
    <w:basedOn w:val="41"/>
    <w:qFormat/>
    <w:uiPriority w:val="0"/>
  </w:style>
  <w:style w:type="character" w:customStyle="1" w:styleId="704">
    <w:name w:val="swy11"/>
    <w:basedOn w:val="41"/>
    <w:qFormat/>
    <w:uiPriority w:val="0"/>
    <w:rPr>
      <w:rFonts w:hint="eastAsia" w:ascii="宋体" w:hAnsi="宋体" w:eastAsia="宋体"/>
      <w:sz w:val="24"/>
      <w:szCs w:val="24"/>
    </w:rPr>
  </w:style>
  <w:style w:type="character" w:customStyle="1" w:styleId="705">
    <w:name w:val="bluecedar1"/>
    <w:basedOn w:val="41"/>
    <w:qFormat/>
    <w:uiPriority w:val="0"/>
    <w:rPr>
      <w:rFonts w:hint="default"/>
      <w:color w:val="0000FF"/>
      <w:sz w:val="20"/>
      <w:szCs w:val="20"/>
    </w:rPr>
  </w:style>
  <w:style w:type="character" w:customStyle="1" w:styleId="706">
    <w:name w:val="zxcedar1"/>
    <w:basedOn w:val="41"/>
    <w:qFormat/>
    <w:uiPriority w:val="0"/>
    <w:rPr>
      <w:rFonts w:hint="default"/>
      <w:color w:val="CC3399"/>
      <w:sz w:val="20"/>
      <w:szCs w:val="20"/>
    </w:rPr>
  </w:style>
  <w:style w:type="character" w:customStyle="1" w:styleId="707">
    <w:name w:val="redcedar1"/>
    <w:basedOn w:val="41"/>
    <w:qFormat/>
    <w:uiPriority w:val="0"/>
    <w:rPr>
      <w:rFonts w:hint="default"/>
      <w:color w:val="FF0000"/>
      <w:sz w:val="20"/>
      <w:szCs w:val="20"/>
    </w:rPr>
  </w:style>
  <w:style w:type="character" w:customStyle="1" w:styleId="708">
    <w:name w:val="正文文本 (10) + 间距 2 pt"/>
    <w:basedOn w:val="167"/>
    <w:qFormat/>
    <w:uiPriority w:val="0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709">
    <w:name w:val="正文文本 (11) + 间距 0 pt"/>
    <w:basedOn w:val="386"/>
    <w:qFormat/>
    <w:uiPriority w:val="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710">
    <w:name w:val="正文文本 (5) + 非粗体"/>
    <w:basedOn w:val="249"/>
    <w:qFormat/>
    <w:uiPriority w:val="0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711">
    <w:name w:val="正文文本 (12) + 间距 -1 pt"/>
    <w:basedOn w:val="60"/>
    <w:qFormat/>
    <w:uiPriority w:val="0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712">
    <w:name w:val="正文文本 + 粗体2"/>
    <w:basedOn w:val="67"/>
    <w:qFormat/>
    <w:uiPriority w:val="0"/>
    <w:rPr>
      <w:rFonts w:ascii="宋体" w:hAnsi="Calibri" w:eastAsia="宋体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713">
    <w:name w:val="正文文本 (9) + 间距 -2 pt"/>
    <w:basedOn w:val="131"/>
    <w:qFormat/>
    <w:uiPriority w:val="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714">
    <w:name w:val="正文文本 (9) + 间距 3 pt"/>
    <w:basedOn w:val="131"/>
    <w:qFormat/>
    <w:uiPriority w:val="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715">
    <w:name w:val="正文文本 (4) + 间距 0 pt"/>
    <w:basedOn w:val="80"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6">
    <w:name w:val="正文文本 (4) + 间距 0 pt1"/>
    <w:basedOn w:val="80"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7">
    <w:name w:val="正文文本 (20) + 非粗体"/>
    <w:basedOn w:val="199"/>
    <w:uiPriority w:val="0"/>
    <w:rPr>
      <w:rFonts w:ascii="宋体" w:hAnsi="宋体" w:eastAsia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18">
    <w:name w:val="正文文本 + 5 pt1"/>
    <w:basedOn w:val="67"/>
    <w:uiPriority w:val="0"/>
    <w:rPr>
      <w:rFonts w:ascii="Calibri" w:hAnsi="Calibri" w:eastAsia="宋体"/>
      <w:kern w:val="2"/>
      <w:sz w:val="10"/>
      <w:szCs w:val="10"/>
      <w:u w:val="none"/>
      <w:lang w:val="en-US" w:eastAsia="zh-CN" w:bidi="ar-SA"/>
    </w:rPr>
  </w:style>
  <w:style w:type="character" w:customStyle="1" w:styleId="719">
    <w:name w:val="正文文本 + 18.5 pt"/>
    <w:basedOn w:val="67"/>
    <w:uiPriority w:val="0"/>
    <w:rPr>
      <w:rFonts w:ascii="Calibri" w:hAnsi="Calibri" w:eastAsia="宋体"/>
      <w:kern w:val="2"/>
      <w:sz w:val="37"/>
      <w:szCs w:val="37"/>
      <w:u w:val="none"/>
      <w:lang w:val="en-US" w:eastAsia="zh-CN" w:bidi="ar-SA"/>
    </w:rPr>
  </w:style>
  <w:style w:type="character" w:customStyle="1" w:styleId="720">
    <w:name w:val="正文文本 + 斜体1"/>
    <w:basedOn w:val="67"/>
    <w:uiPriority w:val="0"/>
    <w:rPr>
      <w:rFonts w:ascii="Calibri" w:hAnsi="Calibri" w:eastAsia="宋体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721">
    <w:name w:val="目录 + 斜体"/>
    <w:basedOn w:val="65"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722">
    <w:name w:val="目录 + 斜体1"/>
    <w:basedOn w:val="65"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723">
    <w:name w:val="正文文本 (9) + 间距 2 pt"/>
    <w:basedOn w:val="131"/>
    <w:uiPriority w:val="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724">
    <w:name w:val="正文文本 (17) + 间距 0 pt1"/>
    <w:basedOn w:val="135"/>
    <w:uiPriority w:val="0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5">
    <w:name w:val="正文文本 (24) + 间距 0 pt"/>
    <w:basedOn w:val="270"/>
    <w:uiPriority w:val="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726">
    <w:name w:val="正文文本 (24) + 7 pt"/>
    <w:basedOn w:val="270"/>
    <w:uiPriority w:val="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727">
    <w:name w:val="正文文本 (17) + 间距 -2 pt"/>
    <w:basedOn w:val="135"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8">
    <w:name w:val="正文文本 (17) + 间距 1 pt"/>
    <w:basedOn w:val="135"/>
    <w:uiPriority w:val="0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9">
    <w:name w:val="目录 (5) + 间距 -2 pt"/>
    <w:basedOn w:val="189"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730">
    <w:name w:val="正文文本 (24) + 间距 -2 pt"/>
    <w:basedOn w:val="270"/>
    <w:uiPriority w:val="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731">
    <w:name w:val="正文文本 (23) + 非粗体"/>
    <w:basedOn w:val="591"/>
    <w:uiPriority w:val="0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732">
    <w:name w:val="正文文本 (27) + 11 pt"/>
    <w:basedOn w:val="235"/>
    <w:uiPriority w:val="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733">
    <w:name w:val="introdetail"/>
    <w:basedOn w:val="41"/>
    <w:uiPriority w:val="0"/>
  </w:style>
  <w:style w:type="character" w:customStyle="1" w:styleId="734">
    <w:name w:val="edit_font_color"/>
    <w:basedOn w:val="41"/>
    <w:uiPriority w:val="0"/>
  </w:style>
  <w:style w:type="character" w:customStyle="1" w:styleId="735">
    <w:name w:val="mod-title12"/>
    <w:basedOn w:val="41"/>
    <w:uiPriority w:val="0"/>
    <w:rPr>
      <w:rFonts w:cs="Times New Roman"/>
    </w:rPr>
  </w:style>
  <w:style w:type="character" w:customStyle="1" w:styleId="736">
    <w:name w:val="正文文本 (29)_"/>
    <w:basedOn w:val="41"/>
    <w:link w:val="737"/>
    <w:uiPriority w:val="0"/>
    <w:rPr>
      <w:shd w:val="clear" w:color="auto" w:fill="FFFFFF"/>
      <w:lang w:bidi="ar-SA"/>
    </w:rPr>
  </w:style>
  <w:style w:type="paragraph" w:customStyle="1" w:styleId="737">
    <w:name w:val="正文文本 (29)1"/>
    <w:basedOn w:val="1"/>
    <w:link w:val="736"/>
    <w:uiPriority w:val="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738">
    <w:name w:val="正文文本 (29)6"/>
    <w:basedOn w:val="736"/>
    <w:uiPriority w:val="0"/>
    <w:rPr>
      <w:spacing w:val="0"/>
      <w:shd w:val="clear" w:color="auto" w:fill="FFFFFF"/>
      <w:lang w:bidi="ar-SA"/>
    </w:rPr>
  </w:style>
  <w:style w:type="character" w:customStyle="1" w:styleId="739">
    <w:name w:val="txtbold1"/>
    <w:basedOn w:val="41"/>
    <w:uiPriority w:val="0"/>
    <w:rPr>
      <w:rFonts w:hint="default" w:ascii="ˎ̥" w:hAnsi="ˎ̥"/>
      <w:b/>
      <w:bCs/>
      <w:color w:val="4D3225"/>
      <w:sz w:val="18"/>
      <w:szCs w:val="18"/>
    </w:rPr>
  </w:style>
  <w:style w:type="character" w:customStyle="1" w:styleId="740">
    <w:name w:val="right_title2"/>
    <w:basedOn w:val="41"/>
    <w:uiPriority w:val="0"/>
    <w:rPr>
      <w:color w:val="000000"/>
      <w:sz w:val="21"/>
      <w:szCs w:val="21"/>
    </w:rPr>
  </w:style>
  <w:style w:type="character" w:customStyle="1" w:styleId="741">
    <w:name w:val="jianj1"/>
    <w:basedOn w:val="41"/>
    <w:uiPriority w:val="0"/>
  </w:style>
  <w:style w:type="character" w:customStyle="1" w:styleId="742">
    <w:name w:val="正文文本 (32) + Times New Roman25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743">
    <w:name w:val="正文文本 (32) + 粗体6"/>
    <w:uiPriority w:val="0"/>
    <w:rPr>
      <w:b/>
      <w:bCs/>
      <w:sz w:val="25"/>
      <w:szCs w:val="25"/>
      <w:shd w:val="clear" w:color="auto" w:fill="FFFFFF"/>
    </w:rPr>
  </w:style>
  <w:style w:type="character" w:customStyle="1" w:styleId="744">
    <w:name w:val="正文文本 (32)_"/>
    <w:link w:val="745"/>
    <w:uiPriority w:val="0"/>
    <w:rPr>
      <w:sz w:val="25"/>
      <w:szCs w:val="25"/>
      <w:shd w:val="clear" w:color="auto" w:fill="FFFFFF"/>
      <w:lang w:bidi="ar-SA"/>
    </w:rPr>
  </w:style>
  <w:style w:type="paragraph" w:customStyle="1" w:styleId="745">
    <w:name w:val="正文文本 (32)1"/>
    <w:basedOn w:val="1"/>
    <w:link w:val="744"/>
    <w:uiPriority w:val="0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746">
    <w:name w:val="正文文本 (9) + 14 pt"/>
    <w:basedOn w:val="131"/>
    <w:uiPriority w:val="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747">
    <w:name w:val="正文文本 (9) + Times New Roman4"/>
    <w:basedOn w:val="131"/>
    <w:uiPriority w:val="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748">
    <w:name w:val="正文文本 (9)2"/>
    <w:basedOn w:val="131"/>
    <w:uiPriority w:val="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749">
    <w:name w:val="正文文本 (9) + 6.5 pt"/>
    <w:basedOn w:val="131"/>
    <w:uiPriority w:val="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750">
    <w:name w:val="style-index1"/>
    <w:basedOn w:val="41"/>
    <w:uiPriority w:val="0"/>
    <w:rPr>
      <w:spacing w:val="0"/>
      <w:sz w:val="20"/>
      <w:szCs w:val="20"/>
    </w:rPr>
  </w:style>
  <w:style w:type="character" w:customStyle="1" w:styleId="751">
    <w:name w:val="ABCD Char"/>
    <w:link w:val="752"/>
    <w:locked/>
    <w:uiPriority w:val="0"/>
    <w:rPr>
      <w:rFonts w:ascii="MingLiU" w:hAnsi="MingLiU" w:eastAsia="MingLiU"/>
      <w:lang w:eastAsia="zh-TW" w:bidi="ar-SA"/>
    </w:rPr>
  </w:style>
  <w:style w:type="paragraph" w:customStyle="1" w:styleId="752">
    <w:name w:val="ABCD"/>
    <w:basedOn w:val="1"/>
    <w:link w:val="751"/>
    <w:uiPriority w:val="0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hAnsi="MingLiU" w:eastAsia="MingLiU"/>
      <w:kern w:val="0"/>
      <w:sz w:val="20"/>
      <w:lang w:eastAsia="zh-TW"/>
    </w:rPr>
  </w:style>
  <w:style w:type="character" w:customStyle="1" w:styleId="753">
    <w:name w:val="img_descr"/>
    <w:basedOn w:val="41"/>
    <w:uiPriority w:val="0"/>
  </w:style>
  <w:style w:type="character" w:customStyle="1" w:styleId="754">
    <w:name w:val="p0 Char"/>
    <w:basedOn w:val="41"/>
    <w:link w:val="755"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755">
    <w:name w:val="p0"/>
    <w:basedOn w:val="1"/>
    <w:link w:val="754"/>
    <w:uiPriority w:val="0"/>
    <w:pPr>
      <w:widowControl/>
    </w:pPr>
    <w:rPr>
      <w:rFonts w:hint="eastAsia"/>
    </w:rPr>
  </w:style>
  <w:style w:type="character" w:customStyle="1" w:styleId="756">
    <w:name w:val="正文文本 (6) + 10.5 pt16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7">
    <w:name w:val="正文文本 (6) + 10.5 pt15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8">
    <w:name w:val="正文文本 (6) + 10.5 pt8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9">
    <w:name w:val="正文文本 (16) + 10.5 pt1"/>
    <w:basedOn w:val="57"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760">
    <w:name w:val="正文文本 (6) + 10.5 pt7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61">
    <w:name w:val="正文文本 + 9.5 pt3"/>
    <w:basedOn w:val="41"/>
    <w:uiPriority w:val="0"/>
    <w:rPr>
      <w:rFonts w:ascii="宋体" w:hAnsi="宋体" w:eastAsia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762">
    <w:name w:val="正文文本 (18) + SimSun"/>
    <w:basedOn w:val="41"/>
    <w:uiPriority w:val="0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63">
    <w:name w:val="我的正文 Char"/>
    <w:basedOn w:val="41"/>
    <w:link w:val="764"/>
    <w:uiPriority w:val="0"/>
    <w:rPr>
      <w:rFonts w:ascii="宋体" w:hAnsi="宋体" w:eastAsia="宋体"/>
      <w:sz w:val="21"/>
      <w:szCs w:val="21"/>
      <w:lang w:val="en-US" w:eastAsia="zh-CN" w:bidi="ar-SA"/>
    </w:rPr>
  </w:style>
  <w:style w:type="paragraph" w:customStyle="1" w:styleId="764">
    <w:name w:val="我的正文"/>
    <w:basedOn w:val="1"/>
    <w:link w:val="763"/>
    <w:uiPriority w:val="0"/>
    <w:rPr>
      <w:rFonts w:ascii="宋体" w:hAnsi="宋体"/>
      <w:kern w:val="0"/>
      <w:szCs w:val="21"/>
    </w:rPr>
  </w:style>
  <w:style w:type="character" w:customStyle="1" w:styleId="765">
    <w:name w:val="正文文本 (18)2"/>
    <w:basedOn w:val="196"/>
    <w:uiPriority w:val="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66">
    <w:name w:val="正文文本 (19) + 间距 -1 pt"/>
    <w:basedOn w:val="110"/>
    <w:uiPriority w:val="0"/>
    <w:rPr>
      <w:rFonts w:ascii="宋体" w:hAnsi="宋体" w:eastAsia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7">
    <w:name w:val="正文文本 (19) + Times New Roman1"/>
    <w:basedOn w:val="110"/>
    <w:uiPriority w:val="0"/>
    <w:rPr>
      <w:rFonts w:ascii="Times New Roman" w:hAnsi="Times New Roman" w:eastAsia="宋体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8">
    <w:name w:val="正文文本 (21)3"/>
    <w:basedOn w:val="186"/>
    <w:uiPriority w:val="0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769">
    <w:name w:val="正文文本 (22) + 4.5 pt"/>
    <w:basedOn w:val="74"/>
    <w:uiPriority w:val="0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770">
    <w:name w:val="标题 #2 (3)_"/>
    <w:basedOn w:val="41"/>
    <w:link w:val="771"/>
    <w:uiPriority w:val="0"/>
    <w:rPr>
      <w:rFonts w:ascii="宋体"/>
      <w:spacing w:val="60"/>
      <w:shd w:val="clear" w:color="auto" w:fill="FFFFFF"/>
      <w:lang w:bidi="ar-SA"/>
    </w:rPr>
  </w:style>
  <w:style w:type="paragraph" w:customStyle="1" w:styleId="771">
    <w:name w:val="标题 #2 (3)"/>
    <w:basedOn w:val="1"/>
    <w:link w:val="770"/>
    <w:uiPriority w:val="0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772">
    <w:name w:val="标题 #2 (3) + 间距 4 pt"/>
    <w:basedOn w:val="770"/>
    <w:uiPriority w:val="0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773">
    <w:name w:val="正文文本 (21)2"/>
    <w:basedOn w:val="186"/>
    <w:uiPriority w:val="0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774">
    <w:name w:val="正文文本 (20) + 6.5 pt"/>
    <w:basedOn w:val="199"/>
    <w:uiPriority w:val="0"/>
    <w:rPr>
      <w:rFonts w:ascii="宋体" w:hAnsi="宋体" w:eastAsia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775">
    <w:name w:val="正文文本 (20) + 4.5 pt"/>
    <w:basedOn w:val="199"/>
    <w:uiPriority w:val="0"/>
    <w:rPr>
      <w:rFonts w:ascii="宋体" w:hAnsi="宋体" w:eastAsia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776">
    <w:name w:val="正文文本 (20) + 间距 -1 pt1"/>
    <w:basedOn w:val="199"/>
    <w:uiPriority w:val="0"/>
    <w:rPr>
      <w:rFonts w:ascii="宋体" w:hAnsi="宋体" w:eastAsia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777">
    <w:name w:val="正文文本 (25) + 间距 2 pt"/>
    <w:basedOn w:val="122"/>
    <w:uiPriority w:val="0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778">
    <w:name w:val="正文文本 (20) + Batang1"/>
    <w:basedOn w:val="199"/>
    <w:uiPriority w:val="0"/>
    <w:rPr>
      <w:rFonts w:ascii="Batang" w:hAnsi="宋体" w:eastAsia="Batang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79">
    <w:name w:val="正文文本 (2) + 15.5 pt"/>
    <w:basedOn w:val="86"/>
    <w:uiPriority w:val="0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780">
    <w:name w:val="正文文本 + MS Mincho"/>
    <w:basedOn w:val="78"/>
    <w:uiPriority w:val="0"/>
    <w:rPr>
      <w:rFonts w:ascii="MS Mincho" w:hAnsi="宋体" w:eastAsia="MS Mincho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781">
    <w:name w:val="标题 #2 (2) + Gungsuh"/>
    <w:basedOn w:val="52"/>
    <w:uiPriority w:val="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782">
    <w:name w:val="正文文本 (3) + MS Mincho2"/>
    <w:basedOn w:val="128"/>
    <w:uiPriority w:val="0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83">
    <w:name w:val="正文文本 + MS Mincho3"/>
    <w:basedOn w:val="78"/>
    <w:uiPriority w:val="0"/>
    <w:rPr>
      <w:rFonts w:ascii="MS Mincho" w:hAnsi="宋体" w:eastAsia="MS Mincho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784">
    <w:name w:val="正文文本 (4) + 5 pt"/>
    <w:basedOn w:val="80"/>
    <w:uiPriority w:val="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785">
    <w:name w:val="Char Char38"/>
    <w:basedOn w:val="41"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786">
    <w:name w:val="页码 New"/>
    <w:basedOn w:val="41"/>
    <w:uiPriority w:val="0"/>
  </w:style>
  <w:style w:type="character" w:customStyle="1" w:styleId="787">
    <w:name w:val="标题 #8_"/>
    <w:basedOn w:val="41"/>
    <w:link w:val="788"/>
    <w:uiPriority w:val="0"/>
    <w:rPr>
      <w:spacing w:val="-10"/>
      <w:shd w:val="clear" w:color="auto" w:fill="FFFFFF"/>
      <w:lang w:eastAsia="en-US" w:bidi="ar-SA"/>
    </w:rPr>
  </w:style>
  <w:style w:type="paragraph" w:customStyle="1" w:styleId="788">
    <w:name w:val="标题 #8"/>
    <w:basedOn w:val="1"/>
    <w:link w:val="787"/>
    <w:uiPriority w:val="0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789">
    <w:name w:val="表格标题 (5)_"/>
    <w:basedOn w:val="41"/>
    <w:link w:val="790"/>
    <w:uiPriority w:val="0"/>
    <w:rPr>
      <w:rFonts w:ascii="楷体_GB2312" w:eastAsia="楷体_GB2312"/>
      <w:shd w:val="clear" w:color="auto" w:fill="FFFFFF"/>
      <w:lang w:bidi="ar-SA"/>
    </w:rPr>
  </w:style>
  <w:style w:type="paragraph" w:customStyle="1" w:styleId="790">
    <w:name w:val="表格标题 (5)"/>
    <w:basedOn w:val="1"/>
    <w:link w:val="789"/>
    <w:uiPriority w:val="0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791">
    <w:name w:val="表格标题 (6)_"/>
    <w:basedOn w:val="41"/>
    <w:link w:val="792"/>
    <w:uiPriority w:val="0"/>
    <w:rPr>
      <w:spacing w:val="-10"/>
      <w:shd w:val="clear" w:color="auto" w:fill="FFFFFF"/>
      <w:lang w:bidi="ar-SA"/>
    </w:rPr>
  </w:style>
  <w:style w:type="paragraph" w:customStyle="1" w:styleId="792">
    <w:name w:val="表格标题 (6)"/>
    <w:basedOn w:val="1"/>
    <w:link w:val="791"/>
    <w:uiPriority w:val="0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93">
    <w:name w:val="标题 #7_"/>
    <w:basedOn w:val="41"/>
    <w:link w:val="794"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94">
    <w:name w:val="标题 #7"/>
    <w:basedOn w:val="1"/>
    <w:link w:val="793"/>
    <w:uiPriority w:val="0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795">
    <w:name w:val="hei14"/>
    <w:basedOn w:val="41"/>
    <w:uiPriority w:val="0"/>
  </w:style>
  <w:style w:type="character" w:customStyle="1" w:styleId="796">
    <w:name w:val="ca-5"/>
    <w:basedOn w:val="41"/>
    <w:uiPriority w:val="0"/>
  </w:style>
  <w:style w:type="character" w:customStyle="1" w:styleId="797">
    <w:name w:val="softintro"/>
    <w:basedOn w:val="41"/>
    <w:uiPriority w:val="0"/>
  </w:style>
  <w:style w:type="character" w:customStyle="1" w:styleId="798">
    <w:name w:val="title1"/>
    <w:basedOn w:val="41"/>
    <w:uiPriority w:val="0"/>
    <w:rPr>
      <w:b/>
      <w:bCs/>
      <w:sz w:val="30"/>
      <w:szCs w:val="30"/>
    </w:rPr>
  </w:style>
  <w:style w:type="character" w:customStyle="1" w:styleId="799">
    <w:name w:val="无间隔 字符"/>
    <w:link w:val="800"/>
    <w:locked/>
    <w:uiPriority w:val="0"/>
    <w:rPr>
      <w:rFonts w:ascii="Calibri" w:hAnsi="Calibri"/>
      <w:kern w:val="2"/>
      <w:sz w:val="21"/>
      <w:szCs w:val="22"/>
      <w:lang w:val="en-US" w:eastAsia="zh-CN" w:bidi="ar-SA"/>
    </w:rPr>
  </w:style>
  <w:style w:type="paragraph" w:styleId="800">
    <w:name w:val="No Spacing"/>
    <w:link w:val="79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01">
    <w:name w:val="正文文本 (27)3"/>
    <w:basedOn w:val="41"/>
    <w:uiPriority w:val="0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802">
    <w:name w:val="正文文本 (13) + 宋体1"/>
    <w:basedOn w:val="41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803">
    <w:name w:val="正文文本 (5)5"/>
    <w:basedOn w:val="249"/>
    <w:uiPriority w:val="0"/>
    <w:rPr>
      <w:sz w:val="19"/>
      <w:szCs w:val="19"/>
      <w:shd w:val="clear" w:color="auto" w:fill="FFFFFF"/>
      <w:lang w:bidi="ar-SA"/>
    </w:rPr>
  </w:style>
  <w:style w:type="character" w:customStyle="1" w:styleId="804">
    <w:name w:val="正文文本 (12) + Times New Roman4"/>
    <w:basedOn w:val="41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5">
    <w:name w:val="正文文本 (11) + Times New Roman4"/>
    <w:basedOn w:val="41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6">
    <w:name w:val="grid-r ask-time"/>
    <w:basedOn w:val="41"/>
    <w:uiPriority w:val="0"/>
  </w:style>
  <w:style w:type="character" w:customStyle="1" w:styleId="807">
    <w:name w:val="f-pipe3"/>
    <w:basedOn w:val="41"/>
    <w:uiPriority w:val="0"/>
    <w:rPr>
      <w:color w:val="999999"/>
    </w:rPr>
  </w:style>
  <w:style w:type="character" w:customStyle="1" w:styleId="808">
    <w:name w:val="browse-times2"/>
    <w:basedOn w:val="41"/>
    <w:uiPriority w:val="0"/>
  </w:style>
  <w:style w:type="character" w:customStyle="1" w:styleId="809">
    <w:name w:val="lv131"/>
    <w:uiPriority w:val="0"/>
    <w:rPr>
      <w:rFonts w:hint="eastAsia" w:ascii="宋体" w:hAnsi="宋体" w:eastAsia="宋体"/>
      <w:color w:val="008000"/>
      <w:sz w:val="20"/>
      <w:szCs w:val="20"/>
      <w:u w:val="none"/>
    </w:rPr>
  </w:style>
  <w:style w:type="character" w:customStyle="1" w:styleId="810">
    <w:name w:val="hei121"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811">
    <w:name w:val="headline-content2_0"/>
    <w:basedOn w:val="41"/>
    <w:uiPriority w:val="0"/>
  </w:style>
  <w:style w:type="character" w:customStyle="1" w:styleId="812">
    <w:name w:val="标题 1 Char"/>
    <w:basedOn w:val="41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13">
    <w:name w:val="正文文本 (13) + 间距 1 pt"/>
    <w:basedOn w:val="49"/>
    <w:uiPriority w:val="0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814">
    <w:name w:val="doc-desc-all2"/>
    <w:uiPriority w:val="0"/>
  </w:style>
  <w:style w:type="character" w:customStyle="1" w:styleId="815">
    <w:name w:val="正文文本 (12)16"/>
    <w:basedOn w:val="60"/>
    <w:uiPriority w:val="0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816">
    <w:name w:val="16"/>
    <w:basedOn w:val="41"/>
    <w:uiPriority w:val="0"/>
    <w:rPr>
      <w:rFonts w:hint="eastAsia" w:ascii="宋体" w:hAnsi="宋体" w:eastAsia="宋体"/>
      <w:sz w:val="19"/>
      <w:szCs w:val="19"/>
      <w:shd w:val="clear" w:color="auto" w:fill="FFFFFF"/>
    </w:rPr>
  </w:style>
  <w:style w:type="character" w:customStyle="1" w:styleId="817">
    <w:name w:val="author"/>
    <w:basedOn w:val="41"/>
    <w:uiPriority w:val="0"/>
  </w:style>
  <w:style w:type="character" w:customStyle="1" w:styleId="818">
    <w:name w:val="mw-headline"/>
    <w:basedOn w:val="41"/>
    <w:uiPriority w:val="0"/>
  </w:style>
  <w:style w:type="character" w:customStyle="1" w:styleId="819">
    <w:name w:val="正文文本 (16) + 9.5 pt7"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820">
    <w:name w:val="正文文本 (24) + 间距 0 pt1"/>
    <w:uiPriority w:val="0"/>
    <w:rPr>
      <w:spacing w:val="0"/>
      <w:sz w:val="19"/>
      <w:szCs w:val="19"/>
      <w:shd w:val="clear" w:color="auto" w:fill="FFFFFF"/>
    </w:rPr>
  </w:style>
  <w:style w:type="character" w:customStyle="1" w:styleId="821">
    <w:name w:val="正文文本 (36) + 宋体1"/>
    <w:basedOn w:val="63"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22">
    <w:name w:val="正文文本 (18) + Times New Roman10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3">
    <w:name w:val="正文文本 (18) + Times New Roman11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4">
    <w:name w:val="标题 #5 (6) + Times New Roman"/>
    <w:basedOn w:val="825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5">
    <w:name w:val="标题 #5 (6)_"/>
    <w:basedOn w:val="41"/>
    <w:link w:val="826"/>
    <w:uiPriority w:val="0"/>
    <w:rPr>
      <w:sz w:val="19"/>
      <w:szCs w:val="19"/>
      <w:shd w:val="clear" w:color="auto" w:fill="FFFFFF"/>
      <w:lang w:bidi="ar-SA"/>
    </w:rPr>
  </w:style>
  <w:style w:type="paragraph" w:customStyle="1" w:styleId="826">
    <w:name w:val="标题 #5 (6)1"/>
    <w:basedOn w:val="1"/>
    <w:link w:val="825"/>
    <w:uiPriority w:val="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27">
    <w:name w:val="正文文本 (18) + 9.5 pt13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28">
    <w:name w:val="正文文本 (18) + 9.5 pt11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29">
    <w:name w:val="正文文本 (18) + 9.5 pt12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30">
    <w:name w:val="正文文本 (18) + Times New Roman9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1">
    <w:name w:val="正文文本 (35)2"/>
    <w:basedOn w:val="832"/>
    <w:uiPriority w:val="0"/>
    <w:rPr>
      <w:sz w:val="19"/>
      <w:szCs w:val="19"/>
      <w:shd w:val="clear" w:color="auto" w:fill="FFFFFF"/>
      <w:lang w:bidi="ar-SA"/>
    </w:rPr>
  </w:style>
  <w:style w:type="character" w:customStyle="1" w:styleId="832">
    <w:name w:val="正文文本 (35)_"/>
    <w:basedOn w:val="41"/>
    <w:link w:val="833"/>
    <w:uiPriority w:val="0"/>
    <w:rPr>
      <w:sz w:val="19"/>
      <w:szCs w:val="19"/>
      <w:shd w:val="clear" w:color="auto" w:fill="FFFFFF"/>
      <w:lang w:bidi="ar-SA"/>
    </w:rPr>
  </w:style>
  <w:style w:type="paragraph" w:customStyle="1" w:styleId="833">
    <w:name w:val="正文文本 (35)1"/>
    <w:basedOn w:val="1"/>
    <w:link w:val="832"/>
    <w:uiPriority w:val="0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4">
    <w:name w:val="正文文本 (34)2"/>
    <w:basedOn w:val="835"/>
    <w:uiPriority w:val="0"/>
    <w:rPr>
      <w:sz w:val="19"/>
      <w:szCs w:val="19"/>
      <w:shd w:val="clear" w:color="auto" w:fill="FFFFFF"/>
      <w:lang w:bidi="ar-SA"/>
    </w:rPr>
  </w:style>
  <w:style w:type="character" w:customStyle="1" w:styleId="835">
    <w:name w:val="正文文本 (34)_"/>
    <w:basedOn w:val="41"/>
    <w:link w:val="836"/>
    <w:uiPriority w:val="0"/>
    <w:rPr>
      <w:sz w:val="19"/>
      <w:szCs w:val="19"/>
      <w:shd w:val="clear" w:color="auto" w:fill="FFFFFF"/>
      <w:lang w:bidi="ar-SA"/>
    </w:rPr>
  </w:style>
  <w:style w:type="paragraph" w:customStyle="1" w:styleId="836">
    <w:name w:val="正文文本 (34)1"/>
    <w:basedOn w:val="1"/>
    <w:link w:val="835"/>
    <w:uiPriority w:val="0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7">
    <w:name w:val="正文文本 (36) + 宋体2"/>
    <w:basedOn w:val="63"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38">
    <w:name w:val="正文文本 (18) + Times New Roman4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9">
    <w:name w:val="正文文本 (34) + Times New Roman3"/>
    <w:basedOn w:val="835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0">
    <w:name w:val="正文文本 (18) + 9.5 pt6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41">
    <w:name w:val="正文文本 (33) + 非粗体4"/>
    <w:basedOn w:val="429"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2">
    <w:name w:val="正文文本 (33) + 非粗体3"/>
    <w:basedOn w:val="429"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3">
    <w:name w:val="表格标题 (7)_"/>
    <w:basedOn w:val="41"/>
    <w:link w:val="844"/>
    <w:uiPriority w:val="0"/>
    <w:rPr>
      <w:sz w:val="19"/>
      <w:szCs w:val="19"/>
      <w:shd w:val="clear" w:color="auto" w:fill="FFFFFF"/>
      <w:lang w:bidi="ar-SA"/>
    </w:rPr>
  </w:style>
  <w:style w:type="paragraph" w:customStyle="1" w:styleId="844">
    <w:name w:val="表格标题 (7)"/>
    <w:basedOn w:val="1"/>
    <w:link w:val="843"/>
    <w:uiPriority w:val="0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45">
    <w:name w:val="正文文本 (18) + Times New Roman5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6">
    <w:name w:val="正文文本 (34) + 6.5 pt1"/>
    <w:basedOn w:val="835"/>
    <w:uiPriority w:val="0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847">
    <w:name w:val="表格标题 (7) + Times New Roman"/>
    <w:basedOn w:val="843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8">
    <w:name w:val="正文文本 (38) + 9.5 pt"/>
    <w:basedOn w:val="221"/>
    <w:uiPriority w:val="0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849">
    <w:name w:val="正文文本 (16) + SimSun"/>
    <w:basedOn w:val="57"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850">
    <w:name w:val="样式6 Char"/>
    <w:basedOn w:val="41"/>
    <w:link w:val="851"/>
    <w:uiPriority w:val="0"/>
    <w:rPr>
      <w:rFonts w:ascii="宋体" w:hAnsi="宋体" w:eastAsia="宋体"/>
      <w:kern w:val="2"/>
      <w:sz w:val="21"/>
      <w:szCs w:val="21"/>
      <w:lang w:val="en-US" w:eastAsia="zh-CN" w:bidi="ar-SA"/>
    </w:rPr>
  </w:style>
  <w:style w:type="paragraph" w:customStyle="1" w:styleId="851">
    <w:name w:val="样式6"/>
    <w:basedOn w:val="1"/>
    <w:link w:val="850"/>
    <w:uiPriority w:val="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852">
    <w:name w:val="一、 Char Char"/>
    <w:basedOn w:val="41"/>
    <w:uiPriority w:val="0"/>
    <w:rPr>
      <w:rFonts w:ascii="Cambria" w:hAnsi="Cambria" w:eastAsia="黑体"/>
      <w:b/>
      <w:bCs/>
      <w:kern w:val="28"/>
      <w:sz w:val="21"/>
      <w:szCs w:val="32"/>
      <w:lang w:val="en-US" w:eastAsia="zh-CN" w:bidi="ar-SA"/>
    </w:rPr>
  </w:style>
  <w:style w:type="character" w:customStyle="1" w:styleId="853">
    <w:name w:val="f-141"/>
    <w:basedOn w:val="41"/>
    <w:uiPriority w:val="0"/>
    <w:rPr>
      <w:sz w:val="21"/>
      <w:szCs w:val="21"/>
    </w:rPr>
  </w:style>
  <w:style w:type="character" w:customStyle="1" w:styleId="854">
    <w:name w:val="ask-title"/>
    <w:basedOn w:val="41"/>
    <w:uiPriority w:val="0"/>
  </w:style>
  <w:style w:type="character" w:customStyle="1" w:styleId="855">
    <w:name w:val="ca-3"/>
    <w:basedOn w:val="41"/>
    <w:uiPriority w:val="0"/>
  </w:style>
  <w:style w:type="character" w:customStyle="1" w:styleId="856">
    <w:name w:val="正文文本 (10) + Times New Roman11"/>
    <w:basedOn w:val="167"/>
    <w:uiPriority w:val="0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857">
    <w:name w:val="unnamed6a"/>
    <w:basedOn w:val="41"/>
    <w:uiPriority w:val="0"/>
  </w:style>
  <w:style w:type="character" w:customStyle="1" w:styleId="858">
    <w:name w:val="正文文本 (9) + 宋体_0"/>
    <w:basedOn w:val="41"/>
    <w:uiPriority w:val="0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859">
    <w:name w:val="Balloon Text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0">
    <w:name w:val="Header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1">
    <w:name w:val="Footer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862">
    <w:name w:val="正文_0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3">
    <w:name w:val="正文_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4">
    <w:name w:val="Char Char Char1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865">
    <w:name w:val="正文_1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6">
    <w:name w:val="正文_1_7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7">
    <w:name w:val="正文_1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8">
    <w:name w:val="正文_28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9">
    <w:name w:val="正文_2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0">
    <w:name w:val="正文1"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71">
    <w:name w:val="金太阳正文"/>
    <w:basedOn w:val="1"/>
    <w:uiPriority w:val="0"/>
    <w:pPr>
      <w:adjustRightInd w:val="0"/>
      <w:spacing w:line="312" w:lineRule="atLeast"/>
      <w:ind w:firstLine="200" w:firstLineChars="200"/>
      <w:textAlignment w:val="baseline"/>
    </w:pPr>
    <w:rPr>
      <w:kern w:val="0"/>
      <w:sz w:val="24"/>
    </w:rPr>
  </w:style>
  <w:style w:type="paragraph" w:customStyle="1" w:styleId="872">
    <w:name w:val="正文_3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3">
    <w:name w:val="正文文本 (17)1"/>
    <w:basedOn w:val="1"/>
    <w:uiPriority w:val="0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874">
    <w:name w:val="正文_0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5">
    <w:name w:val="正文_7_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6">
    <w:name w:val="正文_2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7">
    <w:name w:val="正文_1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8">
    <w:name w:val="正文_2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9">
    <w:name w:val="正文文本 (7)1"/>
    <w:basedOn w:val="1"/>
    <w:uiPriority w:val="0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80">
    <w:name w:val="正文文本 (8)1"/>
    <w:basedOn w:val="1"/>
    <w:uiPriority w:val="0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881">
    <w:name w:val="正文文本 (18)"/>
    <w:basedOn w:val="1"/>
    <w:uiPriority w:val="0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882">
    <w:name w:val="正文_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3">
    <w:name w:val="Char"/>
    <w:basedOn w:val="1"/>
    <w:uiPriority w:val="0"/>
    <w:pPr>
      <w:widowControl/>
      <w:spacing w:line="300" w:lineRule="auto"/>
      <w:ind w:firstLine="200" w:firstLineChars="200"/>
    </w:pPr>
    <w:rPr>
      <w:sz w:val="24"/>
    </w:rPr>
  </w:style>
  <w:style w:type="paragraph" w:customStyle="1" w:styleId="884">
    <w:name w:val="正文文本 (32)"/>
    <w:basedOn w:val="1"/>
    <w:uiPriority w:val="0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885">
    <w:name w:val="正文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6">
    <w:name w:val="11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87">
    <w:name w:val="正文_2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8">
    <w:name w:val="正文_3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9">
    <w:name w:val="正文_2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0">
    <w:name w:val="正文_3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1">
    <w:name w:val="正文_8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2">
    <w:name w:val="Char3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</w:rPr>
  </w:style>
  <w:style w:type="paragraph" w:customStyle="1" w:styleId="893">
    <w:name w:val="正文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4">
    <w:name w:val="8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95">
    <w:name w:val="正文_2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6">
    <w:name w:val="正文_3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7">
    <w:name w:val="正文_5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8">
    <w:name w:val="正文_6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9">
    <w:name w:val="正文_2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0">
    <w:name w:val="Style3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01">
    <w:name w:val="正文_1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2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903">
    <w:name w:val="正文_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4">
    <w:name w:val="正文_0_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5">
    <w:name w:val="Char Char Char1 Char"/>
    <w:basedOn w:val="1"/>
    <w:uiPriority w:val="0"/>
    <w:pPr>
      <w:widowControl/>
      <w:snapToGrid w:val="0"/>
      <w:ind w:left="718" w:leftChars="200" w:hanging="298" w:hangingChars="142"/>
      <w:jc w:val="left"/>
    </w:pPr>
    <w:rPr>
      <w:rFonts w:ascii="Verdana" w:hAnsi="Verdana"/>
      <w:kern w:val="0"/>
      <w:lang w:eastAsia="en-US"/>
    </w:rPr>
  </w:style>
  <w:style w:type="paragraph" w:customStyle="1" w:styleId="906">
    <w:name w:val="正文_2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7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08">
    <w:name w:val="正文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9">
    <w:name w:val="正文_1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0">
    <w:name w:val="z-窗体底端1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911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912">
    <w:name w:val="正文_2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3">
    <w:name w:val="标题 #3 (2)1"/>
    <w:basedOn w:val="1"/>
    <w:uiPriority w:val="0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914">
    <w:name w:val="普通(网站)_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15">
    <w:name w:val="样式 首行缩进:  0 字符"/>
    <w:basedOn w:val="1"/>
    <w:uiPriority w:val="0"/>
    <w:pPr>
      <w:snapToGrid w:val="0"/>
      <w:spacing w:before="40" w:after="40" w:line="320" w:lineRule="exact"/>
      <w:ind w:firstLine="200" w:firstLineChars="200"/>
      <w:contextualSpacing/>
      <w:jc w:val="left"/>
    </w:pPr>
    <w:rPr>
      <w:rFonts w:eastAsia="方正书宋_GBK"/>
    </w:rPr>
  </w:style>
  <w:style w:type="paragraph" w:customStyle="1" w:styleId="916">
    <w:name w:val="正文_2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7">
    <w:name w:val="正文_8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8">
    <w:name w:val="Char2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19">
    <w:name w:val="Default_2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20">
    <w:name w:val="正文_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1">
    <w:name w:val="正文_3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2">
    <w:name w:val="正文_5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3">
    <w:name w:val="正文_2_2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4">
    <w:name w:val="正文_6_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5">
    <w:name w:val="正文_1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6">
    <w:name w:val="正文_9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7">
    <w:name w:val="正文_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8">
    <w:name w:val="正文文本 (15)1"/>
    <w:basedOn w:val="1"/>
    <w:uiPriority w:val="0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929">
    <w:name w:val="正文_5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0">
    <w:name w:val="正文_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1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32">
    <w:name w:val="正文_6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3">
    <w:name w:val="正文_14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4">
    <w:name w:val="正文_1_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5">
    <w:name w:val="_Style 90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36">
    <w:name w:val="正文_2_11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7">
    <w:name w:val="正文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8">
    <w:name w:val="正文_6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9">
    <w:name w:val="正文文本 (6)1"/>
    <w:basedOn w:val="1"/>
    <w:uiPriority w:val="0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940">
    <w:name w:val="正文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1">
    <w:name w:val="正文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2">
    <w:name w:val="正文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3">
    <w:name w:val="正文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4">
    <w:name w:val="_Style 13"/>
    <w:next w:val="1"/>
    <w:uiPriority w:val="0"/>
    <w:pPr>
      <w:widowControl w:val="0"/>
      <w:pBdr>
        <w:top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945">
    <w:name w:val="正文_2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6">
    <w:name w:val="正文_18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7">
    <w:name w:val="正文_3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8">
    <w:name w:val="正文_7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9">
    <w:name w:val="简单回函地址"/>
    <w:basedOn w:val="1"/>
    <w:uiPriority w:val="0"/>
  </w:style>
  <w:style w:type="paragraph" w:customStyle="1" w:styleId="950">
    <w:name w:val="纯文本_1"/>
    <w:basedOn w:val="1"/>
    <w:uiPriority w:val="0"/>
    <w:rPr>
      <w:rFonts w:ascii="宋体" w:hAnsi="Courier New"/>
      <w:szCs w:val="21"/>
    </w:rPr>
  </w:style>
  <w:style w:type="paragraph" w:customStyle="1" w:styleId="951">
    <w:name w:val="正文_0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2">
    <w:name w:val="正文_2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3">
    <w:name w:val="纯文本1"/>
    <w:basedOn w:val="1"/>
    <w:uiPriority w:val="0"/>
    <w:pPr>
      <w:adjustRightInd w:val="0"/>
      <w:textAlignment w:val="baseline"/>
    </w:pPr>
    <w:rPr>
      <w:rFonts w:ascii="宋体" w:hAnsi="Courier New"/>
    </w:rPr>
  </w:style>
  <w:style w:type="paragraph" w:customStyle="1" w:styleId="954">
    <w:name w:val="正文_7_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5">
    <w:name w:val="目录 (5)1"/>
    <w:basedOn w:val="1"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956">
    <w:name w:val="Char Char1 Char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957">
    <w:name w:val="题型（3级）"/>
    <w:basedOn w:val="1"/>
    <w:uiPriority w:val="0"/>
    <w:pPr>
      <w:ind w:left="480" w:hanging="480" w:hangingChars="200"/>
    </w:pPr>
    <w:rPr>
      <w:b/>
      <w:sz w:val="24"/>
      <w:szCs w:val="21"/>
    </w:rPr>
  </w:style>
  <w:style w:type="paragraph" w:customStyle="1" w:styleId="958">
    <w:name w:val="正文_10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9">
    <w:name w:val="Char Char Char1 Char Char Char Char1"/>
    <w:basedOn w:val="1"/>
    <w:uiPriority w:val="0"/>
    <w:pPr>
      <w:widowControl/>
      <w:spacing w:line="300" w:lineRule="auto"/>
      <w:ind w:firstLine="200" w:firstLineChars="200"/>
    </w:pPr>
    <w:rPr>
      <w:szCs w:val="21"/>
    </w:rPr>
  </w:style>
  <w:style w:type="paragraph" w:customStyle="1" w:styleId="960">
    <w:name w:val="正文_17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1">
    <w:name w:val="61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62">
    <w:name w:val="Style8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63">
    <w:name w:val="正文_3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4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  <w:szCs w:val="22"/>
    </w:rPr>
  </w:style>
  <w:style w:type="paragraph" w:customStyle="1" w:styleId="965">
    <w:name w:val="正文_1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6">
    <w:name w:val="正文_4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7">
    <w:name w:val="内部地址姓名"/>
    <w:basedOn w:val="1"/>
    <w:uiPriority w:val="0"/>
    <w:rPr>
      <w:szCs w:val="24"/>
    </w:rPr>
  </w:style>
  <w:style w:type="paragraph" w:customStyle="1" w:styleId="968">
    <w:name w:val="正文_1_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9">
    <w:name w:val="正文文本 (23)1"/>
    <w:basedOn w:val="1"/>
    <w:uiPriority w:val="0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970">
    <w:name w:val="Style6"/>
    <w:basedOn w:val="1"/>
    <w:uiPriority w:val="0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971">
    <w:name w:val="1"/>
    <w:basedOn w:val="1"/>
    <w:next w:val="20"/>
    <w:uiPriority w:val="0"/>
    <w:rPr>
      <w:rFonts w:ascii="宋体" w:hAnsi="Courier New" w:cs="Courier New"/>
      <w:szCs w:val="21"/>
    </w:rPr>
  </w:style>
  <w:style w:type="paragraph" w:customStyle="1" w:styleId="972">
    <w:name w:val="正文_1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3">
    <w:name w:val="正文_1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4">
    <w:name w:val="Default_0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75">
    <w:name w:val="正文_1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6">
    <w:name w:val="正文_0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7">
    <w:name w:val="正文_6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8">
    <w:name w:val="正文_4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9">
    <w:name w:val="正文_0_32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0">
    <w:name w:val="李之春—选项2"/>
    <w:basedOn w:val="1"/>
    <w:uiPriority w:val="0"/>
    <w:pPr>
      <w:tabs>
        <w:tab w:val="left" w:pos="420"/>
        <w:tab w:val="left" w:pos="4200"/>
      </w:tabs>
      <w:ind w:left="200" w:leftChars="200"/>
    </w:pPr>
    <w:rPr>
      <w:szCs w:val="24"/>
    </w:rPr>
  </w:style>
  <w:style w:type="paragraph" w:customStyle="1" w:styleId="981">
    <w:name w:val="正文_2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2">
    <w:name w:val="引用1"/>
    <w:basedOn w:val="1"/>
    <w:next w:val="1"/>
    <w:qFormat/>
    <w:uiPriority w:val="0"/>
    <w:pPr>
      <w:widowControl/>
      <w:spacing w:line="285" w:lineRule="exact"/>
      <w:jc w:val="left"/>
    </w:pPr>
    <w:rPr>
      <w:rFonts w:hint="eastAsia" w:ascii="NEU-BZ" w:hAnsi="NEU-BZ" w:eastAsia="方正书宋_GBK"/>
      <w:i/>
      <w:iCs/>
      <w:color w:val="000000"/>
      <w:kern w:val="0"/>
      <w:sz w:val="19"/>
      <w:szCs w:val="22"/>
    </w:rPr>
  </w:style>
  <w:style w:type="paragraph" w:customStyle="1" w:styleId="983">
    <w:name w:val="普通(网站) New"/>
    <w:basedOn w:val="984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984">
    <w:name w:val="正文 New New New"/>
    <w:uiPriority w:val="0"/>
    <w:pPr>
      <w:widowControl w:val="0"/>
      <w:jc w:val="both"/>
    </w:pPr>
    <w:rPr>
      <w:rFonts w:ascii="Calibri" w:hAnsi="Calibri" w:eastAsia="宋体" w:cs="Times New Roman"/>
      <w:szCs w:val="24"/>
      <w:lang w:val="en-US" w:eastAsia="zh-CN" w:bidi="ar-SA"/>
    </w:rPr>
  </w:style>
  <w:style w:type="paragraph" w:customStyle="1" w:styleId="985">
    <w:name w:val="正文文本 (17)_0"/>
    <w:basedOn w:val="986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986">
    <w:name w:val="正文_0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7">
    <w:name w:val="Char3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88">
    <w:name w:val="正文_1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9">
    <w:name w:val="正文_2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0">
    <w:name w:val="正文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1">
    <w:name w:val="正文_1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2">
    <w:name w:val="正文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3">
    <w:name w:val="标题 #1 (2)1"/>
    <w:basedOn w:val="1"/>
    <w:uiPriority w:val="0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994">
    <w:name w:val="正文_1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5">
    <w:name w:val="正文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6">
    <w:name w:val="正文_2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7">
    <w:name w:val="列出段落"/>
    <w:basedOn w:val="1"/>
    <w:qFormat/>
    <w:uiPriority w:val="0"/>
    <w:pPr>
      <w:ind w:firstLine="420" w:firstLineChars="200"/>
    </w:pPr>
    <w:rPr>
      <w:rFonts w:ascii="Calibri" w:hAnsi="Calibri" w:cs="Arial"/>
      <w:szCs w:val="22"/>
    </w:rPr>
  </w:style>
  <w:style w:type="paragraph" w:customStyle="1" w:styleId="998">
    <w:name w:val="正文_3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9">
    <w:name w:val="正文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0">
    <w:name w:val="正文_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1">
    <w:name w:val="7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02">
    <w:name w:val="正文文本 (17)_1"/>
    <w:basedOn w:val="1003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003">
    <w:name w:val="正文_1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4">
    <w:name w:val="正文_5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5">
    <w:name w:val="纯文本 New"/>
    <w:basedOn w:val="1"/>
    <w:uiPriority w:val="0"/>
    <w:rPr>
      <w:rFonts w:ascii="宋体" w:hAnsi="Courier New" w:cs="Courier New"/>
      <w:szCs w:val="21"/>
    </w:rPr>
  </w:style>
  <w:style w:type="paragraph" w:customStyle="1" w:styleId="1006">
    <w:name w:val="正文_1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7">
    <w:name w:val="_Style 14"/>
    <w:next w:val="1"/>
    <w:uiPriority w:val="0"/>
    <w:pPr>
      <w:widowControl w:val="0"/>
      <w:pBdr>
        <w:bottom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1008">
    <w:name w:val="正文_7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9">
    <w:name w:val="正文_3_3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0">
    <w:name w:val="正文_1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1">
    <w:name w:val="正文_5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2">
    <w:name w:val="正文_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3">
    <w:name w:val="正文_16_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4">
    <w:name w:val="正文_8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5">
    <w:name w:val="目录 (2)1"/>
    <w:basedOn w:val="1"/>
    <w:uiPriority w:val="0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016">
    <w:name w:val="正文_11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7">
    <w:name w:val="正文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8">
    <w:name w:val="10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19">
    <w:name w:val="正文_1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0">
    <w:name w:val="正文_0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1">
    <w:name w:val="正文文本 (28)"/>
    <w:basedOn w:val="1"/>
    <w:uiPriority w:val="0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022">
    <w:name w:val="正文_1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3">
    <w:name w:val="正文_1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4">
    <w:name w:val="正文_5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5">
    <w:name w:val="正文_14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6">
    <w:name w:val="正文_0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7">
    <w:name w:val="正文_0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8">
    <w:name w:val="正文_1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9">
    <w:name w:val="正文_1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0">
    <w:name w:val="正文_7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1">
    <w:name w:val="正文_2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2">
    <w:name w:val="正文_1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3">
    <w:name w:val="正文文本 (5)1"/>
    <w:basedOn w:val="1"/>
    <w:uiPriority w:val="0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1034">
    <w:name w:val="正文_0_6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5">
    <w:name w:val="正文_2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6">
    <w:name w:val="Char3 Char Char Char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37">
    <w:name w:val="正文_1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8">
    <w:name w:val="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39">
    <w:name w:val="正文_4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0">
    <w:name w:val="标题 #41"/>
    <w:basedOn w:val="1"/>
    <w:uiPriority w:val="0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1041">
    <w:name w:val="居中"/>
    <w:basedOn w:val="1"/>
    <w:uiPriority w:val="0"/>
    <w:pPr>
      <w:spacing w:line="0" w:lineRule="atLeast"/>
      <w:jc w:val="center"/>
    </w:pPr>
    <w:rPr>
      <w:color w:val="000000"/>
    </w:rPr>
  </w:style>
  <w:style w:type="paragraph" w:customStyle="1" w:styleId="1042">
    <w:name w:val="正文_0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3">
    <w:name w:val="正文_8_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4">
    <w:name w:val="font14g1"/>
    <w:basedOn w:val="1"/>
    <w:uiPriority w:val="0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1045">
    <w:name w:val="正文文本 (9)1"/>
    <w:basedOn w:val="1"/>
    <w:uiPriority w:val="0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1046">
    <w:name w:val="正文文本 (25)1"/>
    <w:basedOn w:val="1"/>
    <w:uiPriority w:val="0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1047">
    <w:name w:val="正文_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8">
    <w:name w:val="正文_8_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9">
    <w:name w:val="样式 宋体 黑色 行距: 固定值 24 磅"/>
    <w:basedOn w:val="1"/>
    <w:uiPriority w:val="0"/>
    <w:pPr>
      <w:spacing w:line="480" w:lineRule="exact"/>
    </w:pPr>
    <w:rPr>
      <w:rFonts w:ascii="宋体" w:hAnsi="宋体"/>
      <w:color w:val="000000"/>
    </w:rPr>
  </w:style>
  <w:style w:type="paragraph" w:customStyle="1" w:styleId="1050">
    <w:name w:val="正文 New New New New New New New New New New New New New New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51">
    <w:name w:val="正文_20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2">
    <w:name w:val="Char3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53">
    <w:name w:val="正文_1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4">
    <w:name w:val="标题 #21"/>
    <w:basedOn w:val="1"/>
    <w:uiPriority w:val="0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1055">
    <w:name w:val="正文_9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6">
    <w:name w:val="正文_0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7">
    <w:name w:val="正文_6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8">
    <w:name w:val="字元1"/>
    <w:basedOn w:val="1"/>
    <w:semiHidden/>
    <w:uiPriority w:val="0"/>
    <w:rPr>
      <w:szCs w:val="24"/>
    </w:rPr>
  </w:style>
  <w:style w:type="paragraph" w:customStyle="1" w:styleId="1059">
    <w:name w:val="正文_5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0">
    <w:name w:val="正文_0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1">
    <w:name w:val="正文_7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2">
    <w:name w:val="正文_1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3">
    <w:name w:val="正文_1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4">
    <w:name w:val="正文_0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5">
    <w:name w:val="正文_4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6">
    <w:name w:val="正文_5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7">
    <w:name w:val="正文_5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8">
    <w:name w:val="p15"/>
    <w:basedOn w:val="1"/>
    <w:uiPriority w:val="0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1069">
    <w:name w:val="正文_2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0">
    <w:name w:val="正文_1_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1">
    <w:name w:val="目录 (4)1"/>
    <w:basedOn w:val="1"/>
    <w:uiPriority w:val="0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072">
    <w:name w:val="正文_15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3">
    <w:name w:val="正文_6_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4">
    <w:name w:val="正文_2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5">
    <w:name w:val="正文_3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6">
    <w:name w:val="正文_5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7">
    <w:name w:val="题干"/>
    <w:basedOn w:val="1"/>
    <w:next w:val="1"/>
    <w:qFormat/>
    <w:uiPriority w:val="0"/>
    <w:pPr>
      <w:numPr>
        <w:ilvl w:val="0"/>
        <w:numId w:val="2"/>
      </w:numPr>
      <w:spacing w:before="120" w:after="120" w:line="320" w:lineRule="exact"/>
      <w:ind w:left="1271"/>
    </w:pPr>
    <w:rPr>
      <w:rFonts w:ascii="EU-BZ" w:hAnsi="EU-BZ" w:eastAsia="方正书宋_GBK" w:cs="EU-BZ"/>
      <w:szCs w:val="21"/>
    </w:rPr>
  </w:style>
  <w:style w:type="paragraph" w:customStyle="1" w:styleId="1078">
    <w:name w:val="正文_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9">
    <w:name w:val="正文_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0">
    <w:name w:val="Style5"/>
    <w:basedOn w:val="1"/>
    <w:uiPriority w:val="0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081">
    <w:name w:val="正文文本 (11)1"/>
    <w:basedOn w:val="1"/>
    <w:uiPriority w:val="0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1082">
    <w:name w:val="Roman斜体"/>
    <w:basedOn w:val="1"/>
    <w:uiPriority w:val="0"/>
    <w:pPr>
      <w:spacing w:line="0" w:lineRule="atLeast"/>
      <w:jc w:val="center"/>
    </w:pPr>
    <w:rPr>
      <w:i/>
      <w:iCs/>
      <w:color w:val="000000"/>
    </w:rPr>
  </w:style>
  <w:style w:type="paragraph" w:customStyle="1" w:styleId="1083">
    <w:name w:val="Char3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4">
    <w:name w:val="正文_2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5">
    <w:name w:val="_Style 1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6">
    <w:name w:val="正文文本 (30)"/>
    <w:basedOn w:val="1"/>
    <w:uiPriority w:val="0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087">
    <w:name w:val="正文_1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8">
    <w:name w:val="正文_0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9">
    <w:name w:val="标题 #31"/>
    <w:basedOn w:val="1"/>
    <w:uiPriority w:val="0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1090">
    <w:name w:val="正文_2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1">
    <w:name w:val="正文_1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2">
    <w:name w:val="Char3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093">
    <w:name w:val="1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4">
    <w:name w:val="样式 首行缩进:  3.5 字符"/>
    <w:basedOn w:val="1"/>
    <w:uiPriority w:val="0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1095">
    <w:name w:val="正文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6">
    <w:name w:val="reader-word-layer reader-word-s3-14 reader-word-s3-3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7">
    <w:name w:val="正文_0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8">
    <w:name w:val="正文_6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9">
    <w:name w:val="正文_8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0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01">
    <w:name w:val="正文_4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2">
    <w:name w:val="正文_16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3">
    <w:name w:val="正文_21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4">
    <w:name w:val="正文_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5">
    <w:name w:val="正文_9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6">
    <w:name w:val="Style7"/>
    <w:basedOn w:val="1"/>
    <w:uiPriority w:val="0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1107">
    <w:name w:val="正文_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8">
    <w:name w:val="正文_1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9">
    <w:name w:val="正文文本 (4)1"/>
    <w:basedOn w:val="1"/>
    <w:uiPriority w:val="0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110">
    <w:name w:val="正文_16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1">
    <w:name w:val="正文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2">
    <w:name w:val="正文_0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3">
    <w:name w:val="正文_0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4">
    <w:name w:val="正文_17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5">
    <w:name w:val="TIT1"/>
    <w:uiPriority w:val="0"/>
    <w:pPr>
      <w:spacing w:before="120" w:beforeLines="50" w:line="360" w:lineRule="atLeast"/>
      <w:ind w:left="369" w:hanging="369"/>
      <w:jc w:val="both"/>
    </w:pPr>
    <w:rPr>
      <w:rFonts w:ascii="Times New Roman" w:hAnsi="Times New Roman" w:eastAsia="PMingLiU" w:cs="Times New Roman"/>
      <w:color w:val="000000"/>
      <w:spacing w:val="24"/>
      <w:sz w:val="22"/>
      <w:szCs w:val="24"/>
      <w:lang w:val="en-US" w:eastAsia="zh-TW" w:bidi="ar-SA"/>
    </w:rPr>
  </w:style>
  <w:style w:type="paragraph" w:customStyle="1" w:styleId="1116">
    <w:name w:val="正文_0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17">
    <w:name w:val="正文_2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8">
    <w:name w:val="Default_1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119">
    <w:name w:val="正文_6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0">
    <w:name w:val="正文_2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1">
    <w:name w:val="正文_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2">
    <w:name w:val="正文_11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3">
    <w:name w:val="正文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4">
    <w:name w:val="正文_1_9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5">
    <w:name w:val="p18"/>
    <w:basedOn w:val="1"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126">
    <w:name w:val="正文_3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7">
    <w:name w:val="Style1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28">
    <w:name w:val="正文_0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9">
    <w:name w:val="正文_18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0">
    <w:name w:val="msolistparagraph"/>
    <w:basedOn w:val="1"/>
    <w:uiPriority w:val="0"/>
    <w:pPr>
      <w:ind w:firstLine="420" w:firstLineChars="200"/>
    </w:pPr>
    <w:rPr>
      <w:rFonts w:ascii="Cambria Math" w:hAnsi="Cambria Math"/>
      <w:szCs w:val="22"/>
    </w:rPr>
  </w:style>
  <w:style w:type="paragraph" w:customStyle="1" w:styleId="1131">
    <w:name w:val="正文_2_7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2">
    <w:name w:val="14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3">
    <w:name w:val="Style4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34">
    <w:name w:val="正文_0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5">
    <w:name w:val="正文_0_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6">
    <w:name w:val="正文_13_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7">
    <w:name w:val="正文_0_6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8">
    <w:name w:val="正文_0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9">
    <w:name w:val="5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0">
    <w:name w:val="正文_6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1">
    <w:name w:val="正文_12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2">
    <w:name w:val="正文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3">
    <w:name w:val="Char Char4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44">
    <w:name w:val="p16"/>
    <w:basedOn w:val="1"/>
    <w:uiPriority w:val="0"/>
    <w:pPr>
      <w:widowControl/>
    </w:pPr>
    <w:rPr>
      <w:kern w:val="0"/>
      <w:szCs w:val="21"/>
    </w:rPr>
  </w:style>
  <w:style w:type="paragraph" w:customStyle="1" w:styleId="1145">
    <w:name w:val="正文_14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6">
    <w:name w:val="正文_22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7">
    <w:name w:val="15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8">
    <w:name w:val="正文_8_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9">
    <w:name w:val="正文_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0">
    <w:name w:val="样式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151">
    <w:name w:val="正文_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2">
    <w:name w:val="样式1"/>
    <w:basedOn w:val="1"/>
    <w:uiPriority w:val="0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153">
    <w:name w:val="正文_1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4">
    <w:name w:val="正文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5">
    <w:name w:val="正文_3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6">
    <w:name w:val="正文_1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7">
    <w:name w:val="正文_1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58">
    <w:name w:val="正文_7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9">
    <w:name w:val="正文_2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0">
    <w:name w:val="。。"/>
    <w:basedOn w:val="1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161">
    <w:name w:val="正文_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2">
    <w:name w:val="正文_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3">
    <w:name w:val="p17"/>
    <w:basedOn w:val="1"/>
    <w:uiPriority w:val="0"/>
    <w:pPr>
      <w:widowControl/>
    </w:pPr>
    <w:rPr>
      <w:kern w:val="0"/>
      <w:szCs w:val="21"/>
    </w:rPr>
  </w:style>
  <w:style w:type="paragraph" w:customStyle="1" w:styleId="1164">
    <w:name w:val="正文_4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5">
    <w:name w:val="正文_1_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166">
    <w:name w:val="正文_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7">
    <w:name w:val="正文_2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8">
    <w:name w:val="Style2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69">
    <w:name w:val="正文_4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0">
    <w:name w:val="正文_3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1">
    <w:name w:val="正文_1_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72">
    <w:name w:val="正文_1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3">
    <w:name w:val="正文_1_5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4">
    <w:name w:val="選擇題"/>
    <w:basedOn w:val="1"/>
    <w:uiPriority w:val="0"/>
    <w:pPr>
      <w:tabs>
        <w:tab w:val="left" w:pos="1170"/>
      </w:tabs>
      <w:ind w:left="1171" w:hanging="1171" w:hangingChars="500"/>
    </w:pPr>
    <w:rPr>
      <w:rFonts w:eastAsia="MingLiU"/>
      <w:sz w:val="24"/>
      <w:lang w:eastAsia="zh-TW"/>
    </w:rPr>
  </w:style>
  <w:style w:type="paragraph" w:customStyle="1" w:styleId="1175">
    <w:name w:val="居中 Char"/>
    <w:basedOn w:val="1"/>
    <w:uiPriority w:val="0"/>
    <w:pPr>
      <w:spacing w:line="0" w:lineRule="atLeast"/>
      <w:jc w:val="center"/>
    </w:pPr>
    <w:rPr>
      <w:color w:val="000000"/>
      <w:szCs w:val="21"/>
    </w:rPr>
  </w:style>
  <w:style w:type="paragraph" w:customStyle="1" w:styleId="1176">
    <w:name w:val="正文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7">
    <w:name w:val="正文_3_2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178">
    <w:name w:val="正文_6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9">
    <w:name w:val="正文_2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0">
    <w:name w:val="正文_11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1">
    <w:name w:val="正文_1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2">
    <w:name w:val="正文 New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3">
    <w:name w:val="正文_1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4">
    <w:name w:val="正文_1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5">
    <w:name w:val="正文_2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6">
    <w:name w:val="正文_3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7">
    <w:name w:val="正文_0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8">
    <w:name w:val="标题 #11"/>
    <w:basedOn w:val="1"/>
    <w:uiPriority w:val="0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1189">
    <w:name w:val="正文_4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0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191">
    <w:name w:val="正文_2_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2">
    <w:name w:val="正文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3">
    <w:name w:val="正文_2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4">
    <w:name w:val="Char4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95">
    <w:name w:val="正文_5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6">
    <w:name w:val="正文_1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7">
    <w:name w:val="正文_6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8">
    <w:name w:val="正文_1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9">
    <w:name w:val="bbsp"/>
    <w:basedOn w:val="1"/>
    <w:uiPriority w:val="0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0">
    <w:name w:val="user_i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1">
    <w:name w:val="正文_2_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2">
    <w:name w:val="正文_1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3">
    <w:name w:val="李之春—选项3"/>
    <w:basedOn w:val="1"/>
    <w:uiPriority w:val="0"/>
    <w:pPr>
      <w:tabs>
        <w:tab w:val="left" w:pos="420"/>
        <w:tab w:val="left" w:pos="2310"/>
        <w:tab w:val="left" w:pos="4200"/>
        <w:tab w:val="left" w:pos="6090"/>
      </w:tabs>
      <w:ind w:left="200" w:leftChars="200"/>
    </w:pPr>
    <w:rPr>
      <w:szCs w:val="24"/>
    </w:rPr>
  </w:style>
  <w:style w:type="paragraph" w:customStyle="1" w:styleId="1204">
    <w:name w:val="正文_5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5">
    <w:name w:val="正文文本 (20)"/>
    <w:basedOn w:val="1"/>
    <w:uiPriority w:val="0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1206">
    <w:name w:val="pa-1"/>
    <w:basedOn w:val="1"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7">
    <w:name w:val="正文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8">
    <w:name w:val="正文_7_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9">
    <w:name w:val="正文_8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0">
    <w:name w:val="Char2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211">
    <w:name w:val="正文_1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2">
    <w:name w:val="正文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3">
    <w:name w:val="正文_7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4">
    <w:name w:val="正文_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5">
    <w:name w:val="正文_5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6">
    <w:name w:val="列表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17">
    <w:name w:val="正文文本 (19)"/>
    <w:basedOn w:val="1"/>
    <w:uiPriority w:val="0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18">
    <w:name w:val="正文_1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19">
    <w:name w:val="正文_4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0">
    <w:name w:val="正文_3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1">
    <w:name w:val="正文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222">
    <w:name w:val="正文_0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23">
    <w:name w:val="李之春—填空1"/>
    <w:basedOn w:val="1"/>
    <w:uiPriority w:val="0"/>
    <w:pPr>
      <w:ind w:left="200" w:hanging="200" w:hangingChars="200"/>
    </w:pPr>
    <w:rPr>
      <w:szCs w:val="24"/>
    </w:rPr>
  </w:style>
  <w:style w:type="paragraph" w:customStyle="1" w:styleId="1224">
    <w:name w:val="正文文本 (16)"/>
    <w:basedOn w:val="1"/>
    <w:uiPriority w:val="0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1225">
    <w:name w:val="正文_2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6">
    <w:name w:val="正文_0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7">
    <w:name w:val="Default_3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228">
    <w:name w:val="正文_0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9">
    <w:name w:val="正文文本 (24)1"/>
    <w:basedOn w:val="1"/>
    <w:uiPriority w:val="0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1230">
    <w:name w:val="正文_6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1">
    <w:name w:val="正文_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2">
    <w:name w:val="zdct61"/>
    <w:basedOn w:val="1"/>
    <w:uiPriority w:val="0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3">
    <w:name w:val="李之春—填空2"/>
    <w:basedOn w:val="1"/>
    <w:uiPriority w:val="0"/>
    <w:pPr>
      <w:ind w:left="200" w:leftChars="200"/>
    </w:pPr>
    <w:rPr>
      <w:szCs w:val="24"/>
    </w:rPr>
  </w:style>
  <w:style w:type="paragraph" w:customStyle="1" w:styleId="1234">
    <w:name w:val="msonormalcxspmidd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5">
    <w:name w:val="正文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6">
    <w:name w:val="13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7">
    <w:name w:val="正文_3_5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8">
    <w:name w:val="正文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39">
    <w:name w:val="正文_1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0">
    <w:name w:val="正文_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1">
    <w:name w:val="正文_0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2">
    <w:name w:val="目录 (6)"/>
    <w:basedOn w:val="1"/>
    <w:uiPriority w:val="0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1243">
    <w:name w:val="正文文本 (21)1"/>
    <w:basedOn w:val="1"/>
    <w:uiPriority w:val="0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1244">
    <w:name w:val="正文_8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5">
    <w:name w:val="正文_1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6">
    <w:name w:val="正文_16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7">
    <w:name w:val="正文_1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8">
    <w:name w:val="12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49">
    <w:name w:val="正文_4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0">
    <w:name w:val="正文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1">
    <w:name w:val="正文_2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2">
    <w:name w:val="樣式 ABCD + 左:  0.65 cm 第一行:  0 字元"/>
    <w:basedOn w:val="1"/>
    <w:uiPriority w:val="0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="216" w:firstLineChars="98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1253">
    <w:name w:val="正文_7_1"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4">
    <w:name w:val="正文_1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5">
    <w:name w:val="正文_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6">
    <w:name w:val="正文_1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7">
    <w:name w:val="正文_20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8">
    <w:name w:val="正文_2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9">
    <w:name w:val="正文_6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0">
    <w:name w:val="正文_0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261">
    <w:name w:val="正文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2">
    <w:name w:val="正文_5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3">
    <w:name w:val="正文_6_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4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5">
    <w:name w:val="正文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6">
    <w:name w:val="4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7">
    <w:name w:val="正文_0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8">
    <w:name w:val="正文_2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9">
    <w:name w:val="正文_14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0">
    <w:name w:val="正文_2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1">
    <w:name w:val="正文_0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2">
    <w:name w:val="Char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273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4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275">
    <w:name w:val="正文_13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6">
    <w:name w:val="正文_1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7">
    <w:name w:val="正文_6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8">
    <w:name w:val="正文_1_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9">
    <w:name w:val="正文_0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0">
    <w:name w:val="p19"/>
    <w:basedOn w:val="1"/>
    <w:uiPriority w:val="0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1281">
    <w:name w:val="Style10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282">
    <w:name w:val="标题 #4 (2)1"/>
    <w:basedOn w:val="1"/>
    <w:uiPriority w:val="0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283">
    <w:name w:val="正文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84">
    <w:name w:val="正文_1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5">
    <w:name w:val="正文_6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6">
    <w:name w:val="正文文本 (10)1"/>
    <w:basedOn w:val="1"/>
    <w:uiPriority w:val="0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1287">
    <w:name w:val="正文_6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8">
    <w:name w:val="正文_12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9">
    <w:name w:val="樣式 tit1 + 凸出:  4 字元 左 1.54 字元 第一行:  -4 字元"/>
    <w:basedOn w:val="1"/>
    <w:uiPriority w:val="0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1290">
    <w:name w:val="正文_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1">
    <w:name w:val="正文_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2">
    <w:name w:val="正文_1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3">
    <w:name w:val="正文_0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4">
    <w:name w:val="正文_1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5">
    <w:name w:val="正文_7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6">
    <w:name w:val="正文_7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7">
    <w:name w:val="正文_7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8">
    <w:name w:val="正文_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9">
    <w:name w:val="正文_0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0">
    <w:name w:val="正文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1">
    <w:name w:val="项目二42"/>
    <w:basedOn w:val="1"/>
    <w:uiPriority w:val="0"/>
    <w:pPr>
      <w:tabs>
        <w:tab w:val="left" w:pos="360"/>
      </w:tabs>
    </w:pPr>
  </w:style>
  <w:style w:type="paragraph" w:customStyle="1" w:styleId="1302">
    <w:name w:val="正文_24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3">
    <w:name w:val="正文_8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4">
    <w:name w:val="正文_2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05">
    <w:name w:val="Plain Text1"/>
    <w:basedOn w:val="1"/>
    <w:uiPriority w:val="0"/>
    <w:rPr>
      <w:rFonts w:ascii="宋体" w:hAnsi="Courier New" w:cs="Courier New"/>
      <w:szCs w:val="21"/>
    </w:rPr>
  </w:style>
  <w:style w:type="paragraph" w:customStyle="1" w:styleId="1306">
    <w:name w:val="目录1"/>
    <w:basedOn w:val="1"/>
    <w:uiPriority w:val="0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1307">
    <w:name w:val="Book倾斜"/>
    <w:basedOn w:val="1"/>
    <w:uiPriority w:val="0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1308">
    <w:name w:val="纯文本_3_3"/>
    <w:basedOn w:val="1"/>
    <w:uiPriority w:val="0"/>
    <w:rPr>
      <w:rFonts w:ascii="宋体" w:hAnsi="Courier New"/>
      <w:szCs w:val="21"/>
    </w:rPr>
  </w:style>
  <w:style w:type="paragraph" w:customStyle="1" w:styleId="1309">
    <w:name w:val="正文_0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0">
    <w:name w:val="p20"/>
    <w:basedOn w:val="1"/>
    <w:uiPriority w:val="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311">
    <w:name w:val="金太阳标题"/>
    <w:basedOn w:val="34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312">
    <w:name w:val="正文_8_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3">
    <w:name w:val="正文文本 (33)1"/>
    <w:basedOn w:val="1"/>
    <w:uiPriority w:val="0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1314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315">
    <w:name w:val="正文_1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6">
    <w:name w:val="正文文本 (12)1"/>
    <w:basedOn w:val="1"/>
    <w:uiPriority w:val="0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1317">
    <w:name w:val="正文_4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8">
    <w:name w:val="正文_11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9">
    <w:name w:val="标题 #2 (2)1"/>
    <w:basedOn w:val="1"/>
    <w:uiPriority w:val="0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1320">
    <w:name w:val="正文_5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1">
    <w:name w:val="正文_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2">
    <w:name w:val="题干（4级）"/>
    <w:basedOn w:val="1"/>
    <w:uiPriority w:val="0"/>
    <w:pPr>
      <w:tabs>
        <w:tab w:val="left" w:pos="360"/>
      </w:tabs>
      <w:ind w:left="2" w:leftChars="1" w:firstLine="400" w:firstLineChars="200"/>
    </w:pPr>
    <w:rPr>
      <w:color w:val="0000FF"/>
    </w:rPr>
  </w:style>
  <w:style w:type="paragraph" w:customStyle="1" w:styleId="1323">
    <w:name w:val="正文_1_88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4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1325">
    <w:name w:val="_Style 90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326">
    <w:name w:val="正文_2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27">
    <w:name w:val="正文_2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8">
    <w:name w:val="正文_0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9">
    <w:name w:val="正文_7_67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0">
    <w:name w:val="正文_0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1">
    <w:name w:val="正文_2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2">
    <w:name w:val="正文_8_1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3">
    <w:name w:val="正文_9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4">
    <w:name w:val="正文_1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5">
    <w:name w:val="正文_7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6">
    <w:name w:val="正文_4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7">
    <w:name w:val="正文_1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38">
    <w:name w:val="正文_2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9">
    <w:name w:val="正文_0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0">
    <w:name w:val="正文_1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1">
    <w:name w:val="z-窗体顶端1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1342">
    <w:name w:val="正文_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3">
    <w:name w:val="纯文本[858D7CFB-ED40-4347-BF05-701D383B685F][858D7CFB-ED40-4347-BF05-701D383B685F]"/>
    <w:basedOn w:val="1"/>
    <w:uiPriority w:val="0"/>
    <w:rPr>
      <w:rFonts w:ascii="宋体" w:hAnsi="Courier New" w:eastAsia="Times New Roman"/>
      <w:szCs w:val="21"/>
    </w:rPr>
  </w:style>
  <w:style w:type="paragraph" w:customStyle="1" w:styleId="1344">
    <w:name w:val="正文_9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5">
    <w:name w:val="正文_0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6">
    <w:name w:val="正文_18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7">
    <w:name w:val="纯文本_0"/>
    <w:basedOn w:val="1"/>
    <w:uiPriority w:val="0"/>
    <w:rPr>
      <w:rFonts w:ascii="宋体" w:hAnsi="Courier New" w:cs="Courier New"/>
      <w:szCs w:val="21"/>
    </w:rPr>
  </w:style>
  <w:style w:type="paragraph" w:customStyle="1" w:styleId="1348">
    <w:name w:val="正文_4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9">
    <w:name w:val="正文_6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0">
    <w:name w:val="正文_3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1">
    <w:name w:val="正文_3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2">
    <w:name w:val="页眉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353">
    <w:name w:val="Char Char Char2 Char"/>
    <w:basedOn w:val="1"/>
    <w:uiPriority w:val="0"/>
    <w:pPr>
      <w:widowControl/>
      <w:spacing w:line="300" w:lineRule="auto"/>
      <w:ind w:firstLine="200" w:firstLineChars="200"/>
    </w:pPr>
    <w:rPr>
      <w:szCs w:val="24"/>
    </w:rPr>
  </w:style>
  <w:style w:type="paragraph" w:customStyle="1" w:styleId="1354">
    <w:name w:val="Char2"/>
    <w:basedOn w:val="1"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kern w:val="0"/>
    </w:rPr>
  </w:style>
  <w:style w:type="paragraph" w:customStyle="1" w:styleId="1355">
    <w:name w:val="正文_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6">
    <w:name w:val="正文_6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7">
    <w:name w:val="正文_2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8">
    <w:name w:val="正文_6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9">
    <w:name w:val="正文_0_23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0">
    <w:name w:val="正文_5_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1">
    <w:name w:val="正文_1_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2">
    <w:name w:val="正文_6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3">
    <w:name w:val="正文_16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4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5">
    <w:name w:val="正文_2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6">
    <w:name w:val="正文_25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7">
    <w:name w:val="正文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8">
    <w:name w:val="批注框文本[858D7CFB-ED40-4347-BF05-701D383B685F][858D7CFB-ED40-4347-BF05-701D383B685F]"/>
    <w:basedOn w:val="1"/>
    <w:uiPriority w:val="0"/>
    <w:rPr>
      <w:sz w:val="18"/>
      <w:szCs w:val="18"/>
    </w:rPr>
  </w:style>
  <w:style w:type="table" w:customStyle="1" w:styleId="1369">
    <w:name w:val="网格型1"/>
    <w:basedOn w:val="37"/>
    <w:uiPriority w:val="0"/>
    <w:rPr>
      <w:rFonts w:ascii="Calibri" w:hAnsi="Calibri" w:eastAsia="微软雅黑"/>
    </w:rPr>
  </w:style>
  <w:style w:type="table" w:customStyle="1" w:styleId="1370">
    <w:name w:val="浅色底纹 - 强调文字颜色 31"/>
    <w:basedOn w:val="37"/>
    <w:uiPriority w:val="0"/>
    <w:rPr>
      <w:rFonts w:ascii="Calibri" w:hAnsi="Calibri" w:eastAsia="微软雅黑"/>
    </w:rPr>
  </w:style>
  <w:style w:type="table" w:customStyle="1" w:styleId="1371">
    <w:name w:val="浅色底纹 - 强调文字颜色 32"/>
    <w:basedOn w:val="37"/>
    <w:uiPriority w:val="0"/>
    <w:rPr>
      <w:rFonts w:ascii="Calibri" w:hAnsi="Calibri" w:eastAsia="微软雅黑"/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1372">
    <w:name w:val="网格型2"/>
    <w:basedOn w:val="37"/>
    <w:uiPriority w:val="0"/>
    <w:rPr>
      <w:rFonts w:ascii="Calibri" w:hAnsi="NEU-BZ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373">
    <w:name w:val="组卷-答案-标签"/>
    <w:basedOn w:val="1"/>
    <w:qFormat/>
    <w:uiPriority w:val="0"/>
    <w:rPr>
      <w:rFonts w:eastAsia="黑体"/>
      <w:color w:val="FF0000"/>
      <w:szCs w:val="21"/>
    </w:rPr>
  </w:style>
  <w:style w:type="character" w:styleId="1374">
    <w:name w:val="Placeholder Text"/>
    <w:basedOn w:val="41"/>
    <w:unhideWhenUsed/>
    <w:uiPriority w:val="99"/>
    <w:rPr>
      <w:color w:val="808080"/>
    </w:rPr>
  </w:style>
  <w:style w:type="paragraph" w:customStyle="1" w:styleId="1375">
    <w:name w:val="试卷-标题"/>
    <w:basedOn w:val="1"/>
    <w:qFormat/>
    <w:uiPriority w:val="0"/>
    <w:pPr>
      <w:spacing w:line="360" w:lineRule="auto"/>
      <w:jc w:val="center"/>
    </w:pPr>
    <w:rPr>
      <w:b/>
      <w:sz w:val="36"/>
      <w:szCs w:val="36"/>
    </w:rPr>
  </w:style>
  <w:style w:type="paragraph" w:customStyle="1" w:styleId="1376">
    <w:name w:val="试卷-二级标题"/>
    <w:basedOn w:val="1"/>
    <w:qFormat/>
    <w:uiPriority w:val="0"/>
    <w:pPr>
      <w:spacing w:line="360" w:lineRule="auto"/>
      <w:ind w:left="663" w:hanging="663" w:hangingChars="150"/>
      <w:jc w:val="center"/>
    </w:pPr>
    <w:rPr>
      <w:rFonts w:eastAsia="黑体"/>
      <w:b/>
      <w:sz w:val="44"/>
      <w:szCs w:val="44"/>
    </w:rPr>
  </w:style>
  <w:style w:type="paragraph" w:customStyle="1" w:styleId="1377">
    <w:name w:val="试卷-注意事项-标题"/>
    <w:basedOn w:val="1"/>
    <w:qFormat/>
    <w:uiPriority w:val="0"/>
    <w:pPr>
      <w:spacing w:line="360" w:lineRule="auto"/>
    </w:pPr>
    <w:rPr>
      <w:rFonts w:ascii="黑体" w:hAnsi="黑体" w:eastAsia="黑体"/>
      <w:b/>
      <w:szCs w:val="21"/>
    </w:rPr>
  </w:style>
  <w:style w:type="paragraph" w:customStyle="1" w:styleId="1378">
    <w:name w:val="试卷-注意事项-内容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79">
    <w:name w:val="试卷-题型-标题"/>
    <w:basedOn w:val="1"/>
    <w:qFormat/>
    <w:uiPriority w:val="0"/>
    <w:pPr>
      <w:spacing w:line="360" w:lineRule="auto"/>
    </w:pPr>
    <w:rPr>
      <w:rFonts w:hAnsi="黑体" w:eastAsia="黑体"/>
      <w:b/>
      <w:szCs w:val="21"/>
    </w:rPr>
  </w:style>
  <w:style w:type="paragraph" w:customStyle="1" w:styleId="1380">
    <w:name w:val="试卷-单选题-试题-题目"/>
    <w:basedOn w:val="1"/>
    <w:qFormat/>
    <w:uiPriority w:val="0"/>
    <w:pPr>
      <w:spacing w:line="360" w:lineRule="auto"/>
      <w:jc w:val="left"/>
    </w:pPr>
  </w:style>
  <w:style w:type="paragraph" w:customStyle="1" w:styleId="1381">
    <w:name w:val="试卷-单选题-试题-答案"/>
    <w:basedOn w:val="1"/>
    <w:qFormat/>
    <w:uiPriority w:val="0"/>
    <w:pPr>
      <w:spacing w:line="360" w:lineRule="auto"/>
    </w:pPr>
  </w:style>
  <w:style w:type="paragraph" w:customStyle="1" w:styleId="1382">
    <w:name w:val="试卷-单选题-试题-表格-标题"/>
    <w:basedOn w:val="1"/>
    <w:qFormat/>
    <w:uiPriority w:val="0"/>
    <w:pPr>
      <w:spacing w:line="360" w:lineRule="auto"/>
      <w:ind w:left="420" w:hanging="420" w:hangingChars="200"/>
    </w:pPr>
    <w:rPr>
      <w:rFonts w:eastAsia="楷体_GB2312"/>
    </w:rPr>
  </w:style>
  <w:style w:type="paragraph" w:customStyle="1" w:styleId="1383">
    <w:name w:val="试卷-单选题-试题-表格"/>
    <w:basedOn w:val="1"/>
    <w:qFormat/>
    <w:uiPriority w:val="0"/>
    <w:pPr>
      <w:spacing w:line="360" w:lineRule="auto"/>
      <w:jc w:val="center"/>
    </w:pPr>
    <w:rPr>
      <w:rFonts w:eastAsia="楷体_GB2312"/>
    </w:rPr>
  </w:style>
  <w:style w:type="paragraph" w:customStyle="1" w:styleId="1384">
    <w:name w:val="试卷-单选题-试题-题目-左缩"/>
    <w:basedOn w:val="1"/>
    <w:qFormat/>
    <w:uiPriority w:val="0"/>
    <w:pPr>
      <w:spacing w:line="360" w:lineRule="auto"/>
      <w:ind w:left="420" w:leftChars="200"/>
    </w:pPr>
  </w:style>
  <w:style w:type="paragraph" w:customStyle="1" w:styleId="1385">
    <w:name w:val="试卷-材料题-试题-标题"/>
    <w:basedOn w:val="1"/>
    <w:qFormat/>
    <w:uiPriority w:val="0"/>
    <w:pPr>
      <w:spacing w:line="360" w:lineRule="auto"/>
      <w:jc w:val="left"/>
    </w:pPr>
  </w:style>
  <w:style w:type="paragraph" w:customStyle="1" w:styleId="1386">
    <w:name w:val="试卷-材料题-试题-材料-正文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87">
    <w:name w:val="试卷-材料题-试题-图片"/>
    <w:basedOn w:val="1"/>
    <w:qFormat/>
    <w:uiPriority w:val="0"/>
    <w:pPr>
      <w:spacing w:line="360" w:lineRule="auto"/>
      <w:jc w:val="center"/>
    </w:pPr>
  </w:style>
  <w:style w:type="paragraph" w:customStyle="1" w:styleId="1388">
    <w:name w:val="试卷-材料题-试题-题目-列点"/>
    <w:basedOn w:val="1"/>
    <w:qFormat/>
    <w:uiPriority w:val="0"/>
    <w:pPr>
      <w:spacing w:line="360" w:lineRule="auto"/>
      <w:ind w:left="422" w:hanging="422" w:hangingChars="201"/>
    </w:pPr>
  </w:style>
  <w:style w:type="paragraph" w:customStyle="1" w:styleId="1389">
    <w:name w:val="试卷-材料题-试题-题目"/>
    <w:basedOn w:val="1"/>
    <w:qFormat/>
    <w:uiPriority w:val="0"/>
    <w:pPr>
      <w:spacing w:line="360" w:lineRule="auto"/>
      <w:ind w:firstLine="420" w:firstLineChars="200"/>
    </w:pPr>
  </w:style>
  <w:style w:type="paragraph" w:customStyle="1" w:styleId="1390">
    <w:name w:val="试卷-材料题-试题-材料-标题"/>
    <w:basedOn w:val="1"/>
    <w:qFormat/>
    <w:uiPriority w:val="0"/>
    <w:pPr>
      <w:spacing w:line="360" w:lineRule="auto"/>
    </w:pPr>
    <w:rPr>
      <w:rFonts w:ascii="黑体" w:hAnsi="黑体" w:eastAsia="黑体"/>
    </w:rPr>
  </w:style>
  <w:style w:type="paragraph" w:customStyle="1" w:styleId="1391">
    <w:name w:val="试卷-材料题-试题-材料-引自"/>
    <w:basedOn w:val="1"/>
    <w:qFormat/>
    <w:uiPriority w:val="0"/>
    <w:pPr>
      <w:spacing w:line="360" w:lineRule="auto"/>
      <w:ind w:left="420" w:leftChars="200"/>
      <w:jc w:val="right"/>
    </w:pPr>
    <w:rPr>
      <w:rFonts w:eastAsia="楷体_GB2312"/>
    </w:rPr>
  </w:style>
  <w:style w:type="paragraph" w:customStyle="1" w:styleId="1392">
    <w:name w:val="试卷-材料题-试题-材料-备注"/>
    <w:basedOn w:val="1"/>
    <w:qFormat/>
    <w:uiPriority w:val="0"/>
    <w:pPr>
      <w:spacing w:line="360" w:lineRule="auto"/>
      <w:ind w:firstLine="420" w:firstLineChars="200"/>
    </w:pPr>
    <w:rPr>
      <w:rFonts w:ascii="楷体_GB2312" w:eastAsia="楷体_GB2312"/>
    </w:rPr>
  </w:style>
  <w:style w:type="paragraph" w:customStyle="1" w:styleId="1393">
    <w:name w:val="试卷-材料题-试题-材料-正文-首行不缩进"/>
    <w:basedOn w:val="1386"/>
    <w:qFormat/>
    <w:uiPriority w:val="0"/>
    <w:pPr>
      <w:ind w:firstLine="0" w:firstLineChars="0"/>
    </w:pPr>
  </w:style>
  <w:style w:type="paragraph" w:customStyle="1" w:styleId="1394">
    <w:name w:val="试题-答案-普通"/>
    <w:basedOn w:val="1"/>
    <w:uiPriority w:val="0"/>
    <w:pPr>
      <w:spacing w:line="360" w:lineRule="auto"/>
    </w:pPr>
  </w:style>
  <w:style w:type="paragraph" w:customStyle="1" w:styleId="1395">
    <w:name w:val="试题-答案-列点"/>
    <w:basedOn w:val="1394"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396">
    <w:name w:val="组卷-答案-标签1"/>
    <w:basedOn w:val="1"/>
    <w:qFormat/>
    <w:uiPriority w:val="0"/>
    <w:rPr>
      <w:rFonts w:eastAsia="黑体"/>
      <w:color w:val="FF0000"/>
      <w:szCs w:val="21"/>
    </w:rPr>
  </w:style>
  <w:style w:type="paragraph" w:customStyle="1" w:styleId="1397">
    <w:name w:val="试题-通用-居中"/>
    <w:basedOn w:val="1"/>
    <w:qFormat/>
    <w:uiPriority w:val="0"/>
    <w:pPr>
      <w:spacing w:line="360" w:lineRule="auto"/>
      <w:ind w:firstLine="105" w:firstLineChars="50"/>
      <w:jc w:val="center"/>
    </w:pPr>
  </w:style>
  <w:style w:type="paragraph" w:customStyle="1" w:styleId="1398">
    <w:name w:val="试卷-单选题-试题-题目-左缩1.5"/>
    <w:basedOn w:val="1380"/>
    <w:qFormat/>
    <w:uiPriority w:val="0"/>
    <w:pPr>
      <w:ind w:left="50" w:leftChars="50" w:hanging="315" w:hangingChars="150"/>
    </w:pPr>
  </w:style>
  <w:style w:type="paragraph" w:customStyle="1" w:styleId="1399">
    <w:name w:val="试卷-答案-解析-左缩2字符"/>
    <w:basedOn w:val="1"/>
    <w:qFormat/>
    <w:uiPriority w:val="0"/>
    <w:pPr>
      <w:spacing w:line="360" w:lineRule="auto"/>
      <w:ind w:left="420" w:leftChars="200"/>
    </w:pPr>
    <w:rPr>
      <w:rFonts w:eastAsia="楷体_GB2312"/>
      <w:color w:val="000000"/>
      <w:szCs w:val="21"/>
    </w:rPr>
  </w:style>
  <w:style w:type="paragraph" w:customStyle="1" w:styleId="1400">
    <w:name w:val="试题-答案-普通1"/>
    <w:basedOn w:val="1"/>
    <w:qFormat/>
    <w:uiPriority w:val="0"/>
    <w:pPr>
      <w:spacing w:line="360" w:lineRule="auto"/>
      <w:jc w:val="left"/>
    </w:pPr>
  </w:style>
  <w:style w:type="paragraph" w:customStyle="1" w:styleId="1401">
    <w:name w:val="试题-答案-列点1"/>
    <w:basedOn w:val="1400"/>
    <w:qFormat/>
    <w:uiPriority w:val="0"/>
    <w:pPr>
      <w:ind w:left="424" w:leftChars="1" w:hanging="422" w:hangingChars="201"/>
    </w:pPr>
  </w:style>
  <w:style w:type="paragraph" w:customStyle="1" w:styleId="1402">
    <w:name w:val="试题-解析-普通"/>
    <w:basedOn w:val="1400"/>
    <w:qFormat/>
    <w:uiPriority w:val="0"/>
    <w:pPr>
      <w:spacing w:line="360" w:lineRule="auto"/>
      <w:jc w:val="left"/>
    </w:pPr>
    <w:rPr>
      <w:rFonts w:eastAsia="楷体_GB2312"/>
    </w:rPr>
  </w:style>
  <w:style w:type="paragraph" w:customStyle="1" w:styleId="1403">
    <w:name w:val="试题-解析-列点"/>
    <w:basedOn w:val="1400"/>
    <w:qFormat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404">
    <w:name w:val="试卷-答题卡"/>
    <w:basedOn w:val="1"/>
    <w:qFormat/>
    <w:uiPriority w:val="0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1405">
    <w:name w:val="试题-通用"/>
    <w:basedOn w:val="1"/>
    <w:qFormat/>
    <w:uiPriority w:val="0"/>
    <w:pPr>
      <w:spacing w:line="360" w:lineRule="auto"/>
      <w:ind w:firstLine="105" w:firstLineChars="50"/>
      <w:jc w:val="left"/>
    </w:pPr>
  </w:style>
  <w:style w:type="paragraph" w:customStyle="1" w:styleId="1406">
    <w:name w:val="试题-分卷-标题"/>
    <w:basedOn w:val="1"/>
    <w:qFormat/>
    <w:uiPriority w:val="0"/>
    <w:pPr>
      <w:spacing w:line="360" w:lineRule="auto"/>
      <w:ind w:left="422" w:hanging="422"/>
      <w:jc w:val="center"/>
    </w:pPr>
    <w:rPr>
      <w:rFonts w:eastAsia="宋体"/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76DBB-8D8B-4F8E-B401-11531BD99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8694</Words>
  <Characters>9021</Characters>
  <DocSecurity>0</DocSecurity>
  <Lines>0</Lines>
  <Paragraphs>0</Paragraphs>
  <ScaleCrop>false</ScaleCrop>
  <LinksUpToDate>false</LinksUpToDate>
  <CharactersWithSpaces>9078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20:05:00Z</dcterms:created>
  <dcterms:modified xsi:type="dcterms:W3CDTF">2024-12-16T08:2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BBE1B4E00B5841B9B6459320D2B062AF_12</vt:lpwstr>
  </property>
</Properties>
</file>